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52" w:rsidRDefault="00E75134" w:rsidP="00E75134">
      <w:pPr>
        <w:jc w:val="center"/>
        <w:rPr>
          <w:rFonts w:ascii="Times New Roman" w:hAnsi="Times New Roman" w:cs="Times New Roman"/>
          <w:b/>
          <w:sz w:val="24"/>
        </w:rPr>
      </w:pPr>
      <w:r w:rsidRPr="00E75134">
        <w:rPr>
          <w:rFonts w:ascii="Times New Roman" w:hAnsi="Times New Roman" w:cs="Times New Roman"/>
          <w:b/>
          <w:sz w:val="24"/>
        </w:rPr>
        <w:t xml:space="preserve">Календарно-учебный график педагога д/о </w:t>
      </w:r>
      <w:proofErr w:type="spellStart"/>
      <w:r w:rsidR="006F3A18">
        <w:rPr>
          <w:rFonts w:ascii="Times New Roman" w:hAnsi="Times New Roman" w:cs="Times New Roman"/>
          <w:b/>
          <w:sz w:val="24"/>
        </w:rPr>
        <w:t>Ломкиной</w:t>
      </w:r>
      <w:proofErr w:type="spellEnd"/>
      <w:r w:rsidR="006F3A18">
        <w:rPr>
          <w:rFonts w:ascii="Times New Roman" w:hAnsi="Times New Roman" w:cs="Times New Roman"/>
          <w:b/>
          <w:sz w:val="24"/>
        </w:rPr>
        <w:t xml:space="preserve"> Н.В</w:t>
      </w:r>
      <w:r w:rsidRPr="00E75134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75134" w:rsidRDefault="00E75134" w:rsidP="00E7513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874C7D">
        <w:rPr>
          <w:rFonts w:ascii="Times New Roman" w:hAnsi="Times New Roman" w:cs="Times New Roman"/>
          <w:b/>
          <w:sz w:val="24"/>
        </w:rPr>
        <w:t>2022</w:t>
      </w:r>
      <w:r>
        <w:rPr>
          <w:rFonts w:ascii="Times New Roman" w:hAnsi="Times New Roman" w:cs="Times New Roman"/>
          <w:b/>
          <w:sz w:val="24"/>
        </w:rPr>
        <w:t>-</w:t>
      </w:r>
      <w:r w:rsidR="00874C7D">
        <w:rPr>
          <w:rFonts w:ascii="Times New Roman" w:hAnsi="Times New Roman" w:cs="Times New Roman"/>
          <w:b/>
          <w:sz w:val="24"/>
        </w:rPr>
        <w:t>2023</w:t>
      </w:r>
      <w:r>
        <w:rPr>
          <w:rFonts w:ascii="Times New Roman" w:hAnsi="Times New Roman" w:cs="Times New Roman"/>
          <w:b/>
          <w:sz w:val="24"/>
        </w:rPr>
        <w:t xml:space="preserve"> уч. г</w:t>
      </w:r>
      <w:r w:rsidR="004E4700">
        <w:rPr>
          <w:rFonts w:ascii="Times New Roman" w:hAnsi="Times New Roman" w:cs="Times New Roman"/>
          <w:b/>
          <w:sz w:val="24"/>
        </w:rPr>
        <w:t>од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E6E8D">
        <w:rPr>
          <w:rFonts w:ascii="Times New Roman" w:hAnsi="Times New Roman" w:cs="Times New Roman"/>
          <w:b/>
          <w:sz w:val="24"/>
        </w:rPr>
        <w:t>группа №1 (1 год обучения)</w:t>
      </w:r>
      <w:r w:rsidR="0047793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137"/>
        <w:gridCol w:w="1432"/>
        <w:gridCol w:w="1415"/>
        <w:gridCol w:w="1547"/>
        <w:gridCol w:w="709"/>
        <w:gridCol w:w="4294"/>
        <w:gridCol w:w="2368"/>
        <w:gridCol w:w="1985"/>
      </w:tblGrid>
      <w:tr w:rsidR="0095762E" w:rsidRPr="00B345DC" w:rsidTr="003C162C">
        <w:tc>
          <w:tcPr>
            <w:tcW w:w="565" w:type="dxa"/>
          </w:tcPr>
          <w:p w:rsidR="00E75134" w:rsidRPr="00B345DC" w:rsidRDefault="00E75134" w:rsidP="00957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B345DC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B345DC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137" w:type="dxa"/>
          </w:tcPr>
          <w:p w:rsidR="00E75134" w:rsidRPr="00B345DC" w:rsidRDefault="00E75134" w:rsidP="00957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432" w:type="dxa"/>
          </w:tcPr>
          <w:p w:rsidR="00E75134" w:rsidRPr="00B345DC" w:rsidRDefault="00E75134" w:rsidP="00957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>Число</w:t>
            </w:r>
          </w:p>
        </w:tc>
        <w:tc>
          <w:tcPr>
            <w:tcW w:w="1415" w:type="dxa"/>
          </w:tcPr>
          <w:p w:rsidR="00E75134" w:rsidRPr="00B345DC" w:rsidRDefault="00E75134" w:rsidP="00957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  <w:tc>
          <w:tcPr>
            <w:tcW w:w="1547" w:type="dxa"/>
          </w:tcPr>
          <w:p w:rsidR="00E75134" w:rsidRPr="00B345DC" w:rsidRDefault="00E75134" w:rsidP="00957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>Форма занятия</w:t>
            </w:r>
          </w:p>
        </w:tc>
        <w:tc>
          <w:tcPr>
            <w:tcW w:w="709" w:type="dxa"/>
          </w:tcPr>
          <w:p w:rsidR="00E75134" w:rsidRPr="00B345DC" w:rsidRDefault="00E75134" w:rsidP="00957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4294" w:type="dxa"/>
          </w:tcPr>
          <w:p w:rsidR="00E75134" w:rsidRPr="00B345DC" w:rsidRDefault="00E75134" w:rsidP="00957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 xml:space="preserve">Тема занятия </w:t>
            </w:r>
          </w:p>
        </w:tc>
        <w:tc>
          <w:tcPr>
            <w:tcW w:w="2368" w:type="dxa"/>
          </w:tcPr>
          <w:p w:rsidR="00E75134" w:rsidRPr="00B345DC" w:rsidRDefault="00E75134" w:rsidP="00957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85" w:type="dxa"/>
          </w:tcPr>
          <w:p w:rsidR="00E75134" w:rsidRPr="00B345DC" w:rsidRDefault="00E75134" w:rsidP="00E751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45DC"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</w:tr>
      <w:tr w:rsidR="000D08A4" w:rsidRPr="00B345DC" w:rsidTr="003C162C">
        <w:trPr>
          <w:trHeight w:val="941"/>
        </w:trPr>
        <w:tc>
          <w:tcPr>
            <w:tcW w:w="565" w:type="dxa"/>
            <w:vMerge w:val="restart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7" w:type="dxa"/>
            <w:vMerge w:val="restart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32" w:type="dxa"/>
          </w:tcPr>
          <w:p w:rsidR="000D08A4" w:rsidRPr="00B345DC" w:rsidRDefault="000D08A4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 w:rsidR="00D8339D">
              <w:rPr>
                <w:rFonts w:ascii="Times New Roman" w:hAnsi="Times New Roman" w:cs="Times New Roman"/>
                <w:sz w:val="24"/>
              </w:rPr>
              <w:t>7</w:t>
            </w:r>
            <w:r w:rsidRPr="00B345DC">
              <w:rPr>
                <w:rFonts w:ascii="Times New Roman" w:hAnsi="Times New Roman" w:cs="Times New Roman"/>
                <w:sz w:val="24"/>
              </w:rPr>
              <w:t>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0D08A4" w:rsidRPr="00B345DC" w:rsidRDefault="0057602D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 xml:space="preserve">Групповая </w:t>
            </w:r>
          </w:p>
        </w:tc>
        <w:tc>
          <w:tcPr>
            <w:tcW w:w="709" w:type="dxa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0D08A4" w:rsidRPr="00B345DC" w:rsidRDefault="000D08A4" w:rsidP="00315A72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Введение в образовательную программу «</w:t>
            </w:r>
            <w:proofErr w:type="spellStart"/>
            <w:r w:rsidRPr="00B345DC">
              <w:rPr>
                <w:rFonts w:ascii="Times New Roman" w:hAnsi="Times New Roman" w:cs="Times New Roman"/>
                <w:sz w:val="24"/>
              </w:rPr>
              <w:t>Инженерики</w:t>
            </w:r>
            <w:proofErr w:type="spellEnd"/>
            <w:r w:rsidRPr="00B345DC">
              <w:rPr>
                <w:rFonts w:ascii="Times New Roman" w:hAnsi="Times New Roman" w:cs="Times New Roman"/>
                <w:sz w:val="24"/>
              </w:rPr>
              <w:t>».</w:t>
            </w:r>
          </w:p>
          <w:p w:rsidR="000D08A4" w:rsidRPr="00B345DC" w:rsidRDefault="000D08A4" w:rsidP="00F7101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Цели и задачи курса обучения. Обзор творческих</w:t>
            </w:r>
            <w:r w:rsidR="00F7101E">
              <w:rPr>
                <w:rFonts w:ascii="Times New Roman" w:hAnsi="Times New Roman" w:cs="Times New Roman"/>
                <w:sz w:val="24"/>
              </w:rPr>
              <w:t xml:space="preserve"> работ обучающихся объединения.</w:t>
            </w:r>
            <w:r w:rsidR="00F7101E" w:rsidRPr="00F7101E">
              <w:rPr>
                <w:rFonts w:ascii="Times New Roman" w:hAnsi="Times New Roman" w:cs="Times New Roman"/>
                <w:sz w:val="24"/>
              </w:rPr>
              <w:t xml:space="preserve"> Материалы и инструменты, применяемые в начально-техническом моделировани</w:t>
            </w:r>
            <w:r w:rsidR="000924F2">
              <w:rPr>
                <w:rFonts w:ascii="Times New Roman" w:hAnsi="Times New Roman" w:cs="Times New Roman"/>
                <w:sz w:val="24"/>
              </w:rPr>
              <w:t xml:space="preserve">и. </w:t>
            </w:r>
          </w:p>
        </w:tc>
        <w:tc>
          <w:tcPr>
            <w:tcW w:w="2368" w:type="dxa"/>
          </w:tcPr>
          <w:p w:rsidR="000D08A4" w:rsidRPr="00750DF6" w:rsidRDefault="000D08A4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>Кабинет-мастерская</w:t>
            </w:r>
            <w:r>
              <w:rPr>
                <w:rFonts w:ascii="Times New Roman" w:hAnsi="Times New Roman" w:cs="Times New Roman"/>
                <w:sz w:val="24"/>
              </w:rPr>
              <w:t xml:space="preserve"> №4</w:t>
            </w:r>
            <w:r w:rsidRPr="00946972">
              <w:rPr>
                <w:rFonts w:ascii="Times New Roman" w:hAnsi="Times New Roman" w:cs="Times New Roman"/>
                <w:sz w:val="24"/>
              </w:rPr>
              <w:t xml:space="preserve">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0D08A4" w:rsidRPr="00B345DC" w:rsidRDefault="00CF66B2" w:rsidP="00CF6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66B2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0D08A4" w:rsidRPr="00B345DC" w:rsidTr="003C162C">
        <w:tc>
          <w:tcPr>
            <w:tcW w:w="565" w:type="dxa"/>
            <w:vMerge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0D08A4" w:rsidRPr="00B345DC" w:rsidRDefault="00D8339D" w:rsidP="00BE6E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0D08A4" w:rsidRPr="00B345DC">
              <w:rPr>
                <w:rFonts w:ascii="Times New Roman" w:hAnsi="Times New Roman" w:cs="Times New Roman"/>
                <w:sz w:val="24"/>
              </w:rPr>
              <w:t>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="000D08A4" w:rsidRPr="00B345D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5" w:type="dxa"/>
          </w:tcPr>
          <w:p w:rsidR="000D08A4" w:rsidRPr="00B345DC" w:rsidRDefault="00654D92" w:rsidP="00DA2A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0D08A4" w:rsidRPr="00B345DC" w:rsidRDefault="00F7101E" w:rsidP="00315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деталей на свободную тему. 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еталями. Способы сборки</w:t>
            </w:r>
          </w:p>
        </w:tc>
        <w:tc>
          <w:tcPr>
            <w:tcW w:w="2368" w:type="dxa"/>
          </w:tcPr>
          <w:p w:rsidR="000D08A4" w:rsidRPr="00750DF6" w:rsidRDefault="000D08A4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0D08A4" w:rsidRPr="00B345DC" w:rsidRDefault="00CF66B2" w:rsidP="00CF6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66B2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0D08A4" w:rsidRPr="00B345DC" w:rsidTr="003C162C">
        <w:tc>
          <w:tcPr>
            <w:tcW w:w="565" w:type="dxa"/>
            <w:vMerge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0D08A4" w:rsidRPr="00B345DC" w:rsidRDefault="000D08A4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D8339D">
              <w:rPr>
                <w:rFonts w:ascii="Times New Roman" w:hAnsi="Times New Roman" w:cs="Times New Roman"/>
                <w:sz w:val="24"/>
              </w:rPr>
              <w:t>4</w:t>
            </w:r>
            <w:r w:rsidRPr="00B345DC">
              <w:rPr>
                <w:rFonts w:ascii="Times New Roman" w:hAnsi="Times New Roman" w:cs="Times New Roman"/>
                <w:sz w:val="24"/>
              </w:rPr>
              <w:t>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0D08A4" w:rsidRPr="00B345DC" w:rsidRDefault="0057602D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0D08A4" w:rsidRPr="00B345DC" w:rsidRDefault="00F7101E" w:rsidP="00315A72">
            <w:pPr>
              <w:rPr>
                <w:rFonts w:ascii="Times New Roman" w:hAnsi="Times New Roman" w:cs="Times New Roman"/>
                <w:sz w:val="24"/>
              </w:rPr>
            </w:pPr>
            <w:r w:rsidRPr="00F7101E"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 w:rsidRPr="00F7101E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F7101E">
              <w:rPr>
                <w:rFonts w:ascii="Times New Roman" w:hAnsi="Times New Roman" w:cs="Times New Roman"/>
                <w:sz w:val="24"/>
              </w:rPr>
              <w:t>-деталей на свободную тему</w:t>
            </w:r>
          </w:p>
        </w:tc>
        <w:tc>
          <w:tcPr>
            <w:tcW w:w="2368" w:type="dxa"/>
          </w:tcPr>
          <w:p w:rsidR="000D08A4" w:rsidRPr="00750DF6" w:rsidRDefault="000D08A4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0D08A4" w:rsidRPr="00B345DC" w:rsidRDefault="00CF66B2" w:rsidP="00CF6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66B2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0D08A4" w:rsidRPr="00B345DC" w:rsidTr="003C162C">
        <w:tc>
          <w:tcPr>
            <w:tcW w:w="565" w:type="dxa"/>
            <w:vMerge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0D08A4" w:rsidRPr="00B345DC" w:rsidRDefault="000D08A4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D8339D">
              <w:rPr>
                <w:rFonts w:ascii="Times New Roman" w:hAnsi="Times New Roman" w:cs="Times New Roman"/>
                <w:sz w:val="24"/>
              </w:rPr>
              <w:t>5</w:t>
            </w:r>
            <w:r w:rsidRPr="00B345DC">
              <w:rPr>
                <w:rFonts w:ascii="Times New Roman" w:hAnsi="Times New Roman" w:cs="Times New Roman"/>
                <w:sz w:val="24"/>
              </w:rPr>
              <w:t>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0D08A4" w:rsidRPr="00B345DC" w:rsidRDefault="00654D92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0D08A4" w:rsidRPr="00B345DC" w:rsidRDefault="000D08A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0D08A4" w:rsidRPr="00B345DC" w:rsidRDefault="00F7101E" w:rsidP="00315A72">
            <w:pPr>
              <w:rPr>
                <w:rFonts w:ascii="Times New Roman" w:hAnsi="Times New Roman" w:cs="Times New Roman"/>
                <w:sz w:val="24"/>
              </w:rPr>
            </w:pPr>
            <w:r w:rsidRPr="00F7101E"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 w:rsidRPr="00F7101E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F7101E">
              <w:rPr>
                <w:rFonts w:ascii="Times New Roman" w:hAnsi="Times New Roman" w:cs="Times New Roman"/>
                <w:sz w:val="24"/>
              </w:rPr>
              <w:t>-деталей на свободную тему</w:t>
            </w:r>
          </w:p>
        </w:tc>
        <w:tc>
          <w:tcPr>
            <w:tcW w:w="2368" w:type="dxa"/>
          </w:tcPr>
          <w:p w:rsidR="000D08A4" w:rsidRPr="00750DF6" w:rsidRDefault="000D08A4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0D08A4" w:rsidRPr="00B345DC" w:rsidRDefault="00CF66B2" w:rsidP="00CF6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66B2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D43201" w:rsidRPr="00B345DC" w:rsidTr="003C162C">
        <w:trPr>
          <w:trHeight w:val="416"/>
        </w:trPr>
        <w:tc>
          <w:tcPr>
            <w:tcW w:w="565" w:type="dxa"/>
            <w:vMerge w:val="restart"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7" w:type="dxa"/>
            <w:vMerge w:val="restart"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345DC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F7101E">
            <w:pPr>
              <w:rPr>
                <w:rFonts w:ascii="Times New Roman" w:hAnsi="Times New Roman" w:cs="Times New Roman"/>
                <w:sz w:val="24"/>
              </w:rPr>
            </w:pPr>
            <w:r w:rsidRPr="00F7101E"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 w:rsidRPr="00F7101E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F7101E">
              <w:rPr>
                <w:rFonts w:ascii="Times New Roman" w:hAnsi="Times New Roman" w:cs="Times New Roman"/>
                <w:sz w:val="24"/>
              </w:rPr>
              <w:t xml:space="preserve">-деталей на свободную тему </w:t>
            </w:r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CF6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66B2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bookmarkEnd w:id="0"/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345DC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831273">
            <w:pPr>
              <w:rPr>
                <w:rFonts w:ascii="Times New Roman" w:hAnsi="Times New Roman" w:cs="Times New Roman"/>
                <w:sz w:val="24"/>
              </w:rPr>
            </w:pPr>
            <w:r w:rsidRPr="00F7101E"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 w:rsidRPr="00F7101E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F7101E">
              <w:rPr>
                <w:rFonts w:ascii="Times New Roman" w:hAnsi="Times New Roman" w:cs="Times New Roman"/>
                <w:sz w:val="24"/>
              </w:rPr>
              <w:t xml:space="preserve">-деталей </w:t>
            </w:r>
            <w:r>
              <w:rPr>
                <w:rFonts w:ascii="Times New Roman" w:hAnsi="Times New Roman" w:cs="Times New Roman"/>
                <w:sz w:val="24"/>
              </w:rPr>
              <w:t xml:space="preserve">моделей техники, сооружений </w:t>
            </w:r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  <w:r w:rsidRPr="00CF66B2">
              <w:rPr>
                <w:rFonts w:ascii="Times New Roman" w:hAnsi="Times New Roman" w:cs="Times New Roman"/>
                <w:sz w:val="24"/>
              </w:rPr>
              <w:t xml:space="preserve"> Практическое </w:t>
            </w:r>
            <w:r w:rsidRPr="00CF66B2">
              <w:rPr>
                <w:rFonts w:ascii="Times New Roman" w:hAnsi="Times New Roman" w:cs="Times New Roman"/>
                <w:sz w:val="24"/>
              </w:rPr>
              <w:lastRenderedPageBreak/>
              <w:t>задание</w:t>
            </w:r>
          </w:p>
        </w:tc>
      </w:tr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B345DC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315A72">
            <w:pPr>
              <w:rPr>
                <w:rFonts w:ascii="Times New Roman" w:hAnsi="Times New Roman" w:cs="Times New Roman"/>
                <w:sz w:val="24"/>
              </w:rPr>
            </w:pPr>
            <w:r w:rsidRPr="00831273"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 w:rsidRPr="00831273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831273">
              <w:rPr>
                <w:rFonts w:ascii="Times New Roman" w:hAnsi="Times New Roman" w:cs="Times New Roman"/>
                <w:sz w:val="24"/>
              </w:rPr>
              <w:t>-деталей моделей техники,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ранспорт</w:t>
            </w:r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66B2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B345DC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315A72">
            <w:pPr>
              <w:rPr>
                <w:rFonts w:ascii="Times New Roman" w:hAnsi="Times New Roman" w:cs="Times New Roman"/>
                <w:sz w:val="24"/>
              </w:rPr>
            </w:pPr>
            <w:r w:rsidRPr="00831273"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 w:rsidRPr="00831273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831273">
              <w:rPr>
                <w:rFonts w:ascii="Times New Roman" w:hAnsi="Times New Roman" w:cs="Times New Roman"/>
                <w:sz w:val="24"/>
              </w:rPr>
              <w:t>-деталей моделей техники,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ранспорт</w:t>
            </w:r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66B2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345DC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315A72">
            <w:pPr>
              <w:rPr>
                <w:rFonts w:ascii="Times New Roman" w:hAnsi="Times New Roman" w:cs="Times New Roman"/>
                <w:sz w:val="24"/>
              </w:rPr>
            </w:pPr>
            <w:r w:rsidRPr="00831273"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 w:rsidRPr="00831273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831273">
              <w:rPr>
                <w:rFonts w:ascii="Times New Roman" w:hAnsi="Times New Roman" w:cs="Times New Roman"/>
                <w:sz w:val="24"/>
              </w:rPr>
              <w:t>-деталей моделей техники,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сит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ом</w:t>
            </w:r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345DC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315A72">
            <w:pPr>
              <w:rPr>
                <w:rFonts w:ascii="Times New Roman" w:hAnsi="Times New Roman" w:cs="Times New Roman"/>
                <w:sz w:val="24"/>
              </w:rPr>
            </w:pPr>
            <w:r w:rsidRPr="00831273">
              <w:rPr>
                <w:rFonts w:ascii="Times New Roman" w:hAnsi="Times New Roman" w:cs="Times New Roman"/>
                <w:sz w:val="24"/>
              </w:rPr>
              <w:t xml:space="preserve">Конструирование из </w:t>
            </w:r>
            <w:proofErr w:type="spellStart"/>
            <w:r w:rsidRPr="00831273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831273">
              <w:rPr>
                <w:rFonts w:ascii="Times New Roman" w:hAnsi="Times New Roman" w:cs="Times New Roman"/>
                <w:sz w:val="24"/>
              </w:rPr>
              <w:t>-деталей моделей техники,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механизм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робот</w:t>
            </w:r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345DC">
              <w:rPr>
                <w:rFonts w:ascii="Times New Roman" w:hAnsi="Times New Roman" w:cs="Times New Roman"/>
                <w:sz w:val="24"/>
              </w:rPr>
              <w:t>.09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223F18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Default="00D43201" w:rsidP="00315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бумаги и картона.</w:t>
            </w:r>
          </w:p>
          <w:p w:rsidR="00D43201" w:rsidRPr="00B345DC" w:rsidRDefault="00D43201" w:rsidP="00315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B345DC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4B7BD3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Pr="00831273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Pr="00831273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пособы работы по шаблону. Вырезание по криволинейному контуру</w:t>
            </w:r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B345DC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4B7BD3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Pr="00831273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Pr="00831273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лоун</w:t>
            </w:r>
          </w:p>
        </w:tc>
        <w:tc>
          <w:tcPr>
            <w:tcW w:w="2368" w:type="dxa"/>
          </w:tcPr>
          <w:p w:rsidR="00D43201" w:rsidRPr="00750DF6" w:rsidRDefault="00D43201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lastRenderedPageBreak/>
              <w:t>Наблюдение. Практическое задание</w:t>
            </w:r>
          </w:p>
        </w:tc>
      </w:tr>
      <w:tr w:rsidR="00D43201" w:rsidRPr="00B345DC" w:rsidTr="003C162C">
        <w:tc>
          <w:tcPr>
            <w:tcW w:w="565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3201" w:rsidRPr="00B345DC" w:rsidRDefault="00D43201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3201" w:rsidRPr="00B345DC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2</w:t>
            </w:r>
          </w:p>
        </w:tc>
        <w:tc>
          <w:tcPr>
            <w:tcW w:w="1415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E0273A"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3201" w:rsidRPr="00B345DC" w:rsidRDefault="00D43201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3201" w:rsidRPr="00B345DC" w:rsidRDefault="00D43201" w:rsidP="004B7BD3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Pr="00831273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Pr="00831273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от</w:t>
            </w:r>
          </w:p>
        </w:tc>
        <w:tc>
          <w:tcPr>
            <w:tcW w:w="2368" w:type="dxa"/>
          </w:tcPr>
          <w:p w:rsidR="00D43201" w:rsidRPr="00946972" w:rsidRDefault="00D43201" w:rsidP="0057602D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3201" w:rsidRPr="00B345DC" w:rsidRDefault="00D43201" w:rsidP="005E7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670584" w:rsidRPr="00B345DC" w:rsidTr="003C162C">
        <w:tc>
          <w:tcPr>
            <w:tcW w:w="565" w:type="dxa"/>
            <w:vMerge w:val="restart"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7" w:type="dxa"/>
            <w:vMerge w:val="restart"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432" w:type="dxa"/>
          </w:tcPr>
          <w:p w:rsidR="00670584" w:rsidRPr="00B345DC" w:rsidRDefault="00670584" w:rsidP="00670584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0</w:t>
            </w:r>
            <w:r w:rsidR="00D35CE8">
              <w:rPr>
                <w:rFonts w:ascii="Times New Roman" w:hAnsi="Times New Roman" w:cs="Times New Roman"/>
                <w:sz w:val="24"/>
              </w:rPr>
              <w:t>5</w:t>
            </w:r>
            <w:r w:rsidRPr="00B345DC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670584" w:rsidRPr="00B345DC" w:rsidRDefault="00670584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670584" w:rsidRPr="00B345DC" w:rsidRDefault="00670584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670584" w:rsidRPr="00B345DC" w:rsidRDefault="00670584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670584" w:rsidRPr="00B345DC" w:rsidRDefault="002D1859" w:rsidP="00FD3A06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="00696096" w:rsidRPr="00696096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="00696096" w:rsidRPr="00696096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 w:rsidR="00696096">
              <w:rPr>
                <w:rFonts w:ascii="Times New Roman" w:hAnsi="Times New Roman" w:cs="Times New Roman"/>
                <w:sz w:val="24"/>
              </w:rPr>
              <w:t>. Бегемот</w:t>
            </w:r>
          </w:p>
        </w:tc>
        <w:tc>
          <w:tcPr>
            <w:tcW w:w="2368" w:type="dxa"/>
          </w:tcPr>
          <w:p w:rsidR="00670584" w:rsidRPr="00750DF6" w:rsidRDefault="00670584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670584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670584" w:rsidRPr="00B345DC" w:rsidTr="003C162C">
        <w:tc>
          <w:tcPr>
            <w:tcW w:w="565" w:type="dxa"/>
            <w:vMerge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670584" w:rsidRPr="00B345DC" w:rsidRDefault="00D35CE8" w:rsidP="004B7B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670584" w:rsidRPr="00B345DC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670584" w:rsidRPr="00B345DC" w:rsidRDefault="002D1859" w:rsidP="004B7BD3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="00696096" w:rsidRPr="00696096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="00696096" w:rsidRPr="00696096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 w:rsidR="00696096" w:rsidRPr="00696096">
              <w:rPr>
                <w:rFonts w:ascii="Times New Roman" w:hAnsi="Times New Roman" w:cs="Times New Roman"/>
                <w:sz w:val="24"/>
              </w:rPr>
              <w:t>. Кот</w:t>
            </w:r>
            <w:r w:rsidR="00696096">
              <w:rPr>
                <w:rFonts w:ascii="Times New Roman" w:hAnsi="Times New Roman" w:cs="Times New Roman"/>
                <w:sz w:val="24"/>
              </w:rPr>
              <w:t xml:space="preserve"> (большой формат)</w:t>
            </w:r>
          </w:p>
        </w:tc>
        <w:tc>
          <w:tcPr>
            <w:tcW w:w="2368" w:type="dxa"/>
          </w:tcPr>
          <w:p w:rsidR="00670584" w:rsidRPr="00750DF6" w:rsidRDefault="00670584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670584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670584" w:rsidRPr="00B345DC" w:rsidTr="003C162C">
        <w:tc>
          <w:tcPr>
            <w:tcW w:w="565" w:type="dxa"/>
            <w:vMerge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670584" w:rsidRPr="00B345DC" w:rsidRDefault="00D35CE8" w:rsidP="00670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670584" w:rsidRPr="00B345DC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670584" w:rsidRPr="00B345DC" w:rsidRDefault="00670584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670584" w:rsidRPr="00B345DC" w:rsidRDefault="00670584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670584" w:rsidRPr="00B345DC" w:rsidRDefault="00670584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670584" w:rsidRPr="00B345DC" w:rsidRDefault="002D1859" w:rsidP="0095762E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="00696096" w:rsidRPr="00696096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="00696096" w:rsidRPr="00696096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 w:rsidR="00696096" w:rsidRPr="0069609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96096">
              <w:rPr>
                <w:rFonts w:ascii="Times New Roman" w:hAnsi="Times New Roman" w:cs="Times New Roman"/>
                <w:sz w:val="24"/>
              </w:rPr>
              <w:t>Сова</w:t>
            </w:r>
          </w:p>
        </w:tc>
        <w:tc>
          <w:tcPr>
            <w:tcW w:w="2368" w:type="dxa"/>
          </w:tcPr>
          <w:p w:rsidR="00670584" w:rsidRPr="00750DF6" w:rsidRDefault="00670584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670584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670584" w:rsidRPr="00B345DC" w:rsidTr="003C162C">
        <w:tc>
          <w:tcPr>
            <w:tcW w:w="565" w:type="dxa"/>
            <w:vMerge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670584" w:rsidRPr="00B345DC" w:rsidRDefault="0067058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670584" w:rsidRPr="00B345DC" w:rsidRDefault="00D35CE8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670584" w:rsidRPr="00B345DC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670584" w:rsidRPr="00B345DC" w:rsidRDefault="00670584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670584" w:rsidRPr="00B345DC" w:rsidRDefault="00670584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670584" w:rsidRPr="00B345DC" w:rsidRDefault="00670584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670584" w:rsidRPr="00B345DC" w:rsidRDefault="002D1859" w:rsidP="0095762E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="00696096" w:rsidRPr="00696096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="00696096" w:rsidRPr="00696096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 w:rsidR="00696096" w:rsidRPr="0069609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96096">
              <w:rPr>
                <w:rFonts w:ascii="Times New Roman" w:hAnsi="Times New Roman" w:cs="Times New Roman"/>
                <w:sz w:val="24"/>
              </w:rPr>
              <w:t>Обезьяна</w:t>
            </w:r>
          </w:p>
        </w:tc>
        <w:tc>
          <w:tcPr>
            <w:tcW w:w="2368" w:type="dxa"/>
          </w:tcPr>
          <w:p w:rsidR="00670584" w:rsidRPr="00750DF6" w:rsidRDefault="00670584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670584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4F6AC0" w:rsidRPr="00B345DC" w:rsidTr="003C162C">
        <w:tc>
          <w:tcPr>
            <w:tcW w:w="565" w:type="dxa"/>
            <w:vMerge/>
          </w:tcPr>
          <w:p w:rsidR="004F6AC0" w:rsidRPr="00B345DC" w:rsidRDefault="004F6AC0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F6AC0" w:rsidRPr="00B345DC" w:rsidRDefault="004F6AC0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4F6AC0" w:rsidRPr="00B345DC" w:rsidRDefault="00D35CE8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4F6AC0" w:rsidRPr="00B345DC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F6AC0" w:rsidRPr="00B345DC" w:rsidRDefault="004F6AC0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4F6AC0" w:rsidRPr="00B345DC" w:rsidRDefault="004F6AC0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F6AC0" w:rsidRPr="00B345DC" w:rsidRDefault="004F6AC0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4F6AC0" w:rsidRPr="00B345DC" w:rsidRDefault="004F6AC0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Подарок ко дню Матер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31229">
              <w:rPr>
                <w:rFonts w:ascii="Times New Roman" w:hAnsi="Times New Roman" w:cs="Times New Roman"/>
                <w:sz w:val="24"/>
              </w:rPr>
              <w:t>Витраж. Кон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C31229">
              <w:rPr>
                <w:rFonts w:ascii="Times New Roman" w:hAnsi="Times New Roman" w:cs="Times New Roman"/>
                <w:sz w:val="24"/>
              </w:rPr>
              <w:t>ур картины</w:t>
            </w:r>
          </w:p>
        </w:tc>
        <w:tc>
          <w:tcPr>
            <w:tcW w:w="2368" w:type="dxa"/>
          </w:tcPr>
          <w:p w:rsidR="004F6AC0" w:rsidRPr="00750DF6" w:rsidRDefault="004F6AC0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4F6AC0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4F6AC0" w:rsidRPr="00B345DC" w:rsidTr="003C162C">
        <w:tc>
          <w:tcPr>
            <w:tcW w:w="565" w:type="dxa"/>
            <w:vMerge/>
          </w:tcPr>
          <w:p w:rsidR="004F6AC0" w:rsidRPr="00B345DC" w:rsidRDefault="004F6AC0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F6AC0" w:rsidRPr="00B345DC" w:rsidRDefault="004F6AC0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4F6AC0" w:rsidRPr="00B345DC" w:rsidRDefault="00D35CE8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4F6AC0" w:rsidRPr="00B345DC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F6AC0" w:rsidRPr="00B345DC" w:rsidRDefault="004F6AC0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4F6AC0" w:rsidRPr="00B345DC" w:rsidRDefault="004F6AC0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F6AC0" w:rsidRPr="00B345DC" w:rsidRDefault="004F6AC0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4F6AC0" w:rsidRPr="00B345DC" w:rsidRDefault="004F6AC0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Подарок ко дню Матери</w:t>
            </w:r>
            <w:r>
              <w:rPr>
                <w:rFonts w:ascii="Times New Roman" w:hAnsi="Times New Roman" w:cs="Times New Roman"/>
                <w:sz w:val="24"/>
              </w:rPr>
              <w:t>. Витраж. Заливка внутри к</w:t>
            </w:r>
            <w:r w:rsidRPr="00C31229">
              <w:rPr>
                <w:rFonts w:ascii="Times New Roman" w:hAnsi="Times New Roman" w:cs="Times New Roman"/>
                <w:sz w:val="24"/>
              </w:rPr>
              <w:t>ону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31229">
              <w:rPr>
                <w:rFonts w:ascii="Times New Roman" w:hAnsi="Times New Roman" w:cs="Times New Roman"/>
                <w:sz w:val="24"/>
              </w:rPr>
              <w:t xml:space="preserve"> картины</w:t>
            </w:r>
          </w:p>
        </w:tc>
        <w:tc>
          <w:tcPr>
            <w:tcW w:w="2368" w:type="dxa"/>
          </w:tcPr>
          <w:p w:rsidR="004F6AC0" w:rsidRPr="00750DF6" w:rsidRDefault="004F6AC0" w:rsidP="0057602D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4F6AC0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4F6AC0" w:rsidRPr="00B345DC" w:rsidTr="003C162C">
        <w:tc>
          <w:tcPr>
            <w:tcW w:w="565" w:type="dxa"/>
            <w:vMerge/>
          </w:tcPr>
          <w:p w:rsidR="004F6AC0" w:rsidRPr="00B345DC" w:rsidRDefault="004F6AC0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F6AC0" w:rsidRPr="00B345DC" w:rsidRDefault="004F6AC0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4F6AC0" w:rsidRPr="00B345DC" w:rsidRDefault="004F6AC0" w:rsidP="00670584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E26B7F">
              <w:rPr>
                <w:rFonts w:ascii="Times New Roman" w:hAnsi="Times New Roman" w:cs="Times New Roman"/>
                <w:sz w:val="24"/>
              </w:rPr>
              <w:t>6</w:t>
            </w:r>
            <w:r w:rsidRPr="00B345DC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F6AC0" w:rsidRPr="00B345DC" w:rsidRDefault="004F6AC0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4F6AC0" w:rsidRPr="00B345DC" w:rsidRDefault="004F6AC0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F6AC0" w:rsidRPr="00B345DC" w:rsidRDefault="004F6AC0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4F6AC0" w:rsidRPr="00B345DC" w:rsidRDefault="004F6AC0" w:rsidP="00C31229">
            <w:pPr>
              <w:rPr>
                <w:rFonts w:ascii="Times New Roman" w:hAnsi="Times New Roman" w:cs="Times New Roman"/>
                <w:sz w:val="24"/>
              </w:rPr>
            </w:pPr>
            <w:r w:rsidRPr="004F6AC0">
              <w:rPr>
                <w:rFonts w:ascii="Times New Roman" w:hAnsi="Times New Roman" w:cs="Times New Roman"/>
                <w:sz w:val="24"/>
              </w:rPr>
              <w:t xml:space="preserve">Участие в мероприятии центра, </w:t>
            </w:r>
            <w:r w:rsidRPr="004F6AC0">
              <w:rPr>
                <w:rFonts w:ascii="Times New Roman" w:hAnsi="Times New Roman" w:cs="Times New Roman"/>
                <w:sz w:val="24"/>
              </w:rPr>
              <w:lastRenderedPageBreak/>
              <w:t>посвященному Дню Матери</w:t>
            </w:r>
          </w:p>
        </w:tc>
        <w:tc>
          <w:tcPr>
            <w:tcW w:w="2368" w:type="dxa"/>
          </w:tcPr>
          <w:p w:rsidR="004F6AC0" w:rsidRPr="00750DF6" w:rsidRDefault="004F6AC0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 xml:space="preserve">Кабинет-мастерск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 xml:space="preserve">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4F6AC0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</w:t>
            </w:r>
            <w:r w:rsidRPr="00836BAB">
              <w:rPr>
                <w:rFonts w:ascii="Times New Roman" w:hAnsi="Times New Roman" w:cs="Times New Roman"/>
                <w:sz w:val="24"/>
              </w:rPr>
              <w:lastRenderedPageBreak/>
              <w:t>Практическое задание</w:t>
            </w:r>
          </w:p>
        </w:tc>
      </w:tr>
      <w:tr w:rsidR="004F6AC0" w:rsidRPr="00B345DC" w:rsidTr="003C162C">
        <w:tc>
          <w:tcPr>
            <w:tcW w:w="565" w:type="dxa"/>
            <w:vMerge/>
          </w:tcPr>
          <w:p w:rsidR="004F6AC0" w:rsidRPr="00B345DC" w:rsidRDefault="004F6AC0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F6AC0" w:rsidRPr="00B345DC" w:rsidRDefault="004F6AC0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4F6AC0" w:rsidRPr="00B345DC" w:rsidRDefault="00E26B7F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4F6AC0" w:rsidRPr="00B345DC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F6AC0" w:rsidRPr="00B345DC" w:rsidRDefault="004F6AC0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4F6AC0" w:rsidRPr="00B345DC" w:rsidRDefault="004F6AC0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F6AC0" w:rsidRPr="00B345DC" w:rsidRDefault="004F6AC0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4F6AC0" w:rsidRPr="00B345DC" w:rsidRDefault="002D1859" w:rsidP="0095762E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="004F6AC0" w:rsidRPr="004F6AC0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="004F6AC0" w:rsidRPr="004F6AC0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 w:rsidR="004F6AC0" w:rsidRPr="004F6AC0">
              <w:rPr>
                <w:rFonts w:ascii="Times New Roman" w:hAnsi="Times New Roman" w:cs="Times New Roman"/>
                <w:sz w:val="24"/>
              </w:rPr>
              <w:t>. Лягушка</w:t>
            </w:r>
          </w:p>
        </w:tc>
        <w:tc>
          <w:tcPr>
            <w:tcW w:w="2368" w:type="dxa"/>
          </w:tcPr>
          <w:p w:rsidR="004F6AC0" w:rsidRPr="00750DF6" w:rsidRDefault="004F6AC0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4F6AC0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0D19" w:rsidRPr="00B345DC" w:rsidTr="003C162C">
        <w:tc>
          <w:tcPr>
            <w:tcW w:w="565" w:type="dxa"/>
            <w:vMerge w:val="restart"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7" w:type="dxa"/>
            <w:vMerge w:val="restart"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432" w:type="dxa"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B345DC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0D19" w:rsidRPr="00B345DC" w:rsidRDefault="00D40D19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  <w:r w:rsidRPr="00870858">
              <w:rPr>
                <w:rFonts w:ascii="Times New Roman" w:hAnsi="Times New Roman" w:cs="Times New Roman"/>
                <w:sz w:val="24"/>
              </w:rPr>
              <w:t>Участие в мастер-классе, посвященному Дню рождения Маршала Советского Союза полководца Г.К. Жукову</w:t>
            </w:r>
          </w:p>
        </w:tc>
        <w:tc>
          <w:tcPr>
            <w:tcW w:w="2368" w:type="dxa"/>
          </w:tcPr>
          <w:p w:rsidR="00D40D19" w:rsidRPr="00750DF6" w:rsidRDefault="00D40D19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0D19" w:rsidRPr="00B345DC" w:rsidRDefault="00D40D19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0D19" w:rsidRPr="00B345DC" w:rsidTr="003C162C">
        <w:tc>
          <w:tcPr>
            <w:tcW w:w="565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B345DC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 xml:space="preserve">Конструирование из бумаги и картона. </w:t>
            </w:r>
            <w:r w:rsidRPr="008C3938">
              <w:rPr>
                <w:rFonts w:ascii="Times New Roman" w:hAnsi="Times New Roman" w:cs="Times New Roman"/>
                <w:sz w:val="24"/>
              </w:rPr>
              <w:t>Подвижные игрушки-</w:t>
            </w:r>
            <w:proofErr w:type="spellStart"/>
            <w:r w:rsidRPr="008C3938">
              <w:rPr>
                <w:rFonts w:ascii="Times New Roman" w:hAnsi="Times New Roman" w:cs="Times New Roman"/>
                <w:sz w:val="24"/>
              </w:rPr>
              <w:t>дергунчики</w:t>
            </w:r>
            <w:proofErr w:type="spellEnd"/>
            <w:r w:rsidRPr="008C393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Медведь</w:t>
            </w:r>
          </w:p>
        </w:tc>
        <w:tc>
          <w:tcPr>
            <w:tcW w:w="2368" w:type="dxa"/>
          </w:tcPr>
          <w:p w:rsidR="00D40D19" w:rsidRPr="00750DF6" w:rsidRDefault="00D40D19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0D19" w:rsidRPr="00B345DC" w:rsidRDefault="00D40D19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0D19" w:rsidRPr="00B345DC" w:rsidTr="003C162C">
        <w:tc>
          <w:tcPr>
            <w:tcW w:w="565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0D19" w:rsidRPr="00B345DC" w:rsidRDefault="00D40D19" w:rsidP="00EF7837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B345DC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0D19" w:rsidRPr="00B345DC" w:rsidRDefault="00D40D19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 w:rsidRPr="008C3938">
              <w:rPr>
                <w:rFonts w:ascii="Times New Roman" w:hAnsi="Times New Roman" w:cs="Times New Roman"/>
                <w:sz w:val="24"/>
              </w:rPr>
              <w:t>Конструирование из бумаги и картона.</w:t>
            </w:r>
            <w:r>
              <w:rPr>
                <w:rFonts w:ascii="Times New Roman" w:hAnsi="Times New Roman" w:cs="Times New Roman"/>
                <w:sz w:val="24"/>
              </w:rPr>
              <w:t xml:space="preserve"> Динамические игрушки. Вырезание по криволинейному контуру</w:t>
            </w:r>
          </w:p>
        </w:tc>
        <w:tc>
          <w:tcPr>
            <w:tcW w:w="2368" w:type="dxa"/>
          </w:tcPr>
          <w:p w:rsidR="00D40D19" w:rsidRPr="00750DF6" w:rsidRDefault="00D40D19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0D19" w:rsidRPr="00B345DC" w:rsidRDefault="00D40D19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0D19" w:rsidRPr="00B345DC" w:rsidTr="003C162C">
        <w:tc>
          <w:tcPr>
            <w:tcW w:w="565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0D19" w:rsidRPr="00B345DC" w:rsidRDefault="00D40D19" w:rsidP="006F604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345DC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0D19" w:rsidRPr="00B345DC" w:rsidRDefault="00D40D19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>Конструирование из бумаги и картона. Динамические</w:t>
            </w:r>
            <w:r w:rsidRPr="008C3938">
              <w:rPr>
                <w:rFonts w:ascii="Times New Roman" w:hAnsi="Times New Roman" w:cs="Times New Roman"/>
                <w:sz w:val="24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4"/>
              </w:rPr>
              <w:t>. Собака</w:t>
            </w:r>
          </w:p>
        </w:tc>
        <w:tc>
          <w:tcPr>
            <w:tcW w:w="2368" w:type="dxa"/>
          </w:tcPr>
          <w:p w:rsidR="00D40D19" w:rsidRPr="00750DF6" w:rsidRDefault="00D40D19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0D19" w:rsidRPr="00B345DC" w:rsidRDefault="00D40D19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0D19" w:rsidRPr="00B345DC" w:rsidTr="003C162C">
        <w:tc>
          <w:tcPr>
            <w:tcW w:w="565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0D19" w:rsidRPr="00B345DC" w:rsidRDefault="00D40D19" w:rsidP="006F604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B345DC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0D19" w:rsidRPr="00B345DC" w:rsidRDefault="00D40D19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 w:rsidRPr="008C3938">
              <w:rPr>
                <w:rFonts w:ascii="Times New Roman" w:hAnsi="Times New Roman" w:cs="Times New Roman"/>
                <w:sz w:val="24"/>
              </w:rPr>
              <w:t>Конструирование из бумаги и картона.</w:t>
            </w:r>
            <w:r>
              <w:rPr>
                <w:rFonts w:ascii="Times New Roman" w:hAnsi="Times New Roman" w:cs="Times New Roman"/>
                <w:sz w:val="24"/>
              </w:rPr>
              <w:t xml:space="preserve"> Вырезание криволинейному контуру. Изготовление модели самолета биплан методом складывания</w:t>
            </w:r>
          </w:p>
        </w:tc>
        <w:tc>
          <w:tcPr>
            <w:tcW w:w="2368" w:type="dxa"/>
          </w:tcPr>
          <w:p w:rsidR="00D40D19" w:rsidRPr="00750DF6" w:rsidRDefault="00D40D19" w:rsidP="0057602D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0D19" w:rsidRPr="00B345DC" w:rsidRDefault="00D40D19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0D19" w:rsidRPr="00B345DC" w:rsidTr="003C162C">
        <w:tc>
          <w:tcPr>
            <w:tcW w:w="565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B345DC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0D19" w:rsidRPr="00B345DC" w:rsidRDefault="00D40D19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252E54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модели самолета моноплан</w:t>
            </w:r>
          </w:p>
        </w:tc>
        <w:tc>
          <w:tcPr>
            <w:tcW w:w="2368" w:type="dxa"/>
          </w:tcPr>
          <w:p w:rsidR="00D40D19" w:rsidRPr="00750DF6" w:rsidRDefault="00D40D19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ДО </w:t>
            </w:r>
            <w:r>
              <w:rPr>
                <w:rFonts w:ascii="Times New Roman" w:hAnsi="Times New Roman" w:cs="Times New Roman"/>
                <w:sz w:val="24"/>
              </w:rPr>
              <w:t>гнбоьлтипа21</w:t>
            </w:r>
            <w:r w:rsidRPr="00946972">
              <w:rPr>
                <w:rFonts w:ascii="Times New Roman" w:hAnsi="Times New Roman" w:cs="Times New Roman"/>
                <w:sz w:val="24"/>
              </w:rPr>
              <w:t>«Цент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р «Красная Звезда» г. Калуги</w:t>
            </w:r>
          </w:p>
        </w:tc>
        <w:tc>
          <w:tcPr>
            <w:tcW w:w="1985" w:type="dxa"/>
          </w:tcPr>
          <w:p w:rsidR="00D40D19" w:rsidRPr="00B345DC" w:rsidRDefault="00D40D19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lastRenderedPageBreak/>
              <w:t>Наблюдение. Практическое задание</w:t>
            </w:r>
          </w:p>
        </w:tc>
      </w:tr>
      <w:tr w:rsidR="00D40D19" w:rsidRPr="00B345DC" w:rsidTr="003C162C">
        <w:tc>
          <w:tcPr>
            <w:tcW w:w="565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0D19" w:rsidRPr="00B345DC" w:rsidRDefault="00D40D19" w:rsidP="006F604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345DC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0D19" w:rsidRPr="00B345DC" w:rsidRDefault="00D40D19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 w:rsidRPr="008C3938">
              <w:rPr>
                <w:rFonts w:ascii="Times New Roman" w:hAnsi="Times New Roman" w:cs="Times New Roman"/>
                <w:sz w:val="24"/>
              </w:rPr>
              <w:t>Изготовление модели самолета</w:t>
            </w:r>
            <w:r>
              <w:rPr>
                <w:rFonts w:ascii="Times New Roman" w:hAnsi="Times New Roman" w:cs="Times New Roman"/>
                <w:sz w:val="24"/>
              </w:rPr>
              <w:t xml:space="preserve"> бомбардировщик</w:t>
            </w:r>
          </w:p>
        </w:tc>
        <w:tc>
          <w:tcPr>
            <w:tcW w:w="2368" w:type="dxa"/>
          </w:tcPr>
          <w:p w:rsidR="00D40D19" w:rsidRPr="00750DF6" w:rsidRDefault="00D40D19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0D19" w:rsidRPr="00B345DC" w:rsidRDefault="00D40D19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D40D19" w:rsidRPr="00B345DC" w:rsidTr="003C162C">
        <w:tc>
          <w:tcPr>
            <w:tcW w:w="565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D40D19" w:rsidRPr="00B345DC" w:rsidRDefault="00D40D1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D40D19" w:rsidRPr="00B345DC" w:rsidRDefault="00D40D19" w:rsidP="006F604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345DC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D40D19" w:rsidRPr="00B345DC" w:rsidRDefault="00D40D19" w:rsidP="00241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40D19" w:rsidRPr="00B345DC" w:rsidRDefault="00D40D1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D40D19" w:rsidRPr="00B345DC" w:rsidRDefault="00D40D19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 xml:space="preserve">Поделка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Ново</w:t>
            </w:r>
            <w:r>
              <w:rPr>
                <w:rFonts w:ascii="Times New Roman" w:hAnsi="Times New Roman" w:cs="Times New Roman"/>
                <w:sz w:val="24"/>
              </w:rPr>
              <w:t>му</w:t>
            </w:r>
            <w:r w:rsidRPr="00B345DC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2368" w:type="dxa"/>
          </w:tcPr>
          <w:p w:rsidR="00D40D19" w:rsidRPr="00750DF6" w:rsidRDefault="00D40D19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D40D19" w:rsidRPr="00B345DC" w:rsidRDefault="00D40D19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015194" w:rsidRPr="00B345DC" w:rsidTr="003C162C">
        <w:tc>
          <w:tcPr>
            <w:tcW w:w="565" w:type="dxa"/>
            <w:vMerge/>
          </w:tcPr>
          <w:p w:rsidR="00015194" w:rsidRPr="00B345DC" w:rsidRDefault="0001519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015194" w:rsidRPr="00B345DC" w:rsidRDefault="00015194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015194" w:rsidRPr="00B345DC" w:rsidRDefault="004D01DF" w:rsidP="006F6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015194" w:rsidRPr="000924F2" w:rsidRDefault="00015194" w:rsidP="00874C7D">
            <w:pPr>
              <w:rPr>
                <w:rFonts w:ascii="Times New Roman" w:hAnsi="Times New Roman" w:cs="Times New Roman"/>
                <w:sz w:val="24"/>
              </w:rPr>
            </w:pPr>
            <w:r w:rsidRPr="000924F2"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015194" w:rsidRPr="000924F2" w:rsidRDefault="00015194" w:rsidP="00874C7D">
            <w:pPr>
              <w:rPr>
                <w:rFonts w:ascii="Times New Roman" w:hAnsi="Times New Roman" w:cs="Times New Roman"/>
                <w:sz w:val="24"/>
              </w:rPr>
            </w:pPr>
            <w:r w:rsidRPr="000924F2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015194" w:rsidRPr="000924F2" w:rsidRDefault="00015194" w:rsidP="00874C7D">
            <w:pPr>
              <w:rPr>
                <w:rFonts w:ascii="Times New Roman" w:hAnsi="Times New Roman" w:cs="Times New Roman"/>
                <w:sz w:val="24"/>
              </w:rPr>
            </w:pPr>
            <w:r w:rsidRPr="000924F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015194" w:rsidRPr="00B345DC" w:rsidRDefault="000924F2" w:rsidP="00FD3A06">
            <w:pPr>
              <w:rPr>
                <w:rFonts w:ascii="Times New Roman" w:hAnsi="Times New Roman" w:cs="Times New Roman"/>
                <w:sz w:val="24"/>
              </w:rPr>
            </w:pPr>
            <w:r w:rsidRPr="000924F2">
              <w:rPr>
                <w:rFonts w:ascii="Times New Roman" w:hAnsi="Times New Roman" w:cs="Times New Roman"/>
                <w:sz w:val="24"/>
              </w:rPr>
              <w:t>Поделка к Новому году</w:t>
            </w:r>
          </w:p>
        </w:tc>
        <w:tc>
          <w:tcPr>
            <w:tcW w:w="2368" w:type="dxa"/>
          </w:tcPr>
          <w:p w:rsidR="00015194" w:rsidRPr="002D27FF" w:rsidRDefault="00015194" w:rsidP="0087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FF">
              <w:rPr>
                <w:rFonts w:ascii="Times New Roman" w:hAnsi="Times New Roman" w:cs="Times New Roman"/>
                <w:sz w:val="24"/>
                <w:szCs w:val="24"/>
              </w:rPr>
              <w:t xml:space="preserve">Кабинет-мастерская №4 МБОУ </w:t>
            </w:r>
            <w:proofErr w:type="gramStart"/>
            <w:r w:rsidRPr="002D27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D27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D27F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D27FF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015194" w:rsidRPr="002D27FF" w:rsidRDefault="00015194" w:rsidP="0087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FF">
              <w:rPr>
                <w:rFonts w:ascii="Times New Roman" w:hAnsi="Times New Roman" w:cs="Times New Roman"/>
                <w:sz w:val="24"/>
                <w:szCs w:val="24"/>
              </w:rPr>
              <w:t>Наблюдение. Практическое задание</w:t>
            </w:r>
          </w:p>
        </w:tc>
      </w:tr>
      <w:tr w:rsidR="00870858" w:rsidRPr="00B345DC" w:rsidTr="003C162C">
        <w:tc>
          <w:tcPr>
            <w:tcW w:w="565" w:type="dxa"/>
            <w:vMerge w:val="restart"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7" w:type="dxa"/>
            <w:vMerge w:val="restart"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32" w:type="dxa"/>
          </w:tcPr>
          <w:p w:rsidR="00870858" w:rsidRPr="00B345DC" w:rsidRDefault="00870858" w:rsidP="005E6D5F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 w:rsidR="00F23345">
              <w:rPr>
                <w:rFonts w:ascii="Times New Roman" w:hAnsi="Times New Roman" w:cs="Times New Roman"/>
                <w:sz w:val="24"/>
              </w:rPr>
              <w:t>4</w:t>
            </w:r>
            <w:r w:rsidRPr="00B345DC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870858" w:rsidRPr="00B345DC" w:rsidRDefault="00870858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70858" w:rsidRPr="00B345DC" w:rsidRDefault="00870858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870858" w:rsidRPr="00B345DC" w:rsidRDefault="002D1859" w:rsidP="002D1859">
            <w:pPr>
              <w:rPr>
                <w:rFonts w:ascii="Times New Roman" w:hAnsi="Times New Roman" w:cs="Times New Roman"/>
                <w:sz w:val="24"/>
              </w:rPr>
            </w:pPr>
            <w:r w:rsidRPr="002D1859">
              <w:rPr>
                <w:rFonts w:ascii="Times New Roman" w:hAnsi="Times New Roman" w:cs="Times New Roman"/>
                <w:sz w:val="24"/>
              </w:rPr>
              <w:t>Конструирование путем сгибания бумаги и других гибких материалов. Оригами самолет «</w:t>
            </w:r>
            <w:r>
              <w:rPr>
                <w:rFonts w:ascii="Times New Roman" w:hAnsi="Times New Roman" w:cs="Times New Roman"/>
                <w:sz w:val="24"/>
              </w:rPr>
              <w:t>Истребитель</w:t>
            </w:r>
            <w:r w:rsidRPr="002D185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368" w:type="dxa"/>
          </w:tcPr>
          <w:p w:rsidR="00870858" w:rsidRPr="00750DF6" w:rsidRDefault="00870858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870858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870858" w:rsidRPr="00B345DC" w:rsidTr="003C162C">
        <w:tc>
          <w:tcPr>
            <w:tcW w:w="565" w:type="dxa"/>
            <w:vMerge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870858" w:rsidRPr="00B345DC" w:rsidRDefault="00F23345" w:rsidP="005E6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70858" w:rsidRPr="00B345DC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870858" w:rsidRPr="00B345DC" w:rsidRDefault="00870858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70858" w:rsidRPr="00B345DC" w:rsidRDefault="00870858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870858" w:rsidRPr="00B345DC" w:rsidRDefault="00870858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путем сгибания бумаги и других гибких материалов. Оригами самолет «Летучая мышь»</w:t>
            </w:r>
          </w:p>
        </w:tc>
        <w:tc>
          <w:tcPr>
            <w:tcW w:w="2368" w:type="dxa"/>
          </w:tcPr>
          <w:p w:rsidR="00870858" w:rsidRPr="00750DF6" w:rsidRDefault="00870858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870858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870858" w:rsidRPr="00B345DC" w:rsidTr="003C162C">
        <w:tc>
          <w:tcPr>
            <w:tcW w:w="565" w:type="dxa"/>
            <w:vMerge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870858" w:rsidRPr="00B345DC" w:rsidRDefault="00870858" w:rsidP="005E6D5F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F23345">
              <w:rPr>
                <w:rFonts w:ascii="Times New Roman" w:hAnsi="Times New Roman" w:cs="Times New Roman"/>
                <w:sz w:val="24"/>
              </w:rPr>
              <w:t>1</w:t>
            </w:r>
            <w:r w:rsidRPr="00B345DC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870858" w:rsidRPr="00B345DC" w:rsidRDefault="00870858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70858" w:rsidRPr="00B345DC" w:rsidRDefault="00870858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870858" w:rsidRPr="00B345DC" w:rsidRDefault="00870858" w:rsidP="00FD3A06">
            <w:pPr>
              <w:rPr>
                <w:rFonts w:ascii="Times New Roman" w:hAnsi="Times New Roman" w:cs="Times New Roman"/>
                <w:sz w:val="24"/>
              </w:rPr>
            </w:pPr>
            <w:r w:rsidRPr="0080419C">
              <w:rPr>
                <w:rFonts w:ascii="Times New Roman" w:hAnsi="Times New Roman" w:cs="Times New Roman"/>
                <w:sz w:val="24"/>
              </w:rPr>
              <w:t>Конструирование путем сгибания бумаги и других гибких материалов. Оригами самолет</w:t>
            </w:r>
            <w:r>
              <w:rPr>
                <w:rFonts w:ascii="Times New Roman" w:hAnsi="Times New Roman" w:cs="Times New Roman"/>
                <w:sz w:val="24"/>
              </w:rPr>
              <w:t xml:space="preserve"> «Планер»</w:t>
            </w:r>
          </w:p>
        </w:tc>
        <w:tc>
          <w:tcPr>
            <w:tcW w:w="2368" w:type="dxa"/>
          </w:tcPr>
          <w:p w:rsidR="00870858" w:rsidRPr="00750DF6" w:rsidRDefault="00870858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870858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870858" w:rsidRPr="00B345DC" w:rsidTr="003C162C">
        <w:tc>
          <w:tcPr>
            <w:tcW w:w="565" w:type="dxa"/>
            <w:vMerge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870858" w:rsidRPr="00B345DC" w:rsidRDefault="00870858" w:rsidP="005E6D5F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F23345">
              <w:rPr>
                <w:rFonts w:ascii="Times New Roman" w:hAnsi="Times New Roman" w:cs="Times New Roman"/>
                <w:sz w:val="24"/>
              </w:rPr>
              <w:t>2</w:t>
            </w:r>
            <w:r w:rsidRPr="00B345DC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  <w:r w:rsidRPr="00252E54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70858" w:rsidRPr="00B345DC" w:rsidRDefault="00870858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870858" w:rsidRPr="00B345DC" w:rsidRDefault="00870858" w:rsidP="00FD3A06">
            <w:pPr>
              <w:rPr>
                <w:rFonts w:ascii="Times New Roman" w:hAnsi="Times New Roman" w:cs="Times New Roman"/>
                <w:sz w:val="24"/>
              </w:rPr>
            </w:pPr>
            <w:r w:rsidRPr="0080419C">
              <w:rPr>
                <w:rFonts w:ascii="Times New Roman" w:hAnsi="Times New Roman" w:cs="Times New Roman"/>
                <w:sz w:val="24"/>
              </w:rPr>
              <w:t>Конструирование путем сгибания бумаги и других гибких материалов. Оригами самолет</w:t>
            </w:r>
            <w:r>
              <w:rPr>
                <w:rFonts w:ascii="Times New Roman" w:hAnsi="Times New Roman" w:cs="Times New Roman"/>
                <w:sz w:val="24"/>
              </w:rPr>
              <w:t xml:space="preserve"> «Истребитель»</w:t>
            </w:r>
          </w:p>
        </w:tc>
        <w:tc>
          <w:tcPr>
            <w:tcW w:w="2368" w:type="dxa"/>
          </w:tcPr>
          <w:p w:rsidR="00870858" w:rsidRPr="00750DF6" w:rsidRDefault="00870858" w:rsidP="0057602D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870858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2D1859" w:rsidRPr="00B345DC" w:rsidTr="003C162C">
        <w:tc>
          <w:tcPr>
            <w:tcW w:w="565" w:type="dxa"/>
            <w:vMerge/>
          </w:tcPr>
          <w:p w:rsidR="002D1859" w:rsidRPr="00B345DC" w:rsidRDefault="002D185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2D1859" w:rsidRPr="00B345DC" w:rsidRDefault="002D185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2D1859" w:rsidRPr="00B345DC" w:rsidRDefault="00D065B0" w:rsidP="005E6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2D1859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2D1859" w:rsidRPr="00B345DC" w:rsidRDefault="002D1859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2D1859" w:rsidRPr="00B345DC" w:rsidRDefault="002D1859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2D1859" w:rsidRPr="00B345DC" w:rsidRDefault="002D1859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2D1859" w:rsidRPr="00B345DC" w:rsidRDefault="002D1859" w:rsidP="002D1859">
            <w:pPr>
              <w:rPr>
                <w:rFonts w:ascii="Times New Roman" w:hAnsi="Times New Roman" w:cs="Times New Roman"/>
                <w:sz w:val="24"/>
              </w:rPr>
            </w:pPr>
            <w:r w:rsidRPr="0080419C">
              <w:rPr>
                <w:rFonts w:ascii="Times New Roman" w:hAnsi="Times New Roman" w:cs="Times New Roman"/>
                <w:sz w:val="24"/>
              </w:rPr>
              <w:t>Конструирование путем сгибания бумаги и других гибких материалов. Оригами самолет</w:t>
            </w:r>
            <w:r>
              <w:rPr>
                <w:rFonts w:ascii="Times New Roman" w:hAnsi="Times New Roman" w:cs="Times New Roman"/>
                <w:sz w:val="24"/>
              </w:rPr>
              <w:t xml:space="preserve"> «Истребитель» на резиновой катапульте </w:t>
            </w:r>
          </w:p>
        </w:tc>
        <w:tc>
          <w:tcPr>
            <w:tcW w:w="2368" w:type="dxa"/>
          </w:tcPr>
          <w:p w:rsidR="002D1859" w:rsidRPr="00750DF6" w:rsidRDefault="002D1859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2D1859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2D1859" w:rsidRPr="00B345DC" w:rsidTr="003C162C">
        <w:tc>
          <w:tcPr>
            <w:tcW w:w="565" w:type="dxa"/>
            <w:vMerge/>
          </w:tcPr>
          <w:p w:rsidR="002D1859" w:rsidRPr="00B345DC" w:rsidRDefault="002D185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2D1859" w:rsidRPr="00B345DC" w:rsidRDefault="002D1859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2D1859" w:rsidRPr="00B345DC" w:rsidRDefault="00D065B0" w:rsidP="005E6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2D1859" w:rsidRPr="00B345DC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2D1859" w:rsidRPr="00B345DC" w:rsidRDefault="002D1859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2D1859" w:rsidRPr="00B345DC" w:rsidRDefault="002D185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2D1859" w:rsidRPr="00B345DC" w:rsidRDefault="002D1859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2D1859" w:rsidRPr="00B345DC" w:rsidRDefault="002D1859" w:rsidP="002D1859">
            <w:pPr>
              <w:rPr>
                <w:rFonts w:ascii="Times New Roman" w:hAnsi="Times New Roman" w:cs="Times New Roman"/>
                <w:sz w:val="24"/>
              </w:rPr>
            </w:pPr>
            <w:r w:rsidRPr="0080419C">
              <w:rPr>
                <w:rFonts w:ascii="Times New Roman" w:hAnsi="Times New Roman" w:cs="Times New Roman"/>
                <w:sz w:val="24"/>
              </w:rPr>
              <w:t>Конструирование путем сгибания бумаги и других гибких материалов. Оригами самол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419C">
              <w:rPr>
                <w:rFonts w:ascii="Times New Roman" w:hAnsi="Times New Roman" w:cs="Times New Roman"/>
                <w:sz w:val="24"/>
              </w:rPr>
              <w:t>«Истребитель» на резиновой катапульте</w:t>
            </w:r>
          </w:p>
        </w:tc>
        <w:tc>
          <w:tcPr>
            <w:tcW w:w="2368" w:type="dxa"/>
          </w:tcPr>
          <w:p w:rsidR="002D1859" w:rsidRPr="00750DF6" w:rsidRDefault="002D1859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2D1859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 w:val="restart"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7" w:type="dxa"/>
            <w:vMerge w:val="restart"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432" w:type="dxa"/>
          </w:tcPr>
          <w:p w:rsidR="00337FFD" w:rsidRPr="00B345DC" w:rsidRDefault="00337FFD" w:rsidP="00477937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0</w:t>
            </w:r>
            <w:r w:rsidR="00170337">
              <w:rPr>
                <w:rFonts w:ascii="Times New Roman" w:hAnsi="Times New Roman" w:cs="Times New Roman"/>
                <w:sz w:val="24"/>
              </w:rPr>
              <w:t>4</w:t>
            </w:r>
            <w:r w:rsidRPr="00B345DC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E06F5A">
            <w:pPr>
              <w:rPr>
                <w:rFonts w:ascii="Times New Roman" w:hAnsi="Times New Roman" w:cs="Times New Roman"/>
                <w:sz w:val="24"/>
              </w:rPr>
            </w:pPr>
            <w:r w:rsidRPr="0080419C">
              <w:rPr>
                <w:rFonts w:ascii="Times New Roman" w:hAnsi="Times New Roman" w:cs="Times New Roman"/>
                <w:sz w:val="24"/>
              </w:rPr>
              <w:t xml:space="preserve">Конструирование путем сгибания бумаги и других гибких материалов. </w:t>
            </w:r>
            <w:r>
              <w:rPr>
                <w:rFonts w:ascii="Times New Roman" w:hAnsi="Times New Roman" w:cs="Times New Roman"/>
                <w:sz w:val="24"/>
              </w:rPr>
              <w:t>Модель «Воздушный змей»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337FFD" w:rsidP="006620C4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0</w:t>
            </w:r>
            <w:r w:rsidR="00170337">
              <w:rPr>
                <w:rFonts w:ascii="Times New Roman" w:hAnsi="Times New Roman" w:cs="Times New Roman"/>
                <w:sz w:val="24"/>
              </w:rPr>
              <w:t>5</w:t>
            </w:r>
            <w:r w:rsidRPr="00B345DC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E06F5A">
            <w:pPr>
              <w:rPr>
                <w:rFonts w:ascii="Times New Roman" w:hAnsi="Times New Roman" w:cs="Times New Roman"/>
                <w:sz w:val="24"/>
              </w:rPr>
            </w:pPr>
            <w:r w:rsidRPr="003B1562">
              <w:rPr>
                <w:rFonts w:ascii="Times New Roman" w:hAnsi="Times New Roman" w:cs="Times New Roman"/>
                <w:sz w:val="24"/>
              </w:rPr>
              <w:t>Конструирование путем сгибания бумаги и других гибких материалов. Модель «</w:t>
            </w:r>
            <w:r>
              <w:rPr>
                <w:rFonts w:ascii="Times New Roman" w:hAnsi="Times New Roman" w:cs="Times New Roman"/>
                <w:sz w:val="24"/>
              </w:rPr>
              <w:t>Парашют</w:t>
            </w:r>
            <w:r w:rsidRPr="003B156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368" w:type="dxa"/>
          </w:tcPr>
          <w:p w:rsidR="00337FFD" w:rsidRPr="00750DF6" w:rsidRDefault="00337FFD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170337" w:rsidP="004779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337FFD" w:rsidRPr="00B345DC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E06F5A">
            <w:pPr>
              <w:rPr>
                <w:rFonts w:ascii="Times New Roman" w:hAnsi="Times New Roman" w:cs="Times New Roman"/>
                <w:sz w:val="24"/>
              </w:rPr>
            </w:pPr>
            <w:r w:rsidRPr="003B1562">
              <w:rPr>
                <w:rFonts w:ascii="Times New Roman" w:hAnsi="Times New Roman" w:cs="Times New Roman"/>
                <w:sz w:val="24"/>
              </w:rPr>
              <w:t>Конструирование путем сгибания бумаги и других гибких материалов. Модель «</w:t>
            </w:r>
            <w:r>
              <w:rPr>
                <w:rFonts w:ascii="Times New Roman" w:hAnsi="Times New Roman" w:cs="Times New Roman"/>
                <w:sz w:val="24"/>
              </w:rPr>
              <w:t>Бумеранг</w:t>
            </w:r>
            <w:r w:rsidRPr="003B156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170337" w:rsidP="004779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337FFD" w:rsidRPr="00B345DC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337FFD">
              <w:rPr>
                <w:rFonts w:ascii="Times New Roman" w:hAnsi="Times New Roman" w:cs="Times New Roman"/>
                <w:sz w:val="24"/>
              </w:rPr>
              <w:t>Изготовление по простым чертежам моделей военных самолетов. Истребитель «ЛА-5 ФН»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337FFD" w:rsidP="00477937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 w:rsidR="00B17E66">
              <w:rPr>
                <w:rFonts w:ascii="Times New Roman" w:hAnsi="Times New Roman" w:cs="Times New Roman"/>
                <w:sz w:val="24"/>
              </w:rPr>
              <w:t>8</w:t>
            </w:r>
            <w:r w:rsidRPr="00B345DC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337FFD">
              <w:rPr>
                <w:rFonts w:ascii="Times New Roman" w:hAnsi="Times New Roman" w:cs="Times New Roman"/>
                <w:sz w:val="24"/>
              </w:rPr>
              <w:t>Изготовление по простым чертежам моделей военных самолетов. «</w:t>
            </w:r>
            <w:proofErr w:type="spellStart"/>
            <w:r w:rsidRPr="00337FFD">
              <w:rPr>
                <w:rFonts w:ascii="Times New Roman" w:hAnsi="Times New Roman" w:cs="Times New Roman"/>
                <w:sz w:val="24"/>
              </w:rPr>
              <w:t>Штурмовщик</w:t>
            </w:r>
            <w:proofErr w:type="spellEnd"/>
            <w:r w:rsidRPr="00337FFD">
              <w:rPr>
                <w:rFonts w:ascii="Times New Roman" w:hAnsi="Times New Roman" w:cs="Times New Roman"/>
                <w:sz w:val="24"/>
              </w:rPr>
              <w:t xml:space="preserve"> ИЛ-2»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B17E66" w:rsidP="004779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337FFD" w:rsidRPr="00B345DC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870858">
              <w:rPr>
                <w:rFonts w:ascii="Times New Roman" w:hAnsi="Times New Roman" w:cs="Times New Roman"/>
                <w:sz w:val="24"/>
              </w:rPr>
              <w:t>Поделка к «23 февраля»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 xml:space="preserve">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</w:t>
            </w:r>
            <w:r w:rsidRPr="00836BAB">
              <w:rPr>
                <w:rFonts w:ascii="Times New Roman" w:hAnsi="Times New Roman" w:cs="Times New Roman"/>
                <w:sz w:val="24"/>
              </w:rPr>
              <w:lastRenderedPageBreak/>
              <w:t>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337FFD" w:rsidP="00477937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B17E66">
              <w:rPr>
                <w:rFonts w:ascii="Times New Roman" w:hAnsi="Times New Roman" w:cs="Times New Roman"/>
                <w:sz w:val="24"/>
              </w:rPr>
              <w:t>5</w:t>
            </w:r>
            <w:r w:rsidRPr="00B345DC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E06F5A">
            <w:pPr>
              <w:rPr>
                <w:rFonts w:ascii="Times New Roman" w:hAnsi="Times New Roman" w:cs="Times New Roman"/>
                <w:sz w:val="24"/>
              </w:rPr>
            </w:pPr>
            <w:r w:rsidRPr="00337FFD">
              <w:rPr>
                <w:rFonts w:ascii="Times New Roman" w:hAnsi="Times New Roman" w:cs="Times New Roman"/>
                <w:sz w:val="24"/>
              </w:rPr>
              <w:t>Изготовление по простым чертежам моделей военных самолетов. «</w:t>
            </w:r>
            <w:r>
              <w:rPr>
                <w:rFonts w:ascii="Times New Roman" w:hAnsi="Times New Roman" w:cs="Times New Roman"/>
                <w:sz w:val="24"/>
              </w:rPr>
              <w:t>Морской разведчик МБР-2»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337FFD" w:rsidP="00477937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B17E66">
              <w:rPr>
                <w:rFonts w:ascii="Times New Roman" w:hAnsi="Times New Roman" w:cs="Times New Roman"/>
                <w:sz w:val="24"/>
              </w:rPr>
              <w:t>6</w:t>
            </w:r>
            <w:r w:rsidRPr="00B345DC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252E54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E06F5A">
            <w:pPr>
              <w:rPr>
                <w:rFonts w:ascii="Times New Roman" w:hAnsi="Times New Roman" w:cs="Times New Roman"/>
                <w:sz w:val="24"/>
              </w:rPr>
            </w:pPr>
            <w:r w:rsidRPr="00337FFD">
              <w:rPr>
                <w:rFonts w:ascii="Times New Roman" w:hAnsi="Times New Roman" w:cs="Times New Roman"/>
                <w:sz w:val="24"/>
              </w:rPr>
              <w:t>Изготовление по простым чертежам моделей военных самолетов. «</w:t>
            </w:r>
            <w:r>
              <w:rPr>
                <w:rFonts w:ascii="Times New Roman" w:hAnsi="Times New Roman" w:cs="Times New Roman"/>
                <w:sz w:val="24"/>
              </w:rPr>
              <w:t>Истребитель МИГ-21»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 w:val="restart"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7" w:type="dxa"/>
            <w:vMerge w:val="restart"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432" w:type="dxa"/>
          </w:tcPr>
          <w:p w:rsidR="00337FFD" w:rsidRPr="00337FFD" w:rsidRDefault="002510CE" w:rsidP="004779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  <w:r w:rsidR="00337FFD" w:rsidRPr="00337FFD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337FFD">
            <w:pPr>
              <w:rPr>
                <w:rFonts w:ascii="Times New Roman" w:hAnsi="Times New Roman" w:cs="Times New Roman"/>
                <w:sz w:val="24"/>
              </w:rPr>
            </w:pPr>
            <w:r w:rsidRPr="00337FFD">
              <w:rPr>
                <w:rFonts w:ascii="Times New Roman" w:hAnsi="Times New Roman" w:cs="Times New Roman"/>
                <w:sz w:val="24"/>
              </w:rPr>
              <w:t>Изготовление по простым чертежам моделей военных самолетов. «</w:t>
            </w:r>
            <w:r>
              <w:rPr>
                <w:rFonts w:ascii="Times New Roman" w:hAnsi="Times New Roman" w:cs="Times New Roman"/>
                <w:sz w:val="24"/>
              </w:rPr>
              <w:t>Полина Осипенко»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337FFD" w:rsidRDefault="002510CE" w:rsidP="009473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337FFD" w:rsidRPr="00337FFD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F74912" w:rsidP="008708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рки, сувениры и поделки к праздникам. Подарок к «8 Марта»</w:t>
            </w:r>
          </w:p>
        </w:tc>
        <w:tc>
          <w:tcPr>
            <w:tcW w:w="2368" w:type="dxa"/>
          </w:tcPr>
          <w:p w:rsidR="00337FFD" w:rsidRPr="00750DF6" w:rsidRDefault="00337FFD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2510CE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337FFD" w:rsidRPr="00B345DC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FD3A06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870858">
            <w:pPr>
              <w:rPr>
                <w:rFonts w:ascii="Times New Roman" w:hAnsi="Times New Roman" w:cs="Times New Roman"/>
                <w:sz w:val="24"/>
              </w:rPr>
            </w:pPr>
            <w:r w:rsidRPr="003B1562">
              <w:rPr>
                <w:rFonts w:ascii="Times New Roman" w:hAnsi="Times New Roman" w:cs="Times New Roman"/>
                <w:sz w:val="24"/>
              </w:rPr>
              <w:t xml:space="preserve">Изготовление по простым чертежам моделей </w:t>
            </w:r>
            <w:r>
              <w:rPr>
                <w:rFonts w:ascii="Times New Roman" w:hAnsi="Times New Roman" w:cs="Times New Roman"/>
                <w:sz w:val="24"/>
              </w:rPr>
              <w:t>машин</w:t>
            </w:r>
          </w:p>
        </w:tc>
        <w:tc>
          <w:tcPr>
            <w:tcW w:w="2368" w:type="dxa"/>
          </w:tcPr>
          <w:p w:rsidR="00337FFD" w:rsidRPr="00750DF6" w:rsidRDefault="00337FFD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2510CE" w:rsidP="004779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337FFD" w:rsidRPr="00B345DC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337FFD" w:rsidP="00870858">
            <w:pPr>
              <w:rPr>
                <w:rFonts w:ascii="Times New Roman" w:hAnsi="Times New Roman" w:cs="Times New Roman"/>
                <w:sz w:val="24"/>
              </w:rPr>
            </w:pPr>
            <w:r w:rsidRPr="003B1562">
              <w:rPr>
                <w:rFonts w:ascii="Times New Roman" w:hAnsi="Times New Roman" w:cs="Times New Roman"/>
                <w:sz w:val="24"/>
              </w:rPr>
              <w:t xml:space="preserve">Изготовление по простым чертежам моделей </w:t>
            </w:r>
            <w:r>
              <w:rPr>
                <w:rFonts w:ascii="Times New Roman" w:hAnsi="Times New Roman" w:cs="Times New Roman"/>
                <w:sz w:val="24"/>
              </w:rPr>
              <w:t>машин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37FFD" w:rsidRPr="00B345DC" w:rsidTr="003C162C">
        <w:tc>
          <w:tcPr>
            <w:tcW w:w="565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37FFD" w:rsidRPr="00B345DC" w:rsidRDefault="00337FFD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337FFD" w:rsidRPr="00B345DC" w:rsidRDefault="00337FFD" w:rsidP="007020E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 w:rsidR="002510CE">
              <w:rPr>
                <w:rFonts w:ascii="Times New Roman" w:hAnsi="Times New Roman" w:cs="Times New Roman"/>
                <w:sz w:val="24"/>
              </w:rPr>
              <w:t>8</w:t>
            </w:r>
            <w:r w:rsidRPr="00B345DC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37FFD" w:rsidRPr="00B345DC" w:rsidRDefault="00337FFD" w:rsidP="006143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337FFD" w:rsidRPr="00B345DC" w:rsidRDefault="00337FFD" w:rsidP="0061438A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37FFD" w:rsidRPr="00B345DC" w:rsidRDefault="00337FFD" w:rsidP="0061438A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337FFD" w:rsidRPr="00B345DC" w:rsidRDefault="00F74912" w:rsidP="00870858">
            <w:pPr>
              <w:rPr>
                <w:rFonts w:ascii="Times New Roman" w:hAnsi="Times New Roman" w:cs="Times New Roman"/>
                <w:sz w:val="24"/>
              </w:rPr>
            </w:pPr>
            <w:r w:rsidRPr="00F74912">
              <w:rPr>
                <w:rFonts w:ascii="Times New Roman" w:hAnsi="Times New Roman" w:cs="Times New Roman"/>
                <w:sz w:val="24"/>
              </w:rPr>
              <w:t>Изготовление по простым чертежам моделей машин</w:t>
            </w:r>
          </w:p>
        </w:tc>
        <w:tc>
          <w:tcPr>
            <w:tcW w:w="2368" w:type="dxa"/>
          </w:tcPr>
          <w:p w:rsidR="00337FFD" w:rsidRPr="00750DF6" w:rsidRDefault="00337FFD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Звезда» г. Калуги</w:t>
            </w:r>
          </w:p>
        </w:tc>
        <w:tc>
          <w:tcPr>
            <w:tcW w:w="1985" w:type="dxa"/>
          </w:tcPr>
          <w:p w:rsidR="00337FFD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lastRenderedPageBreak/>
              <w:t>Наблюдение. Практическое зада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2510CE" w:rsidP="004779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F74912" w:rsidRPr="00B345DC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r w:rsidRPr="00337FFD">
              <w:rPr>
                <w:rFonts w:ascii="Times New Roman" w:hAnsi="Times New Roman" w:cs="Times New Roman"/>
                <w:sz w:val="24"/>
              </w:rPr>
              <w:t>Изготовление по простым чертежам моделей военных машин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</w:rPr>
              <w:t>. Практическое зада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F74912" w:rsidP="007020E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2510CE">
              <w:rPr>
                <w:rFonts w:ascii="Times New Roman" w:hAnsi="Times New Roman" w:cs="Times New Roman"/>
                <w:sz w:val="24"/>
              </w:rPr>
              <w:t>5</w:t>
            </w:r>
            <w:r w:rsidRPr="00B345DC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История авиации. Основные части самолета и их название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2510CE" w:rsidP="00E06F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F74912" w:rsidRPr="00B345DC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</w:t>
            </w:r>
            <w:r w:rsidRPr="00B345DC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B345DC">
              <w:rPr>
                <w:rFonts w:ascii="Times New Roman" w:hAnsi="Times New Roman" w:cs="Times New Roman"/>
                <w:sz w:val="24"/>
              </w:rPr>
              <w:t>сновные</w:t>
            </w:r>
            <w:proofErr w:type="spellEnd"/>
            <w:r w:rsidRPr="00B345DC">
              <w:rPr>
                <w:rFonts w:ascii="Times New Roman" w:hAnsi="Times New Roman" w:cs="Times New Roman"/>
                <w:sz w:val="24"/>
              </w:rPr>
              <w:t xml:space="preserve"> части авиамодели.  Технология изготовления авиамодели</w:t>
            </w:r>
          </w:p>
        </w:tc>
        <w:tc>
          <w:tcPr>
            <w:tcW w:w="2368" w:type="dxa"/>
          </w:tcPr>
          <w:p w:rsidR="00F74912" w:rsidRPr="00750DF6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 w:val="restart"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7" w:type="dxa"/>
            <w:vMerge w:val="restart"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432" w:type="dxa"/>
          </w:tcPr>
          <w:p w:rsidR="00F74912" w:rsidRPr="00B345DC" w:rsidRDefault="00F74912" w:rsidP="007020E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0</w:t>
            </w:r>
            <w:r w:rsidR="002510CE">
              <w:rPr>
                <w:rFonts w:ascii="Times New Roman" w:hAnsi="Times New Roman" w:cs="Times New Roman"/>
                <w:sz w:val="24"/>
              </w:rPr>
              <w:t>1</w:t>
            </w:r>
            <w:r w:rsidRPr="00B345DC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</w:t>
            </w:r>
            <w:r w:rsidRPr="00B345DC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B345DC">
              <w:rPr>
                <w:rFonts w:ascii="Times New Roman" w:hAnsi="Times New Roman" w:cs="Times New Roman"/>
                <w:sz w:val="24"/>
              </w:rPr>
              <w:t>зготовление</w:t>
            </w:r>
            <w:proofErr w:type="spellEnd"/>
            <w:r w:rsidRPr="00B345DC">
              <w:rPr>
                <w:rFonts w:ascii="Times New Roman" w:hAnsi="Times New Roman" w:cs="Times New Roman"/>
                <w:sz w:val="24"/>
              </w:rPr>
              <w:t xml:space="preserve"> отдельных деталей модели. Сборка узлов модели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F74912" w:rsidP="007020E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0</w:t>
            </w:r>
            <w:r w:rsidR="002510CE">
              <w:rPr>
                <w:rFonts w:ascii="Times New Roman" w:hAnsi="Times New Roman" w:cs="Times New Roman"/>
                <w:sz w:val="24"/>
              </w:rPr>
              <w:t>2</w:t>
            </w:r>
            <w:r w:rsidRPr="00B345DC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пределени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центра тяжести модели. Запуск и регулировка модели. Определение и устранение недостатков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2510CE" w:rsidP="007020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F74912" w:rsidRPr="00B345DC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74912">
              <w:rPr>
                <w:rFonts w:ascii="Times New Roman" w:hAnsi="Times New Roman" w:cs="Times New Roman"/>
                <w:sz w:val="24"/>
              </w:rPr>
              <w:t>Изготовление летающих авиамоделей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2510CE" w:rsidP="007020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F74912" w:rsidRPr="00B345DC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зготовлени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летающих авиамоделей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F74912" w:rsidRDefault="00DD12CE" w:rsidP="007020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F74912" w:rsidRPr="00F74912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F74912" w:rsidRDefault="00F74912" w:rsidP="00775932">
            <w:pPr>
              <w:rPr>
                <w:rFonts w:ascii="Times New Roman" w:hAnsi="Times New Roman" w:cs="Times New Roman"/>
                <w:sz w:val="24"/>
              </w:rPr>
            </w:pPr>
            <w:r w:rsidRPr="00F74912"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F74912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F74912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зготовлени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летающих авиамоделей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F74912" w:rsidP="007020E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 w:rsidR="00DD12CE">
              <w:rPr>
                <w:rFonts w:ascii="Times New Roman" w:hAnsi="Times New Roman" w:cs="Times New Roman"/>
                <w:sz w:val="24"/>
              </w:rPr>
              <w:t>6</w:t>
            </w:r>
            <w:r w:rsidRPr="00B345DC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F74912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r w:rsidRPr="00F7491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F74912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ренировочны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запуски. Игры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F74912" w:rsidP="007020E8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DD12CE">
              <w:rPr>
                <w:rFonts w:ascii="Times New Roman" w:hAnsi="Times New Roman" w:cs="Times New Roman"/>
                <w:sz w:val="24"/>
              </w:rPr>
              <w:t>2</w:t>
            </w:r>
            <w:r w:rsidRPr="00B345DC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775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5E7D6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E06F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ренировочны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запуски. Игры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F74912" w:rsidP="00032BC1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 w:rsidR="00DD12CE">
              <w:rPr>
                <w:rFonts w:ascii="Times New Roman" w:hAnsi="Times New Roman" w:cs="Times New Roman"/>
                <w:sz w:val="24"/>
              </w:rPr>
              <w:t>3</w:t>
            </w:r>
            <w:r w:rsidRPr="00B345DC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032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032BC1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032BC1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032B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ренировочны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запуски. Игры</w:t>
            </w:r>
          </w:p>
        </w:tc>
        <w:tc>
          <w:tcPr>
            <w:tcW w:w="2368" w:type="dxa"/>
          </w:tcPr>
          <w:p w:rsidR="00F74912" w:rsidRPr="00750DF6" w:rsidRDefault="00F74912" w:rsidP="00032BC1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F74912" w:rsidRPr="00B345DC" w:rsidTr="003C162C">
        <w:tc>
          <w:tcPr>
            <w:tcW w:w="565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F74912" w:rsidRPr="00B345DC" w:rsidRDefault="00F74912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F74912" w:rsidRPr="00B345DC" w:rsidRDefault="00DD12CE" w:rsidP="007020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F74912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F74912" w:rsidRPr="00B345DC" w:rsidRDefault="00F74912" w:rsidP="00032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F74912" w:rsidRPr="00B345DC" w:rsidRDefault="00F74912" w:rsidP="00032BC1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74912" w:rsidRPr="00B345DC" w:rsidRDefault="00F74912" w:rsidP="00032BC1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F74912" w:rsidRPr="00B345DC" w:rsidRDefault="00F74912" w:rsidP="001D12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ренировочны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запуски. Игры</w:t>
            </w:r>
          </w:p>
        </w:tc>
        <w:tc>
          <w:tcPr>
            <w:tcW w:w="2368" w:type="dxa"/>
          </w:tcPr>
          <w:p w:rsidR="00F74912" w:rsidRPr="00750DF6" w:rsidRDefault="00F74912" w:rsidP="0057602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020E8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7020E8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7020E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7020E8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7020E8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F74912" w:rsidRPr="00B345DC" w:rsidRDefault="00836BAB" w:rsidP="00154D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691CF8" w:rsidRPr="00B345DC" w:rsidTr="003C162C">
        <w:tc>
          <w:tcPr>
            <w:tcW w:w="565" w:type="dxa"/>
            <w:vMerge/>
          </w:tcPr>
          <w:p w:rsidR="00691CF8" w:rsidRPr="00B345DC" w:rsidRDefault="00691CF8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691CF8" w:rsidRPr="00B345DC" w:rsidRDefault="00691CF8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691CF8" w:rsidRPr="00BE220B" w:rsidRDefault="00691CF8" w:rsidP="00874C7D">
            <w:pPr>
              <w:rPr>
                <w:rFonts w:ascii="Times New Roman" w:hAnsi="Times New Roman" w:cs="Times New Roman"/>
                <w:sz w:val="24"/>
              </w:rPr>
            </w:pPr>
            <w:r w:rsidRPr="00BE220B">
              <w:rPr>
                <w:rFonts w:ascii="Times New Roman" w:hAnsi="Times New Roman" w:cs="Times New Roman"/>
                <w:sz w:val="24"/>
              </w:rPr>
              <w:t>30.04.</w:t>
            </w:r>
            <w:r w:rsidR="00874C7D" w:rsidRPr="00BE220B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691CF8" w:rsidRPr="00BE220B" w:rsidRDefault="00691CF8" w:rsidP="00874C7D">
            <w:pPr>
              <w:rPr>
                <w:rFonts w:ascii="Times New Roman" w:hAnsi="Times New Roman" w:cs="Times New Roman"/>
                <w:sz w:val="24"/>
              </w:rPr>
            </w:pPr>
            <w:r w:rsidRPr="00BE220B"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691CF8" w:rsidRPr="00BE220B" w:rsidRDefault="00691CF8" w:rsidP="00874C7D">
            <w:pPr>
              <w:rPr>
                <w:rFonts w:ascii="Times New Roman" w:hAnsi="Times New Roman" w:cs="Times New Roman"/>
                <w:sz w:val="24"/>
              </w:rPr>
            </w:pPr>
            <w:r w:rsidRPr="00BE220B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691CF8" w:rsidRPr="00BE220B" w:rsidRDefault="00691CF8" w:rsidP="00874C7D">
            <w:pPr>
              <w:rPr>
                <w:rFonts w:ascii="Times New Roman" w:hAnsi="Times New Roman" w:cs="Times New Roman"/>
                <w:sz w:val="24"/>
              </w:rPr>
            </w:pPr>
            <w:r w:rsidRPr="00BE22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691CF8" w:rsidRPr="00BE220B" w:rsidRDefault="00BE220B" w:rsidP="00874C7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220B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BE220B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BE220B">
              <w:rPr>
                <w:rFonts w:ascii="Times New Roman" w:hAnsi="Times New Roman" w:cs="Times New Roman"/>
                <w:sz w:val="24"/>
              </w:rPr>
              <w:t>ренировочные</w:t>
            </w:r>
            <w:proofErr w:type="spellEnd"/>
            <w:r w:rsidRPr="00BE220B">
              <w:rPr>
                <w:rFonts w:ascii="Times New Roman" w:hAnsi="Times New Roman" w:cs="Times New Roman"/>
                <w:sz w:val="24"/>
              </w:rPr>
              <w:t xml:space="preserve"> запуски. Игры</w:t>
            </w:r>
          </w:p>
        </w:tc>
        <w:tc>
          <w:tcPr>
            <w:tcW w:w="2368" w:type="dxa"/>
          </w:tcPr>
          <w:p w:rsidR="00691CF8" w:rsidRPr="00750DF6" w:rsidRDefault="00691CF8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020E8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7020E8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7020E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7020E8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7020E8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691CF8" w:rsidRPr="00B345DC" w:rsidRDefault="00691CF8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34947" w:rsidRPr="00B345DC" w:rsidTr="003C162C">
        <w:tc>
          <w:tcPr>
            <w:tcW w:w="565" w:type="dxa"/>
            <w:vMerge w:val="restart"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7" w:type="dxa"/>
            <w:vMerge w:val="restart"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432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345DC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34947" w:rsidRPr="00337FFD" w:rsidRDefault="00C34947" w:rsidP="00874C7D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D485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C34947" w:rsidRPr="00337FFD" w:rsidRDefault="00C34947" w:rsidP="00874C7D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ренировочны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запуски. Игры</w:t>
            </w:r>
          </w:p>
        </w:tc>
        <w:tc>
          <w:tcPr>
            <w:tcW w:w="2368" w:type="dxa"/>
          </w:tcPr>
          <w:p w:rsidR="00C34947" w:rsidRPr="00750DF6" w:rsidRDefault="00C34947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C34947" w:rsidRPr="00B345DC" w:rsidRDefault="00C34947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34947" w:rsidRPr="00B345DC" w:rsidTr="003C162C">
        <w:tc>
          <w:tcPr>
            <w:tcW w:w="565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B345DC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4912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gramStart"/>
            <w:r w:rsidRPr="00F74912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F74912">
              <w:rPr>
                <w:rFonts w:ascii="Times New Roman" w:hAnsi="Times New Roman" w:cs="Times New Roman"/>
                <w:sz w:val="24"/>
              </w:rPr>
              <w:t>ренировочные</w:t>
            </w:r>
            <w:proofErr w:type="spellEnd"/>
            <w:r w:rsidRPr="00F74912">
              <w:rPr>
                <w:rFonts w:ascii="Times New Roman" w:hAnsi="Times New Roman" w:cs="Times New Roman"/>
                <w:sz w:val="24"/>
              </w:rPr>
              <w:t xml:space="preserve"> запуски. Игры</w:t>
            </w:r>
          </w:p>
        </w:tc>
        <w:tc>
          <w:tcPr>
            <w:tcW w:w="2368" w:type="dxa"/>
          </w:tcPr>
          <w:p w:rsidR="00C34947" w:rsidRPr="00750DF6" w:rsidRDefault="00C34947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C34947" w:rsidRPr="00B345DC" w:rsidRDefault="00C34947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</w:p>
        </w:tc>
      </w:tr>
      <w:tr w:rsidR="00C34947" w:rsidRPr="00B345DC" w:rsidTr="003C162C">
        <w:tc>
          <w:tcPr>
            <w:tcW w:w="565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B345DC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494C69">
              <w:rPr>
                <w:rFonts w:ascii="Times New Roman" w:hAnsi="Times New Roman" w:cs="Times New Roman"/>
                <w:sz w:val="24"/>
              </w:rPr>
              <w:t>Курс развития творческого воображ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4C69">
              <w:rPr>
                <w:rFonts w:ascii="Times New Roman" w:hAnsi="Times New Roman" w:cs="Times New Roman"/>
                <w:sz w:val="24"/>
              </w:rPr>
              <w:t>Кроссворды</w:t>
            </w:r>
          </w:p>
        </w:tc>
        <w:tc>
          <w:tcPr>
            <w:tcW w:w="2368" w:type="dxa"/>
          </w:tcPr>
          <w:p w:rsidR="00C34947" w:rsidRPr="00750DF6" w:rsidRDefault="00C34947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C34947" w:rsidRPr="00B345DC" w:rsidRDefault="00C34947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34947" w:rsidRPr="00B345DC" w:rsidTr="003C162C">
        <w:tc>
          <w:tcPr>
            <w:tcW w:w="565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345DC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494C69">
              <w:rPr>
                <w:rFonts w:ascii="Times New Roman" w:hAnsi="Times New Roman" w:cs="Times New Roman"/>
                <w:sz w:val="24"/>
              </w:rPr>
              <w:t xml:space="preserve">Курс развития творческого воображения. </w:t>
            </w:r>
            <w:proofErr w:type="spellStart"/>
            <w:r w:rsidRPr="00B345DC">
              <w:rPr>
                <w:rFonts w:ascii="Times New Roman" w:hAnsi="Times New Roman" w:cs="Times New Roman"/>
                <w:sz w:val="24"/>
              </w:rPr>
              <w:t>Сканворды</w:t>
            </w:r>
            <w:proofErr w:type="spellEnd"/>
          </w:p>
        </w:tc>
        <w:tc>
          <w:tcPr>
            <w:tcW w:w="2368" w:type="dxa"/>
          </w:tcPr>
          <w:p w:rsidR="00C34947" w:rsidRPr="00750DF6" w:rsidRDefault="00C34947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C34947" w:rsidRPr="00B345DC" w:rsidRDefault="00C34947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34947" w:rsidRPr="00B345DC" w:rsidTr="003C162C">
        <w:tc>
          <w:tcPr>
            <w:tcW w:w="565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B345DC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494C69">
              <w:rPr>
                <w:rFonts w:ascii="Times New Roman" w:hAnsi="Times New Roman" w:cs="Times New Roman"/>
                <w:sz w:val="24"/>
              </w:rPr>
              <w:t xml:space="preserve">Мероприятия по развитию личности. </w:t>
            </w:r>
            <w:r>
              <w:rPr>
                <w:rFonts w:ascii="Times New Roman" w:hAnsi="Times New Roman" w:cs="Times New Roman"/>
                <w:sz w:val="24"/>
              </w:rPr>
              <w:t>Участие в конкурсах, выставках, олимпиадах</w:t>
            </w:r>
          </w:p>
        </w:tc>
        <w:tc>
          <w:tcPr>
            <w:tcW w:w="2368" w:type="dxa"/>
          </w:tcPr>
          <w:p w:rsidR="00C34947" w:rsidRPr="00750DF6" w:rsidRDefault="00C34947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C34947" w:rsidRPr="00B345DC" w:rsidRDefault="00C34947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34947" w:rsidRPr="00B345DC" w:rsidTr="003C162C">
        <w:tc>
          <w:tcPr>
            <w:tcW w:w="565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345DC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494C69">
              <w:rPr>
                <w:rFonts w:ascii="Times New Roman" w:hAnsi="Times New Roman" w:cs="Times New Roman"/>
                <w:sz w:val="24"/>
              </w:rPr>
              <w:t>Мероприятия по развитию личности. Экскурсия на выставку робототехники</w:t>
            </w:r>
          </w:p>
        </w:tc>
        <w:tc>
          <w:tcPr>
            <w:tcW w:w="2368" w:type="dxa"/>
          </w:tcPr>
          <w:p w:rsidR="00C34947" w:rsidRPr="00750DF6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C34947" w:rsidRPr="00B345DC" w:rsidRDefault="00C34947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34947" w:rsidRPr="00B345DC" w:rsidTr="003C162C">
        <w:tc>
          <w:tcPr>
            <w:tcW w:w="565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B345DC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Экскурсия в музей «Музей космонавтики им. К.Э. Циолковского»</w:t>
            </w:r>
          </w:p>
        </w:tc>
        <w:tc>
          <w:tcPr>
            <w:tcW w:w="2368" w:type="dxa"/>
          </w:tcPr>
          <w:p w:rsidR="00C34947" w:rsidRPr="00750DF6" w:rsidRDefault="00C34947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C34947" w:rsidRPr="00B345DC" w:rsidRDefault="00C34947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C34947" w:rsidRPr="00B345DC" w:rsidTr="003C162C">
        <w:tc>
          <w:tcPr>
            <w:tcW w:w="565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C34947" w:rsidRPr="00B345DC" w:rsidRDefault="00C34947" w:rsidP="0095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B345DC">
              <w:rPr>
                <w:rFonts w:ascii="Times New Roman" w:hAnsi="Times New Roman" w:cs="Times New Roman"/>
                <w:sz w:val="24"/>
              </w:rPr>
              <w:t>.05.</w:t>
            </w: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1:10</w:t>
            </w:r>
          </w:p>
        </w:tc>
        <w:tc>
          <w:tcPr>
            <w:tcW w:w="1547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</w:tcPr>
          <w:p w:rsidR="00C34947" w:rsidRPr="00B345DC" w:rsidRDefault="00C34947" w:rsidP="00874C7D">
            <w:pPr>
              <w:rPr>
                <w:rFonts w:ascii="Times New Roman" w:hAnsi="Times New Roman" w:cs="Times New Roman"/>
                <w:sz w:val="24"/>
              </w:rPr>
            </w:pPr>
            <w:r w:rsidRPr="00B345DC">
              <w:rPr>
                <w:rFonts w:ascii="Times New Roman" w:hAnsi="Times New Roman" w:cs="Times New Roman"/>
                <w:sz w:val="24"/>
              </w:rPr>
              <w:t>Итоговое  занятие</w:t>
            </w:r>
          </w:p>
        </w:tc>
        <w:tc>
          <w:tcPr>
            <w:tcW w:w="2368" w:type="dxa"/>
          </w:tcPr>
          <w:p w:rsidR="00C34947" w:rsidRPr="00750DF6" w:rsidRDefault="00C34947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85" w:type="dxa"/>
          </w:tcPr>
          <w:p w:rsidR="00C34947" w:rsidRPr="00B345DC" w:rsidRDefault="00C34947" w:rsidP="00874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BAB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</w:tbl>
    <w:p w:rsidR="000D08A4" w:rsidRDefault="000D08A4" w:rsidP="00E75134">
      <w:pPr>
        <w:jc w:val="center"/>
        <w:rPr>
          <w:rFonts w:ascii="Times New Roman" w:hAnsi="Times New Roman" w:cs="Times New Roman"/>
          <w:b/>
          <w:sz w:val="24"/>
        </w:rPr>
      </w:pPr>
    </w:p>
    <w:p w:rsidR="007C4927" w:rsidRDefault="007C4927" w:rsidP="00E75134">
      <w:pPr>
        <w:jc w:val="center"/>
        <w:rPr>
          <w:rFonts w:ascii="Times New Roman" w:hAnsi="Times New Roman" w:cs="Times New Roman"/>
          <w:b/>
          <w:sz w:val="24"/>
        </w:rPr>
      </w:pPr>
    </w:p>
    <w:p w:rsidR="007C4927" w:rsidRDefault="007C4927" w:rsidP="00E75134">
      <w:pPr>
        <w:jc w:val="center"/>
        <w:rPr>
          <w:rFonts w:ascii="Times New Roman" w:hAnsi="Times New Roman" w:cs="Times New Roman"/>
          <w:b/>
          <w:sz w:val="24"/>
        </w:rPr>
      </w:pPr>
    </w:p>
    <w:p w:rsidR="00EE426C" w:rsidRPr="00EE426C" w:rsidRDefault="00EE426C" w:rsidP="00EE426C">
      <w:pPr>
        <w:jc w:val="center"/>
        <w:rPr>
          <w:rFonts w:ascii="Times New Roman" w:hAnsi="Times New Roman" w:cs="Times New Roman"/>
          <w:b/>
          <w:sz w:val="24"/>
        </w:rPr>
      </w:pPr>
      <w:r w:rsidRPr="00EE426C">
        <w:rPr>
          <w:rFonts w:ascii="Times New Roman" w:hAnsi="Times New Roman" w:cs="Times New Roman"/>
          <w:b/>
          <w:sz w:val="24"/>
        </w:rPr>
        <w:lastRenderedPageBreak/>
        <w:t xml:space="preserve">Календарно-учебный график педагога д/о </w:t>
      </w:r>
      <w:proofErr w:type="spellStart"/>
      <w:r w:rsidRPr="00EE426C">
        <w:rPr>
          <w:rFonts w:ascii="Times New Roman" w:hAnsi="Times New Roman" w:cs="Times New Roman"/>
          <w:b/>
          <w:sz w:val="24"/>
        </w:rPr>
        <w:t>Ломкиной</w:t>
      </w:r>
      <w:proofErr w:type="spellEnd"/>
      <w:r w:rsidRPr="00EE426C">
        <w:rPr>
          <w:rFonts w:ascii="Times New Roman" w:hAnsi="Times New Roman" w:cs="Times New Roman"/>
          <w:b/>
          <w:sz w:val="24"/>
        </w:rPr>
        <w:t xml:space="preserve"> Н.В. </w:t>
      </w:r>
    </w:p>
    <w:p w:rsidR="00EE426C" w:rsidRPr="00654D92" w:rsidRDefault="00EE426C" w:rsidP="00EE426C">
      <w:pPr>
        <w:jc w:val="center"/>
        <w:rPr>
          <w:rFonts w:ascii="Times New Roman" w:hAnsi="Times New Roman" w:cs="Times New Roman"/>
          <w:b/>
          <w:sz w:val="24"/>
        </w:rPr>
      </w:pPr>
      <w:r w:rsidRPr="00EE426C">
        <w:rPr>
          <w:rFonts w:ascii="Times New Roman" w:hAnsi="Times New Roman" w:cs="Times New Roman"/>
          <w:b/>
          <w:sz w:val="24"/>
        </w:rPr>
        <w:t xml:space="preserve">на </w:t>
      </w:r>
      <w:r w:rsidR="00874C7D">
        <w:rPr>
          <w:rFonts w:ascii="Times New Roman" w:hAnsi="Times New Roman" w:cs="Times New Roman"/>
          <w:b/>
          <w:sz w:val="24"/>
        </w:rPr>
        <w:t>2022</w:t>
      </w:r>
      <w:r w:rsidRPr="00EE426C">
        <w:rPr>
          <w:rFonts w:ascii="Times New Roman" w:hAnsi="Times New Roman" w:cs="Times New Roman"/>
          <w:b/>
          <w:sz w:val="24"/>
        </w:rPr>
        <w:t>-</w:t>
      </w:r>
      <w:r w:rsidR="00874C7D">
        <w:rPr>
          <w:rFonts w:ascii="Times New Roman" w:hAnsi="Times New Roman" w:cs="Times New Roman"/>
          <w:b/>
          <w:sz w:val="24"/>
        </w:rPr>
        <w:t>2023</w:t>
      </w:r>
      <w:r w:rsidRPr="00EE426C">
        <w:rPr>
          <w:rFonts w:ascii="Times New Roman" w:hAnsi="Times New Roman" w:cs="Times New Roman"/>
          <w:b/>
          <w:sz w:val="24"/>
        </w:rPr>
        <w:t xml:space="preserve"> уч. год, группа №</w:t>
      </w:r>
      <w:r w:rsidR="00654D92" w:rsidRPr="00654D92">
        <w:rPr>
          <w:rFonts w:ascii="Times New Roman" w:hAnsi="Times New Roman" w:cs="Times New Roman"/>
          <w:b/>
          <w:sz w:val="24"/>
        </w:rPr>
        <w:t>3</w:t>
      </w:r>
      <w:r w:rsidRPr="00EE426C">
        <w:rPr>
          <w:rFonts w:ascii="Times New Roman" w:hAnsi="Times New Roman" w:cs="Times New Roman"/>
          <w:b/>
          <w:sz w:val="24"/>
        </w:rPr>
        <w:t xml:space="preserve"> (</w:t>
      </w:r>
      <w:r w:rsidR="00BA72AA">
        <w:rPr>
          <w:rFonts w:ascii="Times New Roman" w:hAnsi="Times New Roman" w:cs="Times New Roman"/>
          <w:b/>
          <w:sz w:val="24"/>
          <w:lang w:val="en-US"/>
        </w:rPr>
        <w:t>II</w:t>
      </w:r>
      <w:r w:rsidR="00654D92">
        <w:rPr>
          <w:rFonts w:ascii="Times New Roman" w:hAnsi="Times New Roman" w:cs="Times New Roman"/>
          <w:b/>
          <w:sz w:val="24"/>
          <w:lang w:val="en-US"/>
        </w:rPr>
        <w:t>I</w:t>
      </w:r>
      <w:r w:rsidRPr="00EE426C">
        <w:rPr>
          <w:rFonts w:ascii="Times New Roman" w:hAnsi="Times New Roman" w:cs="Times New Roman"/>
          <w:b/>
          <w:sz w:val="24"/>
        </w:rPr>
        <w:t xml:space="preserve"> год обучения)</w:t>
      </w:r>
      <w:r w:rsidR="00654D92" w:rsidRPr="00654D92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3"/>
        <w:tblW w:w="154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137"/>
        <w:gridCol w:w="1503"/>
        <w:gridCol w:w="1415"/>
        <w:gridCol w:w="1476"/>
        <w:gridCol w:w="709"/>
        <w:gridCol w:w="4253"/>
        <w:gridCol w:w="2409"/>
        <w:gridCol w:w="1970"/>
      </w:tblGrid>
      <w:tr w:rsidR="00EE426C" w:rsidRPr="00750DF6" w:rsidTr="003C162C">
        <w:tc>
          <w:tcPr>
            <w:tcW w:w="565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50DF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50DF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137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503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>Число</w:t>
            </w:r>
          </w:p>
        </w:tc>
        <w:tc>
          <w:tcPr>
            <w:tcW w:w="1415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  <w:tc>
          <w:tcPr>
            <w:tcW w:w="1476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>Форма занятия</w:t>
            </w:r>
          </w:p>
        </w:tc>
        <w:tc>
          <w:tcPr>
            <w:tcW w:w="709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4253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 xml:space="preserve">Тема занятия </w:t>
            </w:r>
          </w:p>
        </w:tc>
        <w:tc>
          <w:tcPr>
            <w:tcW w:w="2409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70" w:type="dxa"/>
          </w:tcPr>
          <w:p w:rsidR="00EE426C" w:rsidRPr="00750DF6" w:rsidRDefault="00EE426C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0DF6"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</w:tr>
      <w:tr w:rsidR="003C496A" w:rsidRPr="00750DF6" w:rsidTr="003C162C">
        <w:trPr>
          <w:trHeight w:val="274"/>
        </w:trPr>
        <w:tc>
          <w:tcPr>
            <w:tcW w:w="565" w:type="dxa"/>
            <w:vMerge w:val="restart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7" w:type="dxa"/>
            <w:vMerge w:val="restart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503" w:type="dxa"/>
          </w:tcPr>
          <w:p w:rsidR="003C496A" w:rsidRPr="00750DF6" w:rsidRDefault="003C496A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750DF6">
              <w:rPr>
                <w:rFonts w:ascii="Times New Roman" w:hAnsi="Times New Roman" w:cs="Times New Roman"/>
                <w:sz w:val="24"/>
              </w:rPr>
              <w:t>3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3C496A" w:rsidRPr="00750DF6" w:rsidRDefault="006D6E1B" w:rsidP="009F1D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 xml:space="preserve">Групповая </w:t>
            </w:r>
          </w:p>
        </w:tc>
        <w:tc>
          <w:tcPr>
            <w:tcW w:w="709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Введение в образовательную программу «</w:t>
            </w:r>
            <w:proofErr w:type="spellStart"/>
            <w:r w:rsidRPr="00750DF6">
              <w:rPr>
                <w:rFonts w:ascii="Times New Roman" w:hAnsi="Times New Roman" w:cs="Times New Roman"/>
                <w:sz w:val="24"/>
              </w:rPr>
              <w:t>Инженерики</w:t>
            </w:r>
            <w:proofErr w:type="spellEnd"/>
            <w:r w:rsidRPr="00750DF6">
              <w:rPr>
                <w:rFonts w:ascii="Times New Roman" w:hAnsi="Times New Roman" w:cs="Times New Roman"/>
                <w:sz w:val="24"/>
              </w:rPr>
              <w:t>»</w:t>
            </w:r>
            <w:r w:rsidR="004B38E9">
              <w:rPr>
                <w:rFonts w:ascii="Times New Roman" w:hAnsi="Times New Roman" w:cs="Times New Roman"/>
                <w:sz w:val="24"/>
              </w:rPr>
              <w:t>. Материалы и инструменты. Т</w:t>
            </w:r>
            <w:r w:rsidR="00FD3A06">
              <w:rPr>
                <w:rFonts w:ascii="Times New Roman" w:hAnsi="Times New Roman" w:cs="Times New Roman"/>
                <w:sz w:val="24"/>
              </w:rPr>
              <w:t>ехника безопасности.</w:t>
            </w:r>
          </w:p>
        </w:tc>
        <w:tc>
          <w:tcPr>
            <w:tcW w:w="2409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>Кабинет-мастерская</w:t>
            </w:r>
            <w:r>
              <w:rPr>
                <w:rFonts w:ascii="Times New Roman" w:hAnsi="Times New Roman" w:cs="Times New Roman"/>
                <w:sz w:val="24"/>
              </w:rPr>
              <w:t xml:space="preserve"> №4</w:t>
            </w:r>
            <w:r w:rsidRPr="00946972">
              <w:rPr>
                <w:rFonts w:ascii="Times New Roman" w:hAnsi="Times New Roman" w:cs="Times New Roman"/>
                <w:sz w:val="24"/>
              </w:rPr>
              <w:t xml:space="preserve">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C496A" w:rsidRPr="00750DF6" w:rsidRDefault="00AF17B2" w:rsidP="00AF17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C496A" w:rsidRPr="00750DF6" w:rsidTr="003C162C">
        <w:trPr>
          <w:trHeight w:val="941"/>
        </w:trPr>
        <w:tc>
          <w:tcPr>
            <w:tcW w:w="565" w:type="dxa"/>
            <w:vMerge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C496A" w:rsidRPr="00750DF6" w:rsidRDefault="003C496A" w:rsidP="00654D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9461F4">
              <w:rPr>
                <w:rFonts w:ascii="Times New Roman" w:hAnsi="Times New Roman" w:cs="Times New Roman"/>
                <w:sz w:val="24"/>
              </w:rPr>
              <w:t>4</w:t>
            </w:r>
            <w:r w:rsidRPr="00750DF6">
              <w:rPr>
                <w:rFonts w:ascii="Times New Roman" w:hAnsi="Times New Roman" w:cs="Times New Roman"/>
                <w:sz w:val="24"/>
              </w:rPr>
              <w:t>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3C496A" w:rsidRPr="00750DF6" w:rsidRDefault="00654D9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 xml:space="preserve">Групповая </w:t>
            </w:r>
          </w:p>
        </w:tc>
        <w:tc>
          <w:tcPr>
            <w:tcW w:w="709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C496A" w:rsidRPr="00750DF6" w:rsidRDefault="003C496A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 xml:space="preserve">Мир электроники. </w:t>
            </w:r>
            <w:r w:rsidR="00FD3A06">
              <w:rPr>
                <w:rFonts w:ascii="Times New Roman" w:hAnsi="Times New Roman" w:cs="Times New Roman"/>
                <w:sz w:val="24"/>
              </w:rPr>
              <w:t>Таблица электронных компонентов. Принципиальные схемы</w:t>
            </w:r>
          </w:p>
        </w:tc>
        <w:tc>
          <w:tcPr>
            <w:tcW w:w="2409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C496A" w:rsidRPr="00750DF6" w:rsidRDefault="00257F77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C496A" w:rsidRPr="00750DF6" w:rsidTr="003C162C">
        <w:tc>
          <w:tcPr>
            <w:tcW w:w="565" w:type="dxa"/>
            <w:vMerge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0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3C496A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C496A" w:rsidRPr="00750DF6" w:rsidRDefault="004B38E9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цесса пайки. Выполнение практических работ</w:t>
            </w:r>
          </w:p>
        </w:tc>
        <w:tc>
          <w:tcPr>
            <w:tcW w:w="2409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C496A" w:rsidRPr="00750DF6" w:rsidRDefault="00257F77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C496A" w:rsidRPr="00750DF6" w:rsidTr="003C162C">
        <w:tc>
          <w:tcPr>
            <w:tcW w:w="565" w:type="dxa"/>
            <w:vMerge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C496A" w:rsidRPr="00750DF6" w:rsidRDefault="003C496A" w:rsidP="00654D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38E9">
              <w:rPr>
                <w:rFonts w:ascii="Times New Roman" w:hAnsi="Times New Roman" w:cs="Times New Roman"/>
                <w:sz w:val="24"/>
              </w:rPr>
              <w:t>1</w:t>
            </w:r>
            <w:r w:rsidR="009461F4">
              <w:rPr>
                <w:rFonts w:ascii="Times New Roman" w:hAnsi="Times New Roman" w:cs="Times New Roman"/>
                <w:sz w:val="24"/>
              </w:rPr>
              <w:t>1</w:t>
            </w:r>
            <w:r w:rsidRPr="00750DF6">
              <w:rPr>
                <w:rFonts w:ascii="Times New Roman" w:hAnsi="Times New Roman" w:cs="Times New Roman"/>
                <w:sz w:val="24"/>
              </w:rPr>
              <w:t>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3C496A" w:rsidRPr="00750DF6" w:rsidRDefault="00654D92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C496A" w:rsidRPr="00750DF6" w:rsidRDefault="004B38E9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практических работ. Скрутка геометрических фигур, человечков и их </w:t>
            </w:r>
            <w:r w:rsidR="0007259D">
              <w:rPr>
                <w:rFonts w:ascii="Times New Roman" w:hAnsi="Times New Roman" w:cs="Times New Roman"/>
                <w:sz w:val="24"/>
              </w:rPr>
              <w:t>пайка в местах соединения</w:t>
            </w:r>
          </w:p>
        </w:tc>
        <w:tc>
          <w:tcPr>
            <w:tcW w:w="2409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C496A" w:rsidRPr="00750DF6" w:rsidRDefault="00257F77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C496A" w:rsidRPr="00750DF6" w:rsidTr="003C162C">
        <w:tc>
          <w:tcPr>
            <w:tcW w:w="565" w:type="dxa"/>
            <w:vMerge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C496A" w:rsidRPr="00750DF6" w:rsidRDefault="003C496A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750DF6">
              <w:rPr>
                <w:rFonts w:ascii="Times New Roman" w:hAnsi="Times New Roman" w:cs="Times New Roman"/>
                <w:sz w:val="24"/>
              </w:rPr>
              <w:t>7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3C496A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C496A" w:rsidRPr="00750DF6" w:rsidRDefault="003C496A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C496A" w:rsidRPr="00750DF6" w:rsidRDefault="003C496A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C496A" w:rsidRDefault="0007259D" w:rsidP="0007259D">
            <w:pPr>
              <w:tabs>
                <w:tab w:val="left" w:pos="352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агменталь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монтаж и сборка. </w:t>
            </w:r>
          </w:p>
          <w:p w:rsidR="0007259D" w:rsidRPr="00750DF6" w:rsidRDefault="0007259D" w:rsidP="0007259D">
            <w:pPr>
              <w:tabs>
                <w:tab w:val="left" w:pos="352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рактических работ.</w:t>
            </w:r>
          </w:p>
        </w:tc>
        <w:tc>
          <w:tcPr>
            <w:tcW w:w="2409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C496A" w:rsidRPr="00750DF6" w:rsidRDefault="00257F77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C496A" w:rsidRPr="00750DF6" w:rsidTr="003C162C">
        <w:tc>
          <w:tcPr>
            <w:tcW w:w="565" w:type="dxa"/>
            <w:vMerge/>
          </w:tcPr>
          <w:p w:rsidR="003C496A" w:rsidRPr="00750DF6" w:rsidRDefault="003C496A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C496A" w:rsidRPr="00750DF6" w:rsidRDefault="003C496A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C496A" w:rsidRPr="00750DF6" w:rsidRDefault="009461F4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3C496A" w:rsidRPr="00750DF6">
              <w:rPr>
                <w:rFonts w:ascii="Times New Roman" w:hAnsi="Times New Roman" w:cs="Times New Roman"/>
                <w:sz w:val="24"/>
              </w:rPr>
              <w:t>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3C496A" w:rsidRPr="00750DF6" w:rsidRDefault="00654D92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C496A" w:rsidRPr="00750DF6" w:rsidRDefault="003C496A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 xml:space="preserve">Групповая </w:t>
            </w:r>
          </w:p>
        </w:tc>
        <w:tc>
          <w:tcPr>
            <w:tcW w:w="709" w:type="dxa"/>
          </w:tcPr>
          <w:p w:rsidR="003C496A" w:rsidRPr="00750DF6" w:rsidRDefault="003C496A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C496A" w:rsidRPr="00750DF6" w:rsidRDefault="00C54ADA" w:rsidP="00CD64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агменталь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монтаж. Выполнение практических работ. Распайка элементов с печатной платы</w:t>
            </w:r>
          </w:p>
        </w:tc>
        <w:tc>
          <w:tcPr>
            <w:tcW w:w="2409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Звезда» г. Калуги</w:t>
            </w:r>
          </w:p>
        </w:tc>
        <w:tc>
          <w:tcPr>
            <w:tcW w:w="1970" w:type="dxa"/>
          </w:tcPr>
          <w:p w:rsidR="003C496A" w:rsidRPr="00750DF6" w:rsidRDefault="00257F77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блюдение. Практическое задание</w:t>
            </w:r>
          </w:p>
        </w:tc>
      </w:tr>
      <w:tr w:rsidR="003C496A" w:rsidRPr="00750DF6" w:rsidTr="003C162C">
        <w:tc>
          <w:tcPr>
            <w:tcW w:w="565" w:type="dxa"/>
            <w:vMerge/>
          </w:tcPr>
          <w:p w:rsidR="003C496A" w:rsidRPr="00750DF6" w:rsidRDefault="003C496A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C496A" w:rsidRPr="00750DF6" w:rsidRDefault="003C496A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C496A" w:rsidRPr="00750DF6" w:rsidRDefault="003C496A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4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3C496A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C496A" w:rsidRPr="00750DF6" w:rsidRDefault="003C496A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C496A" w:rsidRPr="00750DF6" w:rsidRDefault="003C496A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C496A" w:rsidRPr="00750DF6" w:rsidRDefault="00C54ADA" w:rsidP="00CD64DA">
            <w:pPr>
              <w:rPr>
                <w:rFonts w:ascii="Times New Roman" w:hAnsi="Times New Roman" w:cs="Times New Roman"/>
                <w:sz w:val="24"/>
              </w:rPr>
            </w:pPr>
            <w:r w:rsidRPr="00C54ADA">
              <w:rPr>
                <w:rFonts w:ascii="Times New Roman" w:hAnsi="Times New Roman" w:cs="Times New Roman"/>
                <w:sz w:val="24"/>
              </w:rPr>
              <w:t xml:space="preserve">Креативная </w:t>
            </w:r>
            <w:r>
              <w:rPr>
                <w:rFonts w:ascii="Times New Roman" w:hAnsi="Times New Roman" w:cs="Times New Roman"/>
                <w:sz w:val="24"/>
              </w:rPr>
              <w:t xml:space="preserve">сборка. Выполнение сборки элементов </w:t>
            </w:r>
            <w:r w:rsidRPr="00C54ADA">
              <w:rPr>
                <w:rFonts w:ascii="Times New Roman" w:hAnsi="Times New Roman" w:cs="Times New Roman"/>
                <w:sz w:val="24"/>
              </w:rPr>
              <w:t xml:space="preserve"> методом</w:t>
            </w:r>
            <w:r>
              <w:rPr>
                <w:rFonts w:ascii="Times New Roman" w:hAnsi="Times New Roman" w:cs="Times New Roman"/>
                <w:sz w:val="24"/>
              </w:rPr>
              <w:t xml:space="preserve"> скрутки</w:t>
            </w:r>
          </w:p>
        </w:tc>
        <w:tc>
          <w:tcPr>
            <w:tcW w:w="2409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C496A" w:rsidRPr="00750DF6" w:rsidRDefault="00257F77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C496A" w:rsidRPr="00750DF6" w:rsidTr="003C162C">
        <w:tc>
          <w:tcPr>
            <w:tcW w:w="565" w:type="dxa"/>
            <w:vMerge/>
          </w:tcPr>
          <w:p w:rsidR="003C496A" w:rsidRPr="00750DF6" w:rsidRDefault="003C496A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C496A" w:rsidRPr="00750DF6" w:rsidRDefault="003C496A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C496A" w:rsidRPr="00750DF6" w:rsidRDefault="003C496A" w:rsidP="00654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9461F4">
              <w:rPr>
                <w:rFonts w:ascii="Times New Roman" w:hAnsi="Times New Roman" w:cs="Times New Roman"/>
                <w:sz w:val="24"/>
              </w:rPr>
              <w:t>5</w:t>
            </w:r>
            <w:r w:rsidRPr="00750DF6">
              <w:rPr>
                <w:rFonts w:ascii="Times New Roman" w:hAnsi="Times New Roman" w:cs="Times New Roman"/>
                <w:sz w:val="24"/>
              </w:rPr>
              <w:t>.09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3C496A" w:rsidRPr="00750DF6" w:rsidRDefault="00654D92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C496A" w:rsidRPr="00750DF6" w:rsidRDefault="003C496A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C496A" w:rsidRPr="00750DF6" w:rsidRDefault="003C496A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C496A" w:rsidRPr="00750DF6" w:rsidRDefault="00C54ADA" w:rsidP="00CD64DA">
            <w:pPr>
              <w:rPr>
                <w:rFonts w:ascii="Times New Roman" w:hAnsi="Times New Roman" w:cs="Times New Roman"/>
                <w:sz w:val="24"/>
              </w:rPr>
            </w:pPr>
            <w:r w:rsidRPr="00C54ADA">
              <w:rPr>
                <w:rFonts w:ascii="Times New Roman" w:hAnsi="Times New Roman" w:cs="Times New Roman"/>
                <w:sz w:val="24"/>
              </w:rPr>
              <w:t>Креативная сборка. Выполнение практических работ методом пайки</w:t>
            </w:r>
          </w:p>
        </w:tc>
        <w:tc>
          <w:tcPr>
            <w:tcW w:w="2409" w:type="dxa"/>
          </w:tcPr>
          <w:p w:rsidR="003C496A" w:rsidRPr="00750DF6" w:rsidRDefault="003C496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C496A" w:rsidRPr="00750DF6" w:rsidRDefault="00257F77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B9796E" w:rsidRPr="00750DF6" w:rsidTr="003C162C">
        <w:tc>
          <w:tcPr>
            <w:tcW w:w="565" w:type="dxa"/>
            <w:vMerge w:val="restart"/>
          </w:tcPr>
          <w:p w:rsidR="00B9796E" w:rsidRPr="00750DF6" w:rsidRDefault="00B9796E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7" w:type="dxa"/>
            <w:vMerge w:val="restart"/>
          </w:tcPr>
          <w:p w:rsidR="00B9796E" w:rsidRPr="00750DF6" w:rsidRDefault="00B9796E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503" w:type="dxa"/>
          </w:tcPr>
          <w:p w:rsidR="00B9796E" w:rsidRPr="00750DF6" w:rsidRDefault="00B9796E" w:rsidP="00EE7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1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6D6E1B" w:rsidP="005F5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C54ADA" w:rsidP="00CD6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практических и творческих работ. «Звездочки» 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257F77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</w:t>
            </w:r>
            <w:r w:rsidR="009461F4">
              <w:rPr>
                <w:rFonts w:ascii="Times New Roman" w:hAnsi="Times New Roman" w:cs="Times New Roman"/>
                <w:sz w:val="24"/>
              </w:rPr>
              <w:t>2</w:t>
            </w:r>
            <w:r w:rsidRPr="00750DF6">
              <w:rPr>
                <w:rFonts w:ascii="Times New Roman" w:hAnsi="Times New Roman" w:cs="Times New Roman"/>
                <w:sz w:val="24"/>
              </w:rPr>
              <w:t>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C54AD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54ADA">
              <w:rPr>
                <w:rFonts w:ascii="Times New Roman" w:hAnsi="Times New Roman" w:cs="Times New Roman"/>
                <w:sz w:val="24"/>
              </w:rPr>
              <w:t>Выполнение практических и творческих работ.</w:t>
            </w:r>
            <w:r>
              <w:rPr>
                <w:rFonts w:ascii="Times New Roman" w:hAnsi="Times New Roman" w:cs="Times New Roman"/>
                <w:sz w:val="24"/>
              </w:rPr>
              <w:t xml:space="preserve"> «Человечек», </w:t>
            </w:r>
            <w:r w:rsidR="00BD0F19">
              <w:rPr>
                <w:rFonts w:ascii="Times New Roman" w:hAnsi="Times New Roman" w:cs="Times New Roman"/>
                <w:sz w:val="24"/>
              </w:rPr>
              <w:t>«Елочка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257F77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C558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8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B9796E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C54ADA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54ADA">
              <w:rPr>
                <w:rFonts w:ascii="Times New Roman" w:hAnsi="Times New Roman" w:cs="Times New Roman"/>
                <w:sz w:val="24"/>
              </w:rPr>
              <w:t>Выполнение практических и творческих работ.</w:t>
            </w:r>
            <w:r w:rsidR="00BD0F19">
              <w:rPr>
                <w:rFonts w:ascii="Times New Roman" w:hAnsi="Times New Roman" w:cs="Times New Roman"/>
                <w:sz w:val="24"/>
              </w:rPr>
              <w:t xml:space="preserve"> «Орнамент», «Машина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257F77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B9796E" w:rsidRPr="00750DF6">
              <w:rPr>
                <w:rFonts w:ascii="Times New Roman" w:hAnsi="Times New Roman" w:cs="Times New Roman"/>
                <w:sz w:val="24"/>
              </w:rPr>
              <w:t>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BD0F19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т. Конденсатор. Резистор. Светоизлучающий диод. Назначение, применение, принципиальные схемы 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257F77" w:rsidP="00AF17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C558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5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B9796E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BD0F19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. Выполнение практических работ.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денсатор-ме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  <w:r w:rsidR="009461F4">
              <w:rPr>
                <w:rFonts w:ascii="Times New Roman" w:hAnsi="Times New Roman" w:cs="Times New Roman"/>
                <w:sz w:val="24"/>
              </w:rPr>
              <w:t>6</w:t>
            </w:r>
            <w:r w:rsidRPr="00750DF6">
              <w:rPr>
                <w:rFonts w:ascii="Times New Roman" w:hAnsi="Times New Roman" w:cs="Times New Roman"/>
                <w:sz w:val="24"/>
              </w:rPr>
              <w:t>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BD0F19" w:rsidP="00CD64D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D0F19">
              <w:rPr>
                <w:rFonts w:ascii="Times New Roman" w:hAnsi="Times New Roman" w:cs="Times New Roman"/>
                <w:sz w:val="24"/>
              </w:rPr>
              <w:t>Свет. Выполнение практических работ. «</w:t>
            </w:r>
            <w:proofErr w:type="gramStart"/>
            <w:r w:rsidRPr="00BD0F19">
              <w:rPr>
                <w:rFonts w:ascii="Times New Roman" w:hAnsi="Times New Roman" w:cs="Times New Roman"/>
                <w:sz w:val="24"/>
              </w:rPr>
              <w:t>Конденсатор-мен</w:t>
            </w:r>
            <w:proofErr w:type="gramEnd"/>
            <w:r w:rsidRPr="00BD0F1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C558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2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5" w:type="dxa"/>
          </w:tcPr>
          <w:p w:rsidR="00B9796E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BD0F19" w:rsidP="00CD64D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. Принципиальные схемы. Назначение сигнализационных устройств 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AF17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9461F4">
              <w:rPr>
                <w:rFonts w:ascii="Times New Roman" w:hAnsi="Times New Roman" w:cs="Times New Roman"/>
                <w:sz w:val="24"/>
              </w:rPr>
              <w:t>3</w:t>
            </w:r>
            <w:r w:rsidRPr="00750DF6">
              <w:rPr>
                <w:rFonts w:ascii="Times New Roman" w:hAnsi="Times New Roman" w:cs="Times New Roman"/>
                <w:sz w:val="24"/>
              </w:rPr>
              <w:t>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BD0F19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. Выполнение практических рабо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ьезозумм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«Детектор капель воды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C558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9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  <w:r w:rsidRPr="00750D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:rsidR="00B9796E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BD0F19" w:rsidP="00CD64D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BD0F19">
              <w:rPr>
                <w:rFonts w:ascii="Times New Roman" w:hAnsi="Times New Roman" w:cs="Times New Roman"/>
                <w:sz w:val="24"/>
              </w:rPr>
              <w:t xml:space="preserve">Звук. Выполнение практических работ. </w:t>
            </w:r>
            <w:proofErr w:type="spellStart"/>
            <w:r w:rsidRPr="00BD0F19">
              <w:rPr>
                <w:rFonts w:ascii="Times New Roman" w:hAnsi="Times New Roman" w:cs="Times New Roman"/>
                <w:sz w:val="24"/>
              </w:rPr>
              <w:t>Пьезозуммер</w:t>
            </w:r>
            <w:proofErr w:type="spellEnd"/>
            <w:r w:rsidRPr="00BD0F19">
              <w:rPr>
                <w:rFonts w:ascii="Times New Roman" w:hAnsi="Times New Roman" w:cs="Times New Roman"/>
                <w:sz w:val="24"/>
              </w:rPr>
              <w:t>. «Детектор капель воды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9461F4" w:rsidP="00C558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B9796E">
              <w:rPr>
                <w:rFonts w:ascii="Times New Roman" w:hAnsi="Times New Roman" w:cs="Times New Roman"/>
                <w:sz w:val="24"/>
              </w:rPr>
              <w:t>.10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B9796E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BD0F19" w:rsidRDefault="00BD0F19" w:rsidP="005571F3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ижение. Электродвигатель 3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82202">
              <w:rPr>
                <w:rFonts w:ascii="Times New Roman" w:hAnsi="Times New Roman" w:cs="Times New Roman"/>
                <w:sz w:val="24"/>
              </w:rPr>
              <w:t>Принцип действия, назначение, применение</w:t>
            </w:r>
          </w:p>
        </w:tc>
        <w:tc>
          <w:tcPr>
            <w:tcW w:w="2409" w:type="dxa"/>
          </w:tcPr>
          <w:p w:rsidR="00B9796E" w:rsidRPr="00750DF6" w:rsidRDefault="00B9796E" w:rsidP="005571F3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AF1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9796E" w:rsidRPr="00750DF6" w:rsidTr="003C162C">
        <w:tc>
          <w:tcPr>
            <w:tcW w:w="565" w:type="dxa"/>
            <w:vMerge w:val="restart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7" w:type="dxa"/>
            <w:vMerge w:val="restart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503" w:type="dxa"/>
          </w:tcPr>
          <w:p w:rsidR="00B9796E" w:rsidRPr="00750DF6" w:rsidRDefault="00B9796E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50DF6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782202" w:rsidP="00550700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ижение. Принципиальные схемы. </w:t>
            </w:r>
            <w:proofErr w:type="spellStart"/>
            <w:r w:rsidR="00AF17B2">
              <w:rPr>
                <w:rFonts w:ascii="Times New Roman" w:hAnsi="Times New Roman" w:cs="Times New Roman"/>
                <w:sz w:val="24"/>
              </w:rPr>
              <w:t>Вибромотор</w:t>
            </w:r>
            <w:proofErr w:type="spellEnd"/>
            <w:r w:rsidR="00AF17B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ение творческих работ. </w:t>
            </w:r>
            <w:r w:rsidRPr="00782202">
              <w:rPr>
                <w:rFonts w:ascii="Times New Roman" w:hAnsi="Times New Roman" w:cs="Times New Roman"/>
                <w:sz w:val="24"/>
              </w:rPr>
              <w:t>«</w:t>
            </w:r>
            <w:r w:rsidR="00550700">
              <w:rPr>
                <w:rFonts w:ascii="Times New Roman" w:hAnsi="Times New Roman" w:cs="Times New Roman"/>
                <w:sz w:val="24"/>
              </w:rPr>
              <w:t>Жук</w:t>
            </w:r>
            <w:r w:rsidRPr="0078220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B97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</w:t>
            </w:r>
            <w:r w:rsidR="009461F4">
              <w:rPr>
                <w:rFonts w:ascii="Times New Roman" w:hAnsi="Times New Roman" w:cs="Times New Roman"/>
                <w:sz w:val="24"/>
              </w:rPr>
              <w:t>6</w:t>
            </w:r>
            <w:r w:rsidRPr="00750DF6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6D6E1B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782202" w:rsidP="00CD64DA">
            <w:pPr>
              <w:rPr>
                <w:rFonts w:ascii="Times New Roman" w:hAnsi="Times New Roman" w:cs="Times New Roman"/>
                <w:sz w:val="24"/>
              </w:rPr>
            </w:pPr>
            <w:r w:rsidRPr="00782202">
              <w:rPr>
                <w:rFonts w:ascii="Times New Roman" w:hAnsi="Times New Roman" w:cs="Times New Roman"/>
                <w:sz w:val="24"/>
              </w:rPr>
              <w:t xml:space="preserve">Движение. </w:t>
            </w:r>
            <w:proofErr w:type="spellStart"/>
            <w:r w:rsidR="00AF17B2">
              <w:rPr>
                <w:rFonts w:ascii="Times New Roman" w:hAnsi="Times New Roman" w:cs="Times New Roman"/>
                <w:sz w:val="24"/>
              </w:rPr>
              <w:t>Вибромотор</w:t>
            </w:r>
            <w:proofErr w:type="spellEnd"/>
            <w:r w:rsidR="00AF17B2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82202">
              <w:rPr>
                <w:rFonts w:ascii="Times New Roman" w:hAnsi="Times New Roman" w:cs="Times New Roman"/>
                <w:sz w:val="24"/>
              </w:rPr>
              <w:t>Выполнение творческих работ.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50700">
              <w:rPr>
                <w:rFonts w:ascii="Times New Roman" w:hAnsi="Times New Roman" w:cs="Times New Roman"/>
                <w:sz w:val="24"/>
              </w:rPr>
              <w:t>Жу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E318B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750DF6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D07257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«Светильник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 xml:space="preserve">Творческое </w:t>
            </w:r>
            <w:r w:rsidR="0047355F">
              <w:rPr>
                <w:rFonts w:ascii="Times New Roman" w:hAnsi="Times New Roman" w:cs="Times New Roman"/>
                <w:sz w:val="24"/>
              </w:rPr>
              <w:lastRenderedPageBreak/>
              <w:t>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  <w:r w:rsidR="009461F4">
              <w:rPr>
                <w:rFonts w:ascii="Times New Roman" w:hAnsi="Times New Roman" w:cs="Times New Roman"/>
                <w:sz w:val="24"/>
              </w:rPr>
              <w:t>3</w:t>
            </w:r>
            <w:r w:rsidRPr="00750DF6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D07257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295A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5AA5" w:rsidRPr="00295AA5">
              <w:rPr>
                <w:rFonts w:ascii="Times New Roman" w:hAnsi="Times New Roman" w:cs="Times New Roman"/>
                <w:sz w:val="24"/>
              </w:rPr>
              <w:t>«Светильник».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50DF6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D07257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295A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5AA5" w:rsidRPr="00295AA5">
              <w:rPr>
                <w:rFonts w:ascii="Times New Roman" w:hAnsi="Times New Roman" w:cs="Times New Roman"/>
                <w:sz w:val="24"/>
              </w:rPr>
              <w:t>«Светильник».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B9796E" w:rsidRPr="00750DF6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6D6E1B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D07257" w:rsidP="00CD64DA">
            <w:pPr>
              <w:tabs>
                <w:tab w:val="left" w:pos="1306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295AA5">
              <w:rPr>
                <w:rFonts w:ascii="Times New Roman" w:hAnsi="Times New Roman" w:cs="Times New Roman"/>
                <w:sz w:val="24"/>
              </w:rPr>
              <w:t xml:space="preserve"> «Сувенир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AF17B2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7B2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B9796E" w:rsidRPr="00750DF6" w:rsidTr="003C162C">
        <w:tc>
          <w:tcPr>
            <w:tcW w:w="565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B9796E" w:rsidRPr="00750DF6" w:rsidRDefault="00B9796E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50DF6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B9796E" w:rsidRPr="00750DF6" w:rsidRDefault="00B9796E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B9796E" w:rsidRPr="00750DF6" w:rsidRDefault="00B9796E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B9796E" w:rsidRPr="00750DF6" w:rsidRDefault="00D07257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295AA5">
              <w:rPr>
                <w:rFonts w:ascii="Times New Roman" w:hAnsi="Times New Roman" w:cs="Times New Roman"/>
                <w:sz w:val="24"/>
              </w:rPr>
              <w:t xml:space="preserve"> «Сувенир»</w:t>
            </w:r>
          </w:p>
        </w:tc>
        <w:tc>
          <w:tcPr>
            <w:tcW w:w="2409" w:type="dxa"/>
          </w:tcPr>
          <w:p w:rsidR="00B9796E" w:rsidRPr="00750DF6" w:rsidRDefault="00B9796E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B9796E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42225F" w:rsidRPr="00750DF6" w:rsidTr="003C162C">
        <w:tc>
          <w:tcPr>
            <w:tcW w:w="565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2225F" w:rsidRPr="00750DF6" w:rsidRDefault="0042225F" w:rsidP="002D18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9461F4">
              <w:rPr>
                <w:rFonts w:ascii="Times New Roman" w:hAnsi="Times New Roman" w:cs="Times New Roman"/>
                <w:sz w:val="24"/>
              </w:rPr>
              <w:t>7</w:t>
            </w:r>
            <w:r w:rsidRPr="00750DF6">
              <w:rPr>
                <w:rFonts w:ascii="Times New Roman" w:hAnsi="Times New Roman" w:cs="Times New Roman"/>
                <w:sz w:val="24"/>
              </w:rPr>
              <w:t>.11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2225F" w:rsidRPr="00750DF6" w:rsidRDefault="0042225F" w:rsidP="002D18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42225F" w:rsidRPr="00750DF6" w:rsidRDefault="0042225F" w:rsidP="002D18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2225F" w:rsidRPr="00750DF6" w:rsidRDefault="0042225F" w:rsidP="002D18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2225F" w:rsidRPr="00750DF6" w:rsidRDefault="0042225F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295A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070B">
              <w:rPr>
                <w:rFonts w:ascii="Times New Roman" w:hAnsi="Times New Roman" w:cs="Times New Roman"/>
                <w:sz w:val="24"/>
              </w:rPr>
              <w:t>«</w:t>
            </w:r>
            <w:r w:rsidR="00295AA5">
              <w:rPr>
                <w:rFonts w:ascii="Times New Roman" w:hAnsi="Times New Roman" w:cs="Times New Roman"/>
                <w:sz w:val="24"/>
              </w:rPr>
              <w:t>Сувенир»</w:t>
            </w:r>
          </w:p>
        </w:tc>
        <w:tc>
          <w:tcPr>
            <w:tcW w:w="2409" w:type="dxa"/>
          </w:tcPr>
          <w:p w:rsidR="0042225F" w:rsidRPr="00750DF6" w:rsidRDefault="0042225F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42225F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42225F" w:rsidRPr="00750DF6" w:rsidTr="003C162C">
        <w:trPr>
          <w:trHeight w:val="1245"/>
        </w:trPr>
        <w:tc>
          <w:tcPr>
            <w:tcW w:w="565" w:type="dxa"/>
            <w:vMerge w:val="restart"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7" w:type="dxa"/>
            <w:vMerge w:val="restart"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503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3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295AA5">
              <w:rPr>
                <w:rFonts w:ascii="Times New Roman" w:hAnsi="Times New Roman" w:cs="Times New Roman"/>
                <w:sz w:val="24"/>
              </w:rPr>
              <w:t xml:space="preserve"> «Игрушка мигающая»</w:t>
            </w:r>
          </w:p>
        </w:tc>
        <w:tc>
          <w:tcPr>
            <w:tcW w:w="2409" w:type="dxa"/>
          </w:tcPr>
          <w:p w:rsidR="0042225F" w:rsidRPr="00750DF6" w:rsidRDefault="0042225F" w:rsidP="00CD64DA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42225F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42225F" w:rsidRPr="00750DF6" w:rsidTr="003C162C">
        <w:tc>
          <w:tcPr>
            <w:tcW w:w="565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2225F" w:rsidRPr="00750DF6" w:rsidRDefault="0042225F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</w:t>
            </w:r>
            <w:r w:rsidR="009461F4">
              <w:rPr>
                <w:rFonts w:ascii="Times New Roman" w:hAnsi="Times New Roman" w:cs="Times New Roman"/>
                <w:sz w:val="24"/>
              </w:rPr>
              <w:t>4</w:t>
            </w:r>
            <w:r w:rsidRPr="00750DF6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295A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5AA5" w:rsidRPr="00295AA5">
              <w:rPr>
                <w:rFonts w:ascii="Times New Roman" w:hAnsi="Times New Roman" w:cs="Times New Roman"/>
                <w:sz w:val="24"/>
              </w:rPr>
              <w:t>«Игрушка мигающая»</w:t>
            </w:r>
          </w:p>
        </w:tc>
        <w:tc>
          <w:tcPr>
            <w:tcW w:w="2409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Звезда» г. Калуги</w:t>
            </w:r>
          </w:p>
        </w:tc>
        <w:tc>
          <w:tcPr>
            <w:tcW w:w="1970" w:type="dxa"/>
          </w:tcPr>
          <w:p w:rsidR="0042225F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42225F" w:rsidRPr="00750DF6" w:rsidTr="003C162C">
        <w:tc>
          <w:tcPr>
            <w:tcW w:w="565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2225F" w:rsidRPr="00750DF6" w:rsidRDefault="0042225F" w:rsidP="00D400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0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2225F" w:rsidRPr="00750DF6" w:rsidRDefault="0042225F" w:rsidP="00CD64DA">
            <w:pPr>
              <w:tabs>
                <w:tab w:val="left" w:pos="1306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295A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5AA5" w:rsidRPr="00295AA5">
              <w:rPr>
                <w:rFonts w:ascii="Times New Roman" w:hAnsi="Times New Roman" w:cs="Times New Roman"/>
                <w:sz w:val="24"/>
              </w:rPr>
              <w:t>«Игрушка мигающая»</w:t>
            </w:r>
          </w:p>
        </w:tc>
        <w:tc>
          <w:tcPr>
            <w:tcW w:w="2409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42225F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42225F" w:rsidRPr="00750DF6" w:rsidTr="003C162C">
        <w:tc>
          <w:tcPr>
            <w:tcW w:w="565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2225F" w:rsidRPr="00750DF6" w:rsidRDefault="0042225F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  <w:r w:rsidR="009461F4">
              <w:rPr>
                <w:rFonts w:ascii="Times New Roman" w:hAnsi="Times New Roman" w:cs="Times New Roman"/>
                <w:sz w:val="24"/>
              </w:rPr>
              <w:t>1</w:t>
            </w:r>
            <w:r w:rsidRPr="00750DF6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2225F" w:rsidRPr="00750DF6" w:rsidRDefault="0042225F" w:rsidP="00CD64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5507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0700" w:rsidRPr="00550700">
              <w:rPr>
                <w:rFonts w:ascii="Times New Roman" w:hAnsi="Times New Roman" w:cs="Times New Roman"/>
                <w:sz w:val="24"/>
              </w:rPr>
              <w:t>«Игрушка мигающая»</w:t>
            </w:r>
          </w:p>
        </w:tc>
        <w:tc>
          <w:tcPr>
            <w:tcW w:w="2409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42225F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42225F" w:rsidRPr="00750DF6" w:rsidTr="003C162C">
        <w:tc>
          <w:tcPr>
            <w:tcW w:w="565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7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725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07257">
              <w:rPr>
                <w:rFonts w:ascii="Times New Roman" w:hAnsi="Times New Roman" w:cs="Times New Roman"/>
                <w:sz w:val="24"/>
              </w:rPr>
              <w:t>.</w:t>
            </w:r>
            <w:r w:rsidR="00CD3685">
              <w:rPr>
                <w:rFonts w:ascii="Times New Roman" w:hAnsi="Times New Roman" w:cs="Times New Roman"/>
                <w:sz w:val="24"/>
              </w:rPr>
              <w:t xml:space="preserve"> «Сувенир с подсветкой»</w:t>
            </w:r>
          </w:p>
        </w:tc>
        <w:tc>
          <w:tcPr>
            <w:tcW w:w="2409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42225F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42225F" w:rsidRPr="00750DF6" w:rsidTr="003C162C">
        <w:tc>
          <w:tcPr>
            <w:tcW w:w="565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2225F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42225F" w:rsidRPr="00750DF6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2225F" w:rsidRPr="00750DF6" w:rsidRDefault="00295AA5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 w:rsidR="00CD36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3685" w:rsidRPr="00CD3685">
              <w:rPr>
                <w:rFonts w:ascii="Times New Roman" w:hAnsi="Times New Roman" w:cs="Times New Roman"/>
                <w:sz w:val="24"/>
              </w:rPr>
              <w:t>«Сувенир с подсветкой»</w:t>
            </w:r>
          </w:p>
        </w:tc>
        <w:tc>
          <w:tcPr>
            <w:tcW w:w="2409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42225F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42225F" w:rsidRPr="00750DF6" w:rsidTr="003C162C">
        <w:tc>
          <w:tcPr>
            <w:tcW w:w="565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4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42225F" w:rsidRPr="00750DF6" w:rsidRDefault="0042225F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42225F" w:rsidRPr="00750DF6" w:rsidRDefault="0042225F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2225F" w:rsidRPr="00750DF6" w:rsidRDefault="00295AA5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 w:rsidR="00CD36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3685" w:rsidRPr="00CD3685">
              <w:rPr>
                <w:rFonts w:ascii="Times New Roman" w:hAnsi="Times New Roman" w:cs="Times New Roman"/>
                <w:sz w:val="24"/>
              </w:rPr>
              <w:t>«Сувенир с подсветкой»</w:t>
            </w:r>
          </w:p>
        </w:tc>
        <w:tc>
          <w:tcPr>
            <w:tcW w:w="2409" w:type="dxa"/>
          </w:tcPr>
          <w:p w:rsidR="0042225F" w:rsidRPr="00750DF6" w:rsidRDefault="0042225F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42225F" w:rsidRPr="00750DF6" w:rsidRDefault="0055070B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="0047355F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50DF6">
              <w:rPr>
                <w:rFonts w:ascii="Times New Roman" w:hAnsi="Times New Roman" w:cs="Times New Roman"/>
                <w:sz w:val="24"/>
              </w:rPr>
              <w:t>.12.</w:t>
            </w:r>
            <w:r w:rsidR="00874C7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9461F4" w:rsidRPr="00750DF6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685">
              <w:rPr>
                <w:rFonts w:ascii="Times New Roman" w:hAnsi="Times New Roman" w:cs="Times New Roman"/>
                <w:sz w:val="24"/>
              </w:rPr>
              <w:t>«Сувенир с подсветкой»</w:t>
            </w:r>
          </w:p>
        </w:tc>
        <w:tc>
          <w:tcPr>
            <w:tcW w:w="2409" w:type="dxa"/>
          </w:tcPr>
          <w:p w:rsidR="009461F4" w:rsidRPr="00750DF6" w:rsidRDefault="009461F4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C4927" w:rsidRDefault="007C4927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4927">
              <w:rPr>
                <w:rFonts w:ascii="Times New Roman" w:hAnsi="Times New Roman" w:cs="Times New Roman"/>
                <w:sz w:val="24"/>
              </w:rPr>
              <w:t>31</w:t>
            </w:r>
            <w:r w:rsidR="009461F4" w:rsidRPr="007C4927">
              <w:rPr>
                <w:rFonts w:ascii="Times New Roman" w:hAnsi="Times New Roman" w:cs="Times New Roman"/>
                <w:sz w:val="24"/>
              </w:rPr>
              <w:t>.12.</w:t>
            </w:r>
            <w:r w:rsidR="00874C7D" w:rsidRPr="007C4927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5" w:type="dxa"/>
          </w:tcPr>
          <w:p w:rsidR="009461F4" w:rsidRPr="007C4927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4927"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C4927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49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C4927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49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C4927" w:rsidRDefault="009461F4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4927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7C4927">
              <w:rPr>
                <w:rFonts w:ascii="Times New Roman" w:hAnsi="Times New Roman" w:cs="Times New Roman"/>
                <w:sz w:val="24"/>
              </w:rPr>
              <w:t>. «Сувенир с подсветкой»</w:t>
            </w:r>
          </w:p>
        </w:tc>
        <w:tc>
          <w:tcPr>
            <w:tcW w:w="2409" w:type="dxa"/>
          </w:tcPr>
          <w:p w:rsidR="009461F4" w:rsidRPr="007C4927" w:rsidRDefault="009461F4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C4927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7C4927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7C4927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7C4927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7C4927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C4927" w:rsidRDefault="009461F4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492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 w:val="restart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137" w:type="dxa"/>
            <w:vMerge w:val="restart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4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«Фонарик»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  <w:r w:rsidR="009E1931">
              <w:rPr>
                <w:rFonts w:ascii="Times New Roman" w:hAnsi="Times New Roman" w:cs="Times New Roman"/>
                <w:sz w:val="24"/>
              </w:rPr>
              <w:t>5</w:t>
            </w:r>
            <w:r w:rsidRPr="00750DF6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«Фонарик»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1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368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CD3685">
              <w:rPr>
                <w:rFonts w:ascii="Times New Roman" w:hAnsi="Times New Roman" w:cs="Times New Roman"/>
                <w:sz w:val="24"/>
              </w:rPr>
              <w:t>. «Фонарик»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9E1931">
              <w:rPr>
                <w:rFonts w:ascii="Times New Roman" w:hAnsi="Times New Roman" w:cs="Times New Roman"/>
                <w:sz w:val="24"/>
              </w:rPr>
              <w:t>2</w:t>
            </w:r>
            <w:r w:rsidRPr="00750DF6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«Вентилятор»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8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97E">
              <w:rPr>
                <w:rFonts w:ascii="Times New Roman" w:hAnsi="Times New Roman" w:cs="Times New Roman"/>
                <w:sz w:val="24"/>
              </w:rPr>
              <w:t>«Вентилятор»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E1931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9461F4" w:rsidRPr="00750DF6">
              <w:rPr>
                <w:rFonts w:ascii="Times New Roman" w:hAnsi="Times New Roman" w:cs="Times New Roman"/>
                <w:sz w:val="24"/>
              </w:rPr>
              <w:t>.01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97E">
              <w:rPr>
                <w:rFonts w:ascii="Times New Roman" w:hAnsi="Times New Roman" w:cs="Times New Roman"/>
                <w:sz w:val="24"/>
              </w:rPr>
              <w:t>«Вентилятор»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 w:val="restart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7" w:type="dxa"/>
            <w:vMerge w:val="restart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4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DE797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97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Робот-художник</w:t>
            </w:r>
            <w:r w:rsidRPr="00DE797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</w:t>
            </w:r>
            <w:r w:rsidR="00C76DC8">
              <w:rPr>
                <w:rFonts w:ascii="Times New Roman" w:hAnsi="Times New Roman" w:cs="Times New Roman"/>
                <w:sz w:val="24"/>
              </w:rPr>
              <w:t>5</w:t>
            </w:r>
            <w:r w:rsidRPr="00750DF6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97E">
              <w:rPr>
                <w:rFonts w:ascii="Times New Roman" w:hAnsi="Times New Roman" w:cs="Times New Roman"/>
                <w:sz w:val="24"/>
              </w:rPr>
              <w:t>«Робот-</w:t>
            </w:r>
            <w:r w:rsidRPr="00DE797E">
              <w:rPr>
                <w:rFonts w:ascii="Times New Roman" w:hAnsi="Times New Roman" w:cs="Times New Roman"/>
                <w:sz w:val="24"/>
              </w:rPr>
              <w:lastRenderedPageBreak/>
              <w:t>художник»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 xml:space="preserve">Кабинет-мастерск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 xml:space="preserve">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1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tabs>
                <w:tab w:val="left" w:pos="871"/>
                <w:tab w:val="left" w:pos="904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797E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DE797E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C76DC8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9461F4" w:rsidRPr="00750DF6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tabs>
                <w:tab w:val="left" w:pos="110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8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C76DC8" w:rsidP="00B979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9461F4" w:rsidRPr="00750DF6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130C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5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130C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C76DC8">
              <w:rPr>
                <w:rFonts w:ascii="Times New Roman" w:hAnsi="Times New Roman" w:cs="Times New Roman"/>
                <w:sz w:val="24"/>
              </w:rPr>
              <w:t>6</w:t>
            </w:r>
            <w:r w:rsidRPr="00750DF6">
              <w:rPr>
                <w:rFonts w:ascii="Times New Roman" w:hAnsi="Times New Roman" w:cs="Times New Roman"/>
                <w:sz w:val="24"/>
              </w:rPr>
              <w:t>.02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 w:val="restart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7" w:type="dxa"/>
            <w:vMerge w:val="restart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4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</w:t>
            </w:r>
            <w:r w:rsidR="00C76DC8">
              <w:rPr>
                <w:rFonts w:ascii="Times New Roman" w:hAnsi="Times New Roman" w:cs="Times New Roman"/>
                <w:sz w:val="24"/>
              </w:rPr>
              <w:t>5</w:t>
            </w:r>
            <w:r w:rsidRPr="00750DF6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1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  <w:r w:rsidR="00C76DC8">
              <w:rPr>
                <w:rFonts w:ascii="Times New Roman" w:hAnsi="Times New Roman" w:cs="Times New Roman"/>
                <w:sz w:val="24"/>
              </w:rPr>
              <w:t>2</w:t>
            </w:r>
            <w:r w:rsidRPr="00750DF6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070B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8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AA5">
              <w:rPr>
                <w:rFonts w:ascii="Times New Roman" w:hAnsi="Times New Roman" w:cs="Times New Roman"/>
                <w:sz w:val="24"/>
              </w:rPr>
              <w:t>Электроконструирование</w:t>
            </w:r>
            <w:proofErr w:type="spellEnd"/>
            <w:r w:rsidRPr="00295AA5">
              <w:rPr>
                <w:rFonts w:ascii="Times New Roman" w:hAnsi="Times New Roman" w:cs="Times New Roman"/>
                <w:sz w:val="24"/>
              </w:rPr>
              <w:t>. Выполнение творческих работ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BC651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519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C76DC8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9461F4" w:rsidRPr="00750DF6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онструирование. Конструирование техники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5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083B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00083B">
              <w:rPr>
                <w:rFonts w:ascii="Times New Roman" w:hAnsi="Times New Roman" w:cs="Times New Roman"/>
                <w:sz w:val="24"/>
              </w:rPr>
              <w:t>-конструирование. Конструирование техники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C76DC8">
              <w:rPr>
                <w:rFonts w:ascii="Times New Roman" w:hAnsi="Times New Roman" w:cs="Times New Roman"/>
                <w:sz w:val="24"/>
              </w:rPr>
              <w:t>6</w:t>
            </w:r>
            <w:r w:rsidRPr="00750DF6">
              <w:rPr>
                <w:rFonts w:ascii="Times New Roman" w:hAnsi="Times New Roman" w:cs="Times New Roman"/>
                <w:sz w:val="24"/>
              </w:rPr>
              <w:t>.03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083B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00083B">
              <w:rPr>
                <w:rFonts w:ascii="Times New Roman" w:hAnsi="Times New Roman" w:cs="Times New Roman"/>
                <w:sz w:val="24"/>
              </w:rPr>
              <w:t>-конструирование. Конструирование техники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rPr>
          <w:trHeight w:val="381"/>
        </w:trPr>
        <w:tc>
          <w:tcPr>
            <w:tcW w:w="565" w:type="dxa"/>
            <w:vMerge w:val="restart"/>
          </w:tcPr>
          <w:p w:rsidR="009461F4" w:rsidRPr="00750DF6" w:rsidRDefault="009461F4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137" w:type="dxa"/>
            <w:vMerge w:val="restart"/>
          </w:tcPr>
          <w:p w:rsidR="009461F4" w:rsidRPr="00750DF6" w:rsidRDefault="009461F4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1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083B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00083B">
              <w:rPr>
                <w:rFonts w:ascii="Times New Roman" w:hAnsi="Times New Roman" w:cs="Times New Roman"/>
                <w:sz w:val="24"/>
              </w:rPr>
              <w:t>-конструирование. Конструирование техники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</w:t>
            </w:r>
            <w:r w:rsidR="0039099D">
              <w:rPr>
                <w:rFonts w:ascii="Times New Roman" w:hAnsi="Times New Roman" w:cs="Times New Roman"/>
                <w:sz w:val="24"/>
              </w:rPr>
              <w:t>2</w:t>
            </w:r>
            <w:r w:rsidRPr="00750DF6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083B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00083B">
              <w:rPr>
                <w:rFonts w:ascii="Times New Roman" w:hAnsi="Times New Roman" w:cs="Times New Roman"/>
                <w:sz w:val="24"/>
              </w:rPr>
              <w:t>-конструирование. Конструирование техники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8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083B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00083B">
              <w:rPr>
                <w:rFonts w:ascii="Times New Roman" w:hAnsi="Times New Roman" w:cs="Times New Roman"/>
                <w:sz w:val="24"/>
              </w:rPr>
              <w:t>-конструирование. Конструирование техники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39099D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9461F4" w:rsidRPr="00750DF6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00083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083B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00083B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>
              <w:rPr>
                <w:rFonts w:ascii="Times New Roman" w:hAnsi="Times New Roman" w:cs="Times New Roman"/>
                <w:sz w:val="24"/>
              </w:rPr>
              <w:t xml:space="preserve">Свобод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ворчество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5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71C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EF671C">
              <w:rPr>
                <w:rFonts w:ascii="Times New Roman" w:hAnsi="Times New Roman" w:cs="Times New Roman"/>
                <w:sz w:val="24"/>
              </w:rPr>
              <w:t xml:space="preserve">-конструирование. Свободное </w:t>
            </w:r>
            <w:proofErr w:type="spellStart"/>
            <w:r w:rsidRPr="00EF671C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EF671C">
              <w:rPr>
                <w:rFonts w:ascii="Times New Roman" w:hAnsi="Times New Roman" w:cs="Times New Roman"/>
                <w:sz w:val="24"/>
              </w:rPr>
              <w:t>-творчество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  <w:r w:rsidR="0039099D">
              <w:rPr>
                <w:rFonts w:ascii="Times New Roman" w:hAnsi="Times New Roman" w:cs="Times New Roman"/>
                <w:sz w:val="24"/>
              </w:rPr>
              <w:t>6</w:t>
            </w:r>
            <w:r w:rsidRPr="00750DF6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71C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EF671C">
              <w:rPr>
                <w:rFonts w:ascii="Times New Roman" w:hAnsi="Times New Roman" w:cs="Times New Roman"/>
                <w:sz w:val="24"/>
              </w:rPr>
              <w:t xml:space="preserve">-конструирование. Свободное </w:t>
            </w:r>
            <w:proofErr w:type="spellStart"/>
            <w:r w:rsidRPr="00EF671C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EF671C">
              <w:rPr>
                <w:rFonts w:ascii="Times New Roman" w:hAnsi="Times New Roman" w:cs="Times New Roman"/>
                <w:sz w:val="24"/>
              </w:rPr>
              <w:t>-творчество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2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71C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EF671C">
              <w:rPr>
                <w:rFonts w:ascii="Times New Roman" w:hAnsi="Times New Roman" w:cs="Times New Roman"/>
                <w:sz w:val="24"/>
              </w:rPr>
              <w:t xml:space="preserve">-конструирование. Свободное </w:t>
            </w:r>
            <w:proofErr w:type="spellStart"/>
            <w:r w:rsidRPr="00EF671C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EF671C">
              <w:rPr>
                <w:rFonts w:ascii="Times New Roman" w:hAnsi="Times New Roman" w:cs="Times New Roman"/>
                <w:sz w:val="24"/>
              </w:rPr>
              <w:t>-творчество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9461F4" w:rsidRPr="00750DF6" w:rsidTr="003C162C">
        <w:tc>
          <w:tcPr>
            <w:tcW w:w="565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9461F4" w:rsidRPr="00750DF6" w:rsidRDefault="009461F4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39099D">
              <w:rPr>
                <w:rFonts w:ascii="Times New Roman" w:hAnsi="Times New Roman" w:cs="Times New Roman"/>
                <w:sz w:val="24"/>
              </w:rPr>
              <w:t>3</w:t>
            </w:r>
            <w:r w:rsidRPr="00750DF6">
              <w:rPr>
                <w:rFonts w:ascii="Times New Roman" w:hAnsi="Times New Roman" w:cs="Times New Roman"/>
                <w:sz w:val="24"/>
              </w:rPr>
              <w:t>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9461F4" w:rsidRPr="00750DF6" w:rsidRDefault="009461F4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9461F4" w:rsidRPr="00750DF6" w:rsidRDefault="009461F4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нкурсах, выставках</w:t>
            </w:r>
          </w:p>
        </w:tc>
        <w:tc>
          <w:tcPr>
            <w:tcW w:w="2409" w:type="dxa"/>
          </w:tcPr>
          <w:p w:rsidR="009461F4" w:rsidRPr="00750DF6" w:rsidRDefault="009461F4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9461F4" w:rsidRPr="00750DF6" w:rsidRDefault="009461F4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</w:p>
        </w:tc>
      </w:tr>
      <w:tr w:rsidR="0039099D" w:rsidRPr="00750DF6" w:rsidTr="003C162C">
        <w:tc>
          <w:tcPr>
            <w:tcW w:w="565" w:type="dxa"/>
            <w:vMerge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750DF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9.04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9099D" w:rsidRPr="00750DF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874C7D">
            <w:pPr>
              <w:tabs>
                <w:tab w:val="left" w:pos="110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с развития творческого воображени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анворды</w:t>
            </w:r>
            <w:proofErr w:type="spellEnd"/>
          </w:p>
        </w:tc>
        <w:tc>
          <w:tcPr>
            <w:tcW w:w="2409" w:type="dxa"/>
          </w:tcPr>
          <w:p w:rsidR="0039099D" w:rsidRPr="00750DF6" w:rsidRDefault="0039099D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9099D" w:rsidRPr="00750DF6" w:rsidTr="003C162C">
        <w:trPr>
          <w:trHeight w:val="1156"/>
        </w:trPr>
        <w:tc>
          <w:tcPr>
            <w:tcW w:w="565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4C6A4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6A46">
              <w:rPr>
                <w:rFonts w:ascii="Times New Roman" w:hAnsi="Times New Roman" w:cs="Times New Roman"/>
                <w:sz w:val="24"/>
              </w:rPr>
              <w:t>30.04.</w:t>
            </w:r>
            <w:r w:rsidR="00874C7D" w:rsidRPr="004C6A46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4C6A4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6A46"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9099D" w:rsidRPr="004C6A4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6A4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4C6A4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6A4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4C6A46" w:rsidRDefault="0039099D" w:rsidP="00874C7D">
            <w:pPr>
              <w:tabs>
                <w:tab w:val="left" w:pos="110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C6A46">
              <w:rPr>
                <w:rFonts w:ascii="Times New Roman" w:hAnsi="Times New Roman" w:cs="Times New Roman"/>
                <w:sz w:val="24"/>
              </w:rPr>
              <w:t xml:space="preserve">Курс развития творческого воображения. </w:t>
            </w:r>
            <w:proofErr w:type="spellStart"/>
            <w:r w:rsidRPr="004C6A46">
              <w:rPr>
                <w:rFonts w:ascii="Times New Roman" w:hAnsi="Times New Roman" w:cs="Times New Roman"/>
                <w:sz w:val="24"/>
              </w:rPr>
              <w:t>Сканворды</w:t>
            </w:r>
            <w:proofErr w:type="spellEnd"/>
          </w:p>
        </w:tc>
        <w:tc>
          <w:tcPr>
            <w:tcW w:w="2409" w:type="dxa"/>
          </w:tcPr>
          <w:p w:rsidR="0039099D" w:rsidRPr="004C6A46" w:rsidRDefault="0039099D" w:rsidP="00874C7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C6A46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4C6A46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4C6A46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4C6A46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4C6A46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4C6A46" w:rsidRDefault="0039099D" w:rsidP="00874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6A46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9099D" w:rsidRPr="00750DF6" w:rsidTr="003C162C">
        <w:tc>
          <w:tcPr>
            <w:tcW w:w="565" w:type="dxa"/>
            <w:vMerge w:val="restart"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7" w:type="dxa"/>
            <w:vMerge w:val="restart"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503" w:type="dxa"/>
          </w:tcPr>
          <w:p w:rsidR="0039099D" w:rsidRPr="00750DF6" w:rsidRDefault="0039099D" w:rsidP="00FD3A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06.05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FD3A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9099D" w:rsidRPr="00750DF6" w:rsidRDefault="0039099D" w:rsidP="00FD3A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FD3A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94C68">
              <w:rPr>
                <w:rFonts w:ascii="Times New Roman" w:hAnsi="Times New Roman" w:cs="Times New Roman"/>
                <w:sz w:val="24"/>
              </w:rPr>
              <w:t>Курс развития творческого воображения.</w:t>
            </w:r>
            <w:r>
              <w:rPr>
                <w:rFonts w:ascii="Times New Roman" w:hAnsi="Times New Roman" w:cs="Times New Roman"/>
                <w:sz w:val="24"/>
              </w:rPr>
              <w:t xml:space="preserve"> Кроссворды</w:t>
            </w:r>
          </w:p>
        </w:tc>
        <w:tc>
          <w:tcPr>
            <w:tcW w:w="2409" w:type="dxa"/>
          </w:tcPr>
          <w:p w:rsidR="0039099D" w:rsidRPr="00750DF6" w:rsidRDefault="0039099D" w:rsidP="00FD3A06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FD3A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7F77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9099D" w:rsidRPr="00750DF6" w:rsidTr="003C162C">
        <w:tc>
          <w:tcPr>
            <w:tcW w:w="565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750DF6" w:rsidRDefault="004A1F6D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39099D" w:rsidRPr="00750DF6">
              <w:rPr>
                <w:rFonts w:ascii="Times New Roman" w:hAnsi="Times New Roman" w:cs="Times New Roman"/>
                <w:sz w:val="24"/>
              </w:rPr>
              <w:t>.05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по развитию личности. Экскурсия в «Безумную лабораторию»</w:t>
            </w:r>
          </w:p>
        </w:tc>
        <w:tc>
          <w:tcPr>
            <w:tcW w:w="2409" w:type="dxa"/>
          </w:tcPr>
          <w:p w:rsidR="0039099D" w:rsidRPr="00750DF6" w:rsidRDefault="0039099D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39099D" w:rsidRPr="00750DF6" w:rsidTr="003C162C">
        <w:tc>
          <w:tcPr>
            <w:tcW w:w="565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750DF6" w:rsidRDefault="0039099D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50DF6">
              <w:rPr>
                <w:rFonts w:ascii="Times New Roman" w:hAnsi="Times New Roman" w:cs="Times New Roman"/>
                <w:sz w:val="24"/>
              </w:rPr>
              <w:t>.05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CD64DA">
            <w:pPr>
              <w:tabs>
                <w:tab w:val="left" w:pos="887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6166">
              <w:rPr>
                <w:rFonts w:ascii="Times New Roman" w:hAnsi="Times New Roman" w:cs="Times New Roman"/>
                <w:sz w:val="24"/>
              </w:rPr>
              <w:t>Мероприятия по развитию личности. Экскурсия</w:t>
            </w:r>
            <w:r>
              <w:rPr>
                <w:rFonts w:ascii="Times New Roman" w:hAnsi="Times New Roman" w:cs="Times New Roman"/>
                <w:sz w:val="24"/>
              </w:rPr>
              <w:t xml:space="preserve"> в магазин электронных компонентов</w:t>
            </w:r>
          </w:p>
        </w:tc>
        <w:tc>
          <w:tcPr>
            <w:tcW w:w="2409" w:type="dxa"/>
          </w:tcPr>
          <w:p w:rsidR="0039099D" w:rsidRPr="00750DF6" w:rsidRDefault="0039099D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9099D" w:rsidRPr="00750DF6" w:rsidTr="003C162C">
        <w:tc>
          <w:tcPr>
            <w:tcW w:w="565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750DF6" w:rsidRDefault="004A1F6D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39099D" w:rsidRPr="00750DF6">
              <w:rPr>
                <w:rFonts w:ascii="Times New Roman" w:hAnsi="Times New Roman" w:cs="Times New Roman"/>
                <w:sz w:val="24"/>
              </w:rPr>
              <w:t>.05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476" w:type="dxa"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6166">
              <w:rPr>
                <w:rFonts w:ascii="Times New Roman" w:hAnsi="Times New Roman" w:cs="Times New Roman"/>
                <w:sz w:val="24"/>
              </w:rPr>
              <w:t>Мероприятия по развитию личности. Экскурсия</w:t>
            </w:r>
            <w:r>
              <w:rPr>
                <w:rFonts w:ascii="Times New Roman" w:hAnsi="Times New Roman" w:cs="Times New Roman"/>
                <w:sz w:val="24"/>
              </w:rPr>
              <w:t xml:space="preserve"> в мастерскую бытовой электроники</w:t>
            </w:r>
          </w:p>
        </w:tc>
        <w:tc>
          <w:tcPr>
            <w:tcW w:w="2409" w:type="dxa"/>
          </w:tcPr>
          <w:p w:rsidR="0039099D" w:rsidRPr="00750DF6" w:rsidRDefault="0039099D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E06F5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9099D" w:rsidRPr="00750DF6" w:rsidTr="003C162C">
        <w:trPr>
          <w:trHeight w:val="1151"/>
        </w:trPr>
        <w:tc>
          <w:tcPr>
            <w:tcW w:w="565" w:type="dxa"/>
            <w:vMerge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750DF6" w:rsidRDefault="0039099D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750DF6">
              <w:rPr>
                <w:rFonts w:ascii="Times New Roman" w:hAnsi="Times New Roman" w:cs="Times New Roman"/>
                <w:sz w:val="24"/>
              </w:rPr>
              <w:t>.05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5571F3">
            <w:pPr>
              <w:tabs>
                <w:tab w:val="left" w:pos="603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6166">
              <w:rPr>
                <w:rFonts w:ascii="Times New Roman" w:hAnsi="Times New Roman" w:cs="Times New Roman"/>
                <w:sz w:val="24"/>
              </w:rPr>
              <w:t>Мероприятия по развитию личности. Экскурсия</w:t>
            </w:r>
            <w:r>
              <w:rPr>
                <w:rFonts w:ascii="Times New Roman" w:hAnsi="Times New Roman" w:cs="Times New Roman"/>
                <w:sz w:val="24"/>
              </w:rPr>
              <w:t xml:space="preserve"> на выставку робототехники</w:t>
            </w:r>
          </w:p>
        </w:tc>
        <w:tc>
          <w:tcPr>
            <w:tcW w:w="2409" w:type="dxa"/>
          </w:tcPr>
          <w:p w:rsidR="0039099D" w:rsidRPr="00750DF6" w:rsidRDefault="0039099D" w:rsidP="005571F3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47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9099D" w:rsidRPr="00750DF6" w:rsidTr="003C162C">
        <w:trPr>
          <w:trHeight w:val="1151"/>
        </w:trPr>
        <w:tc>
          <w:tcPr>
            <w:tcW w:w="565" w:type="dxa"/>
            <w:vMerge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750DF6" w:rsidRDefault="0039099D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4A1F6D">
              <w:rPr>
                <w:rFonts w:ascii="Times New Roman" w:hAnsi="Times New Roman" w:cs="Times New Roman"/>
                <w:sz w:val="24"/>
              </w:rPr>
              <w:t>1</w:t>
            </w:r>
            <w:r w:rsidRPr="00750DF6">
              <w:rPr>
                <w:rFonts w:ascii="Times New Roman" w:hAnsi="Times New Roman" w:cs="Times New Roman"/>
                <w:sz w:val="24"/>
              </w:rPr>
              <w:t>.05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5571F3">
            <w:pPr>
              <w:tabs>
                <w:tab w:val="left" w:pos="603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6166">
              <w:rPr>
                <w:rFonts w:ascii="Times New Roman" w:hAnsi="Times New Roman" w:cs="Times New Roman"/>
                <w:sz w:val="24"/>
              </w:rPr>
              <w:t>Мероприятия по развитию личности. Экскурсия</w:t>
            </w:r>
            <w:r>
              <w:rPr>
                <w:rFonts w:ascii="Times New Roman" w:hAnsi="Times New Roman" w:cs="Times New Roman"/>
                <w:sz w:val="24"/>
              </w:rPr>
              <w:t xml:space="preserve"> на выставку технического творчества</w:t>
            </w:r>
          </w:p>
        </w:tc>
        <w:tc>
          <w:tcPr>
            <w:tcW w:w="2409" w:type="dxa"/>
          </w:tcPr>
          <w:p w:rsidR="0039099D" w:rsidRPr="00750DF6" w:rsidRDefault="0039099D" w:rsidP="005571F3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9099D" w:rsidRPr="00750DF6" w:rsidTr="003C162C">
        <w:trPr>
          <w:trHeight w:val="1151"/>
        </w:trPr>
        <w:tc>
          <w:tcPr>
            <w:tcW w:w="565" w:type="dxa"/>
            <w:vMerge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750DF6" w:rsidRDefault="0039099D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50DF6">
              <w:rPr>
                <w:rFonts w:ascii="Times New Roman" w:hAnsi="Times New Roman" w:cs="Times New Roman"/>
                <w:sz w:val="24"/>
              </w:rPr>
              <w:t>.05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557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5571F3">
            <w:pPr>
              <w:tabs>
                <w:tab w:val="left" w:pos="603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астер-классах технического творчества, мероприятиях учреждения, конкурсах и выставках</w:t>
            </w:r>
          </w:p>
        </w:tc>
        <w:tc>
          <w:tcPr>
            <w:tcW w:w="2409" w:type="dxa"/>
          </w:tcPr>
          <w:p w:rsidR="0039099D" w:rsidRPr="00750DF6" w:rsidRDefault="0039099D" w:rsidP="005571F3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47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9099D" w:rsidRPr="00750DF6" w:rsidTr="003C162C">
        <w:trPr>
          <w:trHeight w:val="1151"/>
        </w:trPr>
        <w:tc>
          <w:tcPr>
            <w:tcW w:w="565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vMerge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39099D" w:rsidRPr="00750DF6" w:rsidRDefault="0039099D" w:rsidP="00552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2</w:t>
            </w:r>
            <w:r w:rsidR="004A1F6D">
              <w:rPr>
                <w:rFonts w:ascii="Times New Roman" w:hAnsi="Times New Roman" w:cs="Times New Roman"/>
                <w:sz w:val="24"/>
              </w:rPr>
              <w:t>8</w:t>
            </w:r>
            <w:r w:rsidRPr="00750DF6">
              <w:rPr>
                <w:rFonts w:ascii="Times New Roman" w:hAnsi="Times New Roman" w:cs="Times New Roman"/>
                <w:sz w:val="24"/>
              </w:rPr>
              <w:t>.05.</w:t>
            </w:r>
            <w:r w:rsidR="00874C7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415" w:type="dxa"/>
          </w:tcPr>
          <w:p w:rsidR="0039099D" w:rsidRPr="00750DF6" w:rsidRDefault="0039099D" w:rsidP="00146F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6:25</w:t>
            </w:r>
          </w:p>
        </w:tc>
        <w:tc>
          <w:tcPr>
            <w:tcW w:w="1476" w:type="dxa"/>
          </w:tcPr>
          <w:p w:rsidR="0039099D" w:rsidRPr="00750DF6" w:rsidRDefault="0039099D" w:rsidP="00EE42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39099D" w:rsidRPr="00750DF6" w:rsidRDefault="0039099D" w:rsidP="005F5CE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9099D" w:rsidRPr="00750DF6" w:rsidRDefault="0039099D" w:rsidP="00CD64DA">
            <w:pPr>
              <w:tabs>
                <w:tab w:val="left" w:pos="603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50DF6">
              <w:rPr>
                <w:rFonts w:ascii="Times New Roman" w:hAnsi="Times New Roman" w:cs="Times New Roman"/>
                <w:sz w:val="24"/>
              </w:rPr>
              <w:t>Подведение итогов и анализ работы за год</w:t>
            </w:r>
          </w:p>
        </w:tc>
        <w:tc>
          <w:tcPr>
            <w:tcW w:w="2409" w:type="dxa"/>
          </w:tcPr>
          <w:p w:rsidR="0039099D" w:rsidRPr="00750DF6" w:rsidRDefault="0039099D" w:rsidP="00CD64D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970" w:type="dxa"/>
          </w:tcPr>
          <w:p w:rsidR="0039099D" w:rsidRPr="00750DF6" w:rsidRDefault="0039099D" w:rsidP="00BC651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</w:tbl>
    <w:p w:rsidR="00BA72AA" w:rsidRDefault="00BA72AA" w:rsidP="00DE2B30">
      <w:pPr>
        <w:rPr>
          <w:rFonts w:ascii="Times New Roman" w:hAnsi="Times New Roman" w:cs="Times New Roman"/>
          <w:b/>
          <w:sz w:val="24"/>
        </w:rPr>
      </w:pPr>
    </w:p>
    <w:p w:rsidR="00BA72AA" w:rsidRDefault="00BA72AA" w:rsidP="00DE2B30">
      <w:pPr>
        <w:rPr>
          <w:rFonts w:ascii="Times New Roman" w:hAnsi="Times New Roman" w:cs="Times New Roman"/>
          <w:b/>
          <w:sz w:val="24"/>
        </w:rPr>
      </w:pPr>
    </w:p>
    <w:p w:rsidR="001E67EC" w:rsidRDefault="001E67EC" w:rsidP="00DE2B30">
      <w:pPr>
        <w:rPr>
          <w:rFonts w:ascii="Times New Roman" w:hAnsi="Times New Roman" w:cs="Times New Roman"/>
          <w:b/>
          <w:sz w:val="24"/>
        </w:rPr>
      </w:pPr>
    </w:p>
    <w:p w:rsidR="001E67EC" w:rsidRDefault="001E67EC" w:rsidP="00DE2B30">
      <w:pPr>
        <w:rPr>
          <w:rFonts w:ascii="Times New Roman" w:hAnsi="Times New Roman" w:cs="Times New Roman"/>
          <w:b/>
          <w:sz w:val="24"/>
        </w:rPr>
      </w:pPr>
    </w:p>
    <w:p w:rsidR="001E67EC" w:rsidRDefault="001E67EC" w:rsidP="00DE2B30">
      <w:pPr>
        <w:rPr>
          <w:rFonts w:ascii="Times New Roman" w:hAnsi="Times New Roman" w:cs="Times New Roman"/>
          <w:b/>
          <w:sz w:val="24"/>
        </w:rPr>
      </w:pPr>
    </w:p>
    <w:p w:rsidR="001E67EC" w:rsidRDefault="001E67EC" w:rsidP="00DE2B30">
      <w:pPr>
        <w:rPr>
          <w:rFonts w:ascii="Times New Roman" w:hAnsi="Times New Roman" w:cs="Times New Roman"/>
          <w:b/>
          <w:sz w:val="24"/>
        </w:rPr>
      </w:pPr>
    </w:p>
    <w:p w:rsidR="001E67EC" w:rsidRDefault="001E67EC" w:rsidP="00DE2B30">
      <w:pPr>
        <w:rPr>
          <w:rFonts w:ascii="Times New Roman" w:hAnsi="Times New Roman" w:cs="Times New Roman"/>
          <w:b/>
          <w:sz w:val="24"/>
        </w:rPr>
      </w:pPr>
    </w:p>
    <w:p w:rsidR="001E67EC" w:rsidRDefault="001E67EC" w:rsidP="00DE2B30">
      <w:pPr>
        <w:rPr>
          <w:rFonts w:ascii="Times New Roman" w:hAnsi="Times New Roman" w:cs="Times New Roman"/>
          <w:b/>
          <w:sz w:val="24"/>
        </w:rPr>
      </w:pPr>
    </w:p>
    <w:p w:rsidR="001E67EC" w:rsidRDefault="001E67EC" w:rsidP="00DE2B30">
      <w:pPr>
        <w:rPr>
          <w:rFonts w:ascii="Times New Roman" w:hAnsi="Times New Roman" w:cs="Times New Roman"/>
          <w:b/>
          <w:sz w:val="24"/>
        </w:rPr>
      </w:pPr>
    </w:p>
    <w:p w:rsidR="003C162C" w:rsidRDefault="003C162C" w:rsidP="00DE2B30">
      <w:pPr>
        <w:rPr>
          <w:rFonts w:ascii="Times New Roman" w:hAnsi="Times New Roman" w:cs="Times New Roman"/>
          <w:b/>
          <w:sz w:val="24"/>
        </w:rPr>
      </w:pPr>
    </w:p>
    <w:p w:rsidR="00DE2B30" w:rsidRPr="005D5D75" w:rsidRDefault="00DE2B30" w:rsidP="00DE2B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D7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ендарно-учебный график педагога д/о </w:t>
      </w:r>
      <w:proofErr w:type="spellStart"/>
      <w:r w:rsidRPr="005D5D75">
        <w:rPr>
          <w:rFonts w:ascii="Times New Roman" w:hAnsi="Times New Roman" w:cs="Times New Roman"/>
          <w:b/>
          <w:sz w:val="26"/>
          <w:szCs w:val="26"/>
        </w:rPr>
        <w:t>Ломкиной</w:t>
      </w:r>
      <w:proofErr w:type="spellEnd"/>
      <w:r w:rsidRPr="005D5D75">
        <w:rPr>
          <w:rFonts w:ascii="Times New Roman" w:hAnsi="Times New Roman" w:cs="Times New Roman"/>
          <w:b/>
          <w:sz w:val="26"/>
          <w:szCs w:val="26"/>
        </w:rPr>
        <w:t xml:space="preserve"> Н.В.</w:t>
      </w:r>
    </w:p>
    <w:p w:rsidR="00DE2B30" w:rsidRPr="00272827" w:rsidRDefault="00DE2B30" w:rsidP="00DE2B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D7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874C7D">
        <w:rPr>
          <w:rFonts w:ascii="Times New Roman" w:hAnsi="Times New Roman" w:cs="Times New Roman"/>
          <w:b/>
          <w:sz w:val="26"/>
          <w:szCs w:val="26"/>
        </w:rPr>
        <w:t>2022</w:t>
      </w:r>
      <w:r w:rsidR="003C162C">
        <w:rPr>
          <w:rFonts w:ascii="Times New Roman" w:hAnsi="Times New Roman" w:cs="Times New Roman"/>
          <w:b/>
          <w:sz w:val="26"/>
          <w:szCs w:val="26"/>
        </w:rPr>
        <w:t>-</w:t>
      </w:r>
      <w:r w:rsidR="00874C7D">
        <w:rPr>
          <w:rFonts w:ascii="Times New Roman" w:hAnsi="Times New Roman" w:cs="Times New Roman"/>
          <w:b/>
          <w:sz w:val="26"/>
          <w:szCs w:val="26"/>
        </w:rPr>
        <w:t>2023</w:t>
      </w:r>
      <w:r w:rsidRPr="005D5D75">
        <w:rPr>
          <w:rFonts w:ascii="Times New Roman" w:hAnsi="Times New Roman" w:cs="Times New Roman"/>
          <w:b/>
          <w:sz w:val="26"/>
          <w:szCs w:val="26"/>
        </w:rPr>
        <w:t xml:space="preserve"> уч. год, группа №</w:t>
      </w:r>
      <w:r w:rsidR="00654D92">
        <w:rPr>
          <w:rFonts w:ascii="Times New Roman" w:hAnsi="Times New Roman" w:cs="Times New Roman"/>
          <w:b/>
          <w:sz w:val="26"/>
          <w:szCs w:val="26"/>
        </w:rPr>
        <w:t>2</w:t>
      </w:r>
      <w:r w:rsidRPr="005D5D7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5D5D7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D5D75">
        <w:rPr>
          <w:rFonts w:ascii="Times New Roman" w:hAnsi="Times New Roman" w:cs="Times New Roman"/>
          <w:b/>
          <w:sz w:val="26"/>
          <w:szCs w:val="26"/>
        </w:rPr>
        <w:t xml:space="preserve"> год обучения)</w:t>
      </w:r>
      <w:r w:rsidR="00654D9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E2B30" w:rsidRPr="0024184C" w:rsidRDefault="00DE2B30" w:rsidP="00DE2B30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565"/>
        <w:gridCol w:w="1244"/>
        <w:gridCol w:w="1396"/>
        <w:gridCol w:w="1415"/>
        <w:gridCol w:w="1158"/>
        <w:gridCol w:w="709"/>
        <w:gridCol w:w="4253"/>
        <w:gridCol w:w="2409"/>
        <w:gridCol w:w="1736"/>
      </w:tblGrid>
      <w:tr w:rsidR="001930C2" w:rsidRPr="00272827" w:rsidTr="003C162C">
        <w:tc>
          <w:tcPr>
            <w:tcW w:w="565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27282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272827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244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396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>Число</w:t>
            </w:r>
          </w:p>
        </w:tc>
        <w:tc>
          <w:tcPr>
            <w:tcW w:w="1415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  <w:tc>
          <w:tcPr>
            <w:tcW w:w="1158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>Форма занятия</w:t>
            </w:r>
          </w:p>
        </w:tc>
        <w:tc>
          <w:tcPr>
            <w:tcW w:w="709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4253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 xml:space="preserve">Тема занятия </w:t>
            </w:r>
          </w:p>
        </w:tc>
        <w:tc>
          <w:tcPr>
            <w:tcW w:w="2409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736" w:type="dxa"/>
          </w:tcPr>
          <w:p w:rsidR="001930C2" w:rsidRPr="00272827" w:rsidRDefault="001930C2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2827"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</w:tr>
      <w:tr w:rsidR="001E67EC" w:rsidRPr="00272827" w:rsidTr="003C162C">
        <w:trPr>
          <w:trHeight w:val="941"/>
        </w:trPr>
        <w:tc>
          <w:tcPr>
            <w:tcW w:w="565" w:type="dxa"/>
            <w:vMerge w:val="restart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4" w:type="dxa"/>
            <w:vMerge w:val="restart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3.09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 xml:space="preserve">Групповая 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Введение в образовательную программу «</w:t>
            </w:r>
            <w:proofErr w:type="spellStart"/>
            <w:r w:rsidRPr="00F14D29">
              <w:rPr>
                <w:rFonts w:ascii="Times New Roman" w:hAnsi="Times New Roman" w:cs="Times New Roman"/>
                <w:sz w:val="24"/>
              </w:rPr>
              <w:t>Инженерики</w:t>
            </w:r>
            <w:proofErr w:type="spellEnd"/>
            <w:r w:rsidRPr="00F14D2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</w:tr>
      <w:tr w:rsidR="001E67EC" w:rsidRPr="00272827" w:rsidTr="003C162C">
        <w:trPr>
          <w:trHeight w:val="941"/>
        </w:trPr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04.09.2022 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 xml:space="preserve">Групповая 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«Мир электроники»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10.09.2022 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Опытно-экспериментальная работа «Последовательное включение батарей»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55F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11.09.2022 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Опытно-экспериментальная работа «Последовательное и параллельное включение переключателей»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55F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7.09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Опытно-экспериментальная работа «Источники света. Лампочки и светодиоды»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55F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8.09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 xml:space="preserve">Групповая 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Опытно-экспериментальная работа со схемами на проводимость материалов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55F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4.09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Элементарные основы электромонтажного труда. Электрическая цепь на переключателе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55F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5.09.2022</w:t>
            </w:r>
          </w:p>
        </w:tc>
        <w:tc>
          <w:tcPr>
            <w:tcW w:w="1415" w:type="dxa"/>
          </w:tcPr>
          <w:p w:rsidR="001E67EC" w:rsidRPr="00272827" w:rsidRDefault="001E67EC" w:rsidP="002D18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2D18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2D18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Исследовательская работа «Использование фруктов и овощей для получения электричества»</w:t>
            </w:r>
          </w:p>
        </w:tc>
        <w:tc>
          <w:tcPr>
            <w:tcW w:w="2409" w:type="dxa"/>
          </w:tcPr>
          <w:p w:rsidR="001E67EC" w:rsidRPr="00750DF6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4735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Исследователь</w:t>
            </w:r>
            <w:r w:rsidRPr="00212F28">
              <w:rPr>
                <w:rFonts w:ascii="Times New Roman" w:hAnsi="Times New Roman" w:cs="Times New Roman"/>
                <w:sz w:val="24"/>
              </w:rPr>
              <w:t>ская работа</w:t>
            </w:r>
          </w:p>
        </w:tc>
      </w:tr>
      <w:tr w:rsidR="001E67EC" w:rsidRPr="00272827" w:rsidTr="003C162C">
        <w:tc>
          <w:tcPr>
            <w:tcW w:w="565" w:type="dxa"/>
            <w:vMerge w:val="restart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4" w:type="dxa"/>
            <w:vMerge w:val="restart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1.10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>Исследовательская работа «Электричество вокруг нас»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4735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Исследователь</w:t>
            </w:r>
            <w:r w:rsidRPr="00212F28">
              <w:rPr>
                <w:rFonts w:ascii="Times New Roman" w:hAnsi="Times New Roman" w:cs="Times New Roman"/>
                <w:sz w:val="24"/>
              </w:rPr>
              <w:t>ская работа</w:t>
            </w:r>
          </w:p>
        </w:tc>
      </w:tr>
      <w:tr w:rsidR="001E67EC" w:rsidRPr="00272827" w:rsidTr="003C162C">
        <w:trPr>
          <w:trHeight w:val="1365"/>
        </w:trPr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02.10.2022 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14D29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>
              <w:rPr>
                <w:rFonts w:ascii="Times New Roman" w:hAnsi="Times New Roman" w:cs="Times New Roman"/>
                <w:sz w:val="24"/>
              </w:rPr>
              <w:t xml:space="preserve">Просмотр фото и видео материала. </w:t>
            </w:r>
            <w:r w:rsidRPr="00D8436A">
              <w:rPr>
                <w:rFonts w:ascii="Times New Roman" w:hAnsi="Times New Roman" w:cs="Times New Roman"/>
                <w:sz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</w:rPr>
              <w:t>епление знаний об электричестве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08.10.2022 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14D29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D8436A">
              <w:rPr>
                <w:rFonts w:ascii="Times New Roman" w:hAnsi="Times New Roman" w:cs="Times New Roman"/>
                <w:sz w:val="24"/>
              </w:rPr>
              <w:t xml:space="preserve">Приемы конструирования различных </w:t>
            </w:r>
            <w:r>
              <w:rPr>
                <w:rFonts w:ascii="Times New Roman" w:hAnsi="Times New Roman" w:cs="Times New Roman"/>
                <w:sz w:val="24"/>
              </w:rPr>
              <w:t xml:space="preserve">игрушек, 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иф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17E43">
              <w:rPr>
                <w:rFonts w:ascii="Times New Roman" w:hAnsi="Times New Roman" w:cs="Times New Roman"/>
                <w:sz w:val="24"/>
              </w:rPr>
              <w:t>светодиодной картины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55F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9.10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517E43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17E43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светодиод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06A6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ы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212F2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15.10.2022 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</w:t>
            </w:r>
            <w:r w:rsidRPr="00272827">
              <w:rPr>
                <w:rFonts w:ascii="Times New Roman" w:hAnsi="Times New Roman" w:cs="Times New Roman"/>
                <w:sz w:val="24"/>
              </w:rPr>
              <w:lastRenderedPageBreak/>
              <w:t>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17E43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lastRenderedPageBreak/>
              <w:t xml:space="preserve">Изготовление </w:t>
            </w:r>
            <w:r w:rsidRPr="00517E43">
              <w:rPr>
                <w:rFonts w:ascii="Times New Roman" w:hAnsi="Times New Roman" w:cs="Times New Roman"/>
                <w:sz w:val="24"/>
              </w:rPr>
              <w:t>светодиодной картины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16.10.2022 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17E43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 xml:space="preserve">Изготовление </w:t>
            </w:r>
            <w:r w:rsidRPr="00517E43">
              <w:rPr>
                <w:rFonts w:ascii="Times New Roman" w:hAnsi="Times New Roman" w:cs="Times New Roman"/>
                <w:sz w:val="24"/>
              </w:rPr>
              <w:t>светодиодной картины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22.10.2022  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517E43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17E43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>
              <w:rPr>
                <w:rFonts w:ascii="Times New Roman" w:hAnsi="Times New Roman" w:cs="Times New Roman"/>
                <w:sz w:val="24"/>
              </w:rPr>
              <w:t>Изготовление светодиодной поделки «Замок». Бумажная архитектура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23.10.2022 </w:t>
            </w:r>
          </w:p>
        </w:tc>
        <w:tc>
          <w:tcPr>
            <w:tcW w:w="1415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17E43">
              <w:rPr>
                <w:rFonts w:ascii="Times New Roman" w:hAnsi="Times New Roman" w:cs="Times New Roman"/>
                <w:sz w:val="24"/>
              </w:rPr>
              <w:t>Электро-конструирование. Изготовление светодиодной поделки «Замок». Бумажная архитектура</w:t>
            </w:r>
          </w:p>
        </w:tc>
        <w:tc>
          <w:tcPr>
            <w:tcW w:w="2409" w:type="dxa"/>
          </w:tcPr>
          <w:p w:rsidR="001E67EC" w:rsidRPr="00750DF6" w:rsidRDefault="001E67EC" w:rsidP="00032BC1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 xml:space="preserve">29.10.2022 </w:t>
            </w:r>
          </w:p>
        </w:tc>
        <w:tc>
          <w:tcPr>
            <w:tcW w:w="1415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17E43">
              <w:rPr>
                <w:rFonts w:ascii="Times New Roman" w:hAnsi="Times New Roman" w:cs="Times New Roman"/>
                <w:sz w:val="24"/>
              </w:rPr>
              <w:t>Электро-конструирование. Изготовление светодиодной поделки «Замок». Бумажная архитектура</w:t>
            </w:r>
          </w:p>
        </w:tc>
        <w:tc>
          <w:tcPr>
            <w:tcW w:w="2409" w:type="dxa"/>
          </w:tcPr>
          <w:p w:rsidR="001E67EC" w:rsidRPr="00750DF6" w:rsidRDefault="001E67EC" w:rsidP="00032BC1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30.10.2022</w:t>
            </w:r>
          </w:p>
        </w:tc>
        <w:tc>
          <w:tcPr>
            <w:tcW w:w="1415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032B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17E43">
              <w:rPr>
                <w:rFonts w:ascii="Times New Roman" w:hAnsi="Times New Roman" w:cs="Times New Roman"/>
                <w:sz w:val="24"/>
              </w:rPr>
              <w:t>Электро-конструирование. Изготовление светодиодной поделки «Замок». Бумажная архитектура</w:t>
            </w:r>
          </w:p>
        </w:tc>
        <w:tc>
          <w:tcPr>
            <w:tcW w:w="2409" w:type="dxa"/>
          </w:tcPr>
          <w:p w:rsidR="001E67EC" w:rsidRPr="00750DF6" w:rsidRDefault="001E67EC" w:rsidP="00032BC1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032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 w:val="restart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4" w:type="dxa"/>
            <w:vMerge w:val="restart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5.11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FA7334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>Электро-конструирование.</w:t>
            </w:r>
            <w:r>
              <w:rPr>
                <w:rFonts w:ascii="Times New Roman" w:hAnsi="Times New Roman" w:cs="Times New Roman"/>
                <w:sz w:val="24"/>
              </w:rPr>
              <w:t xml:space="preserve"> Картина на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FA73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снове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6.11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D75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>Электро-конструирование. Картина на 3</w:t>
            </w:r>
            <w:r w:rsidRPr="00FA73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FA7334">
              <w:rPr>
                <w:rFonts w:ascii="Times New Roman" w:hAnsi="Times New Roman" w:cs="Times New Roman"/>
                <w:sz w:val="24"/>
              </w:rPr>
              <w:t xml:space="preserve"> основе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2.11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>Электро-конструирование. Картина на 3</w:t>
            </w:r>
            <w:r w:rsidRPr="00FA73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FA7334">
              <w:rPr>
                <w:rFonts w:ascii="Times New Roman" w:hAnsi="Times New Roman" w:cs="Times New Roman"/>
                <w:sz w:val="24"/>
              </w:rPr>
              <w:t xml:space="preserve"> основе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3.11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6E70"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>Электро-конструирование.</w:t>
            </w:r>
            <w:r>
              <w:rPr>
                <w:rFonts w:ascii="Times New Roman" w:hAnsi="Times New Roman" w:cs="Times New Roman"/>
                <w:sz w:val="24"/>
              </w:rPr>
              <w:t xml:space="preserve"> Сувенир с подсветкой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9.11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>Электро-конструирование. Сувенир с подсветкой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0.11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6E70"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>Электро-конструирование. Сувенир с подсветкой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6.11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светодиодных подсветок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1E67EC" w:rsidRPr="00272827" w:rsidTr="003C162C">
        <w:tc>
          <w:tcPr>
            <w:tcW w:w="565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1E67EC" w:rsidRPr="001E67EC" w:rsidRDefault="001E67E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7.11.2022</w:t>
            </w:r>
          </w:p>
        </w:tc>
        <w:tc>
          <w:tcPr>
            <w:tcW w:w="1415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1E67EC" w:rsidRPr="00406A6A" w:rsidRDefault="001E67E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>Электро-конструирование. Изготовление светодиодных подсветок</w:t>
            </w:r>
          </w:p>
        </w:tc>
        <w:tc>
          <w:tcPr>
            <w:tcW w:w="2409" w:type="dxa"/>
          </w:tcPr>
          <w:p w:rsidR="001E67EC" w:rsidRPr="00750DF6" w:rsidRDefault="001E67E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1E67EC" w:rsidRPr="00272827" w:rsidRDefault="001E67E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 w:val="restart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44" w:type="dxa"/>
            <w:vMerge w:val="restart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396" w:type="dxa"/>
          </w:tcPr>
          <w:p w:rsidR="00FB625C" w:rsidRPr="001E67EC" w:rsidRDefault="00FB625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3.12.2022</w:t>
            </w:r>
          </w:p>
        </w:tc>
        <w:tc>
          <w:tcPr>
            <w:tcW w:w="1415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FB625C" w:rsidRPr="00406A6A" w:rsidRDefault="00FB625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>Электро-конструирование. Изготовление светодиодных подсветок</w:t>
            </w:r>
          </w:p>
        </w:tc>
        <w:tc>
          <w:tcPr>
            <w:tcW w:w="2409" w:type="dxa"/>
          </w:tcPr>
          <w:p w:rsidR="00FB625C" w:rsidRPr="00750DF6" w:rsidRDefault="00FB625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FB625C" w:rsidRPr="001E67EC" w:rsidRDefault="00FB625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4.12.2022</w:t>
            </w:r>
          </w:p>
        </w:tc>
        <w:tc>
          <w:tcPr>
            <w:tcW w:w="1415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FB625C" w:rsidRPr="00406A6A" w:rsidRDefault="00FB625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светодиодных подсветок</w:t>
            </w:r>
          </w:p>
        </w:tc>
        <w:tc>
          <w:tcPr>
            <w:tcW w:w="2409" w:type="dxa"/>
          </w:tcPr>
          <w:p w:rsidR="00FB625C" w:rsidRPr="00750DF6" w:rsidRDefault="00FB625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FB625C" w:rsidRPr="001E67EC" w:rsidRDefault="00FB625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0.12.2022</w:t>
            </w:r>
          </w:p>
        </w:tc>
        <w:tc>
          <w:tcPr>
            <w:tcW w:w="1415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FB625C" w:rsidRPr="00406A6A" w:rsidRDefault="00FB625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светодиодных фонариков</w:t>
            </w:r>
          </w:p>
        </w:tc>
        <w:tc>
          <w:tcPr>
            <w:tcW w:w="2409" w:type="dxa"/>
          </w:tcPr>
          <w:p w:rsidR="00FB625C" w:rsidRPr="00750DF6" w:rsidRDefault="00FB625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FB625C" w:rsidRPr="001E67EC" w:rsidRDefault="00FB625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1.12.2022</w:t>
            </w:r>
          </w:p>
        </w:tc>
        <w:tc>
          <w:tcPr>
            <w:tcW w:w="1415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FB625C" w:rsidRPr="00406A6A" w:rsidRDefault="00FB625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светодиодных фонариков</w:t>
            </w:r>
          </w:p>
        </w:tc>
        <w:tc>
          <w:tcPr>
            <w:tcW w:w="2409" w:type="dxa"/>
          </w:tcPr>
          <w:p w:rsidR="00FB625C" w:rsidRPr="00750DF6" w:rsidRDefault="00FB625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FB625C" w:rsidRPr="001E67EC" w:rsidRDefault="00FB625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7.12.2022</w:t>
            </w:r>
          </w:p>
        </w:tc>
        <w:tc>
          <w:tcPr>
            <w:tcW w:w="1415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FB625C" w:rsidRPr="00406A6A" w:rsidRDefault="00FB625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 xml:space="preserve">Изготовление светодиодных фонариков </w:t>
            </w:r>
          </w:p>
        </w:tc>
        <w:tc>
          <w:tcPr>
            <w:tcW w:w="2409" w:type="dxa"/>
          </w:tcPr>
          <w:p w:rsidR="00FB625C" w:rsidRPr="00750DF6" w:rsidRDefault="00FB625C" w:rsidP="00F25439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FB625C" w:rsidRPr="001E67EC" w:rsidRDefault="00FB625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8.12.2022</w:t>
            </w:r>
          </w:p>
        </w:tc>
        <w:tc>
          <w:tcPr>
            <w:tcW w:w="1415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FB625C" w:rsidRPr="00406A6A" w:rsidRDefault="00FB625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светодиодных фонариков</w:t>
            </w:r>
          </w:p>
        </w:tc>
        <w:tc>
          <w:tcPr>
            <w:tcW w:w="2409" w:type="dxa"/>
          </w:tcPr>
          <w:p w:rsidR="00FB625C" w:rsidRPr="00750DF6" w:rsidRDefault="00FB625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FB625C" w:rsidRPr="001E67EC" w:rsidRDefault="00FB625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4.12.2022</w:t>
            </w:r>
          </w:p>
        </w:tc>
        <w:tc>
          <w:tcPr>
            <w:tcW w:w="1415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FB625C" w:rsidRPr="00406A6A" w:rsidRDefault="00FB625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светодиодных фонариков</w:t>
            </w:r>
          </w:p>
        </w:tc>
        <w:tc>
          <w:tcPr>
            <w:tcW w:w="2409" w:type="dxa"/>
          </w:tcPr>
          <w:p w:rsidR="00FB625C" w:rsidRPr="00750DF6" w:rsidRDefault="00FB625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FB625C" w:rsidRPr="001E67EC" w:rsidRDefault="00FB625C" w:rsidP="00365E41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5.12.2022</w:t>
            </w:r>
          </w:p>
        </w:tc>
        <w:tc>
          <w:tcPr>
            <w:tcW w:w="1415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FB625C" w:rsidRPr="00406A6A" w:rsidRDefault="00FB625C" w:rsidP="002D185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334">
              <w:rPr>
                <w:rFonts w:ascii="Times New Roman" w:hAnsi="Times New Roman" w:cs="Times New Roman"/>
                <w:sz w:val="24"/>
              </w:rPr>
              <w:t xml:space="preserve">Электро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светодиодных игрушек</w:t>
            </w:r>
          </w:p>
        </w:tc>
        <w:tc>
          <w:tcPr>
            <w:tcW w:w="2409" w:type="dxa"/>
          </w:tcPr>
          <w:p w:rsidR="00FB625C" w:rsidRPr="00750DF6" w:rsidRDefault="00FB625C" w:rsidP="00F2543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272827" w:rsidRDefault="00FB625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FB625C" w:rsidRPr="00272827" w:rsidTr="003C162C">
        <w:tc>
          <w:tcPr>
            <w:tcW w:w="565" w:type="dxa"/>
            <w:vMerge/>
          </w:tcPr>
          <w:p w:rsidR="00FB625C" w:rsidRPr="00272827" w:rsidRDefault="00FB625C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FB625C" w:rsidRPr="00272827" w:rsidRDefault="00FB625C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FB625C" w:rsidRPr="00BB66F2" w:rsidRDefault="00FB625C" w:rsidP="000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5" w:type="dxa"/>
          </w:tcPr>
          <w:p w:rsidR="00FB625C" w:rsidRPr="00BB66F2" w:rsidRDefault="00FB625C" w:rsidP="000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2"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1158" w:type="dxa"/>
          </w:tcPr>
          <w:p w:rsidR="00FB625C" w:rsidRPr="00BB66F2" w:rsidRDefault="00FB625C" w:rsidP="000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FB625C" w:rsidRPr="00BB66F2" w:rsidRDefault="00FB625C" w:rsidP="00D9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B625C" w:rsidRPr="00BB66F2" w:rsidRDefault="00FB625C" w:rsidP="000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2">
              <w:rPr>
                <w:rFonts w:ascii="Times New Roman" w:hAnsi="Times New Roman" w:cs="Times New Roman"/>
                <w:sz w:val="24"/>
                <w:szCs w:val="24"/>
              </w:rPr>
              <w:t>Электро-конструирование. Изготовление светодиодных игрушек</w:t>
            </w:r>
          </w:p>
        </w:tc>
        <w:tc>
          <w:tcPr>
            <w:tcW w:w="2409" w:type="dxa"/>
          </w:tcPr>
          <w:p w:rsidR="00FB625C" w:rsidRPr="00BB66F2" w:rsidRDefault="00FB625C" w:rsidP="000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2">
              <w:rPr>
                <w:rFonts w:ascii="Times New Roman" w:hAnsi="Times New Roman" w:cs="Times New Roman"/>
                <w:sz w:val="24"/>
                <w:szCs w:val="24"/>
              </w:rPr>
              <w:t xml:space="preserve">Кабинет-мастерская №4 МБОУ </w:t>
            </w:r>
            <w:proofErr w:type="gramStart"/>
            <w:r w:rsidRPr="00BB66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BB66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B66F2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FB625C" w:rsidRPr="00BB66F2" w:rsidRDefault="00FB625C" w:rsidP="000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. Творческое </w:t>
            </w:r>
            <w:r w:rsidRPr="00BB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DC7A2B" w:rsidRPr="00272827" w:rsidTr="003C162C">
        <w:tc>
          <w:tcPr>
            <w:tcW w:w="565" w:type="dxa"/>
            <w:vMerge w:val="restart"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244" w:type="dxa"/>
            <w:vMerge w:val="restart"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39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1415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1158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Электро-конструирование. Изготовление светодиодных игрушек</w:t>
            </w:r>
          </w:p>
        </w:tc>
        <w:tc>
          <w:tcPr>
            <w:tcW w:w="24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Кабинет-мастерская №4 МБОУ 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Наблюдение. Творческое задание</w:t>
            </w:r>
          </w:p>
        </w:tc>
      </w:tr>
      <w:tr w:rsidR="00DC7A2B" w:rsidRPr="00272827" w:rsidTr="003C162C">
        <w:tc>
          <w:tcPr>
            <w:tcW w:w="565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</w:tc>
        <w:tc>
          <w:tcPr>
            <w:tcW w:w="1415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1158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Электро-конструирование. Изготовление светодиодных игрушек</w:t>
            </w:r>
          </w:p>
        </w:tc>
        <w:tc>
          <w:tcPr>
            <w:tcW w:w="24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Кабинет-мастерская №4 МБОУ 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Наблюдение. Творческое задание</w:t>
            </w:r>
          </w:p>
        </w:tc>
      </w:tr>
      <w:tr w:rsidR="00DC7A2B" w:rsidRPr="00272827" w:rsidTr="003C162C">
        <w:tc>
          <w:tcPr>
            <w:tcW w:w="565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1415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1158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работ. Короткий прое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приемов </w:t>
            </w:r>
            <w:proofErr w:type="spell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электромоделирования</w:t>
            </w:r>
            <w:proofErr w:type="spellEnd"/>
          </w:p>
        </w:tc>
        <w:tc>
          <w:tcPr>
            <w:tcW w:w="24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Кабинет-мастерская №4 МБОУ 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Наблюдение. Творческое задание</w:t>
            </w:r>
          </w:p>
        </w:tc>
      </w:tr>
      <w:tr w:rsidR="00DC7A2B" w:rsidRPr="00272827" w:rsidTr="003C162C">
        <w:tc>
          <w:tcPr>
            <w:tcW w:w="565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22.01.2023</w:t>
            </w:r>
          </w:p>
        </w:tc>
        <w:tc>
          <w:tcPr>
            <w:tcW w:w="1415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1158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работ. Короткий прое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приемов </w:t>
            </w:r>
            <w:proofErr w:type="spell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электромоделирования</w:t>
            </w:r>
            <w:proofErr w:type="spellEnd"/>
          </w:p>
        </w:tc>
        <w:tc>
          <w:tcPr>
            <w:tcW w:w="24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Кабинет-мастерская №4 МБОУ 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Наблюдение. Творческое задание</w:t>
            </w:r>
          </w:p>
        </w:tc>
      </w:tr>
      <w:tr w:rsidR="00DC7A2B" w:rsidRPr="00272827" w:rsidTr="003C162C">
        <w:tc>
          <w:tcPr>
            <w:tcW w:w="565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1415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1158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работ. Короткий прое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приемов </w:t>
            </w:r>
            <w:proofErr w:type="spell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электромоделирования</w:t>
            </w:r>
            <w:proofErr w:type="spellEnd"/>
          </w:p>
        </w:tc>
        <w:tc>
          <w:tcPr>
            <w:tcW w:w="2409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Кабинет-мастерская №4 МБОУ 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C7A2B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DC7A2B" w:rsidRPr="00DC7A2B" w:rsidRDefault="00DC7A2B" w:rsidP="003D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B">
              <w:rPr>
                <w:rFonts w:ascii="Times New Roman" w:hAnsi="Times New Roman" w:cs="Times New Roman"/>
                <w:sz w:val="24"/>
                <w:szCs w:val="24"/>
              </w:rPr>
              <w:t>Наблюдение. Творческое задание</w:t>
            </w:r>
          </w:p>
        </w:tc>
      </w:tr>
      <w:tr w:rsidR="00DC7A2B" w:rsidRPr="00272827" w:rsidTr="003C162C">
        <w:tc>
          <w:tcPr>
            <w:tcW w:w="565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DC7A2B" w:rsidRPr="00272827" w:rsidRDefault="00DC7A2B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DC7A2B" w:rsidRPr="001E67EC" w:rsidRDefault="00DC7A2B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9.01.2023</w:t>
            </w:r>
          </w:p>
        </w:tc>
        <w:tc>
          <w:tcPr>
            <w:tcW w:w="1415" w:type="dxa"/>
          </w:tcPr>
          <w:p w:rsidR="00DC7A2B" w:rsidRPr="00272827" w:rsidRDefault="00DC7A2B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DC7A2B" w:rsidRPr="00272827" w:rsidRDefault="00DC7A2B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DC7A2B" w:rsidRPr="00272827" w:rsidRDefault="00DC7A2B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DC7A2B" w:rsidRPr="00406A6A" w:rsidRDefault="00DC7A2B" w:rsidP="00060AB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6A6A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406A6A">
              <w:rPr>
                <w:rFonts w:ascii="Times New Roman" w:hAnsi="Times New Roman" w:cs="Times New Roman"/>
                <w:sz w:val="24"/>
              </w:rPr>
              <w:t xml:space="preserve">-конструирование. Конструирование техники. </w:t>
            </w:r>
          </w:p>
          <w:p w:rsidR="00DC7A2B" w:rsidRPr="00406A6A" w:rsidRDefault="00DC7A2B" w:rsidP="00060ABE">
            <w:pPr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Изготовление моделей наземной техники</w:t>
            </w:r>
          </w:p>
        </w:tc>
        <w:tc>
          <w:tcPr>
            <w:tcW w:w="2409" w:type="dxa"/>
          </w:tcPr>
          <w:p w:rsidR="00DC7A2B" w:rsidRPr="00750DF6" w:rsidRDefault="00DC7A2B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DC7A2B" w:rsidRPr="00272827" w:rsidRDefault="00DC7A2B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</w:t>
            </w:r>
            <w:r w:rsidRPr="00AA43C7">
              <w:rPr>
                <w:rFonts w:ascii="Times New Roman" w:hAnsi="Times New Roman" w:cs="Times New Roman"/>
                <w:sz w:val="24"/>
              </w:rPr>
              <w:t>ческое задание</w:t>
            </w:r>
          </w:p>
        </w:tc>
      </w:tr>
      <w:tr w:rsidR="00CD654C" w:rsidRPr="00272827" w:rsidTr="003C162C">
        <w:tc>
          <w:tcPr>
            <w:tcW w:w="565" w:type="dxa"/>
            <w:vMerge w:val="restart"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44" w:type="dxa"/>
            <w:vMerge w:val="restart"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396" w:type="dxa"/>
          </w:tcPr>
          <w:p w:rsidR="00CD654C" w:rsidRPr="001E67EC" w:rsidRDefault="00CD654C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4.02.2023</w:t>
            </w:r>
          </w:p>
        </w:tc>
        <w:tc>
          <w:tcPr>
            <w:tcW w:w="1415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D654C" w:rsidRPr="00406A6A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моделей наземной техники</w:t>
            </w:r>
          </w:p>
        </w:tc>
        <w:tc>
          <w:tcPr>
            <w:tcW w:w="2409" w:type="dxa"/>
          </w:tcPr>
          <w:p w:rsidR="00CD654C" w:rsidRPr="00750DF6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 w:rsidRPr="00AA43C7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CD654C" w:rsidRPr="00272827" w:rsidTr="003C162C">
        <w:tc>
          <w:tcPr>
            <w:tcW w:w="565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CD654C" w:rsidRPr="001E67EC" w:rsidRDefault="00CD654C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5.02.2023</w:t>
            </w:r>
          </w:p>
        </w:tc>
        <w:tc>
          <w:tcPr>
            <w:tcW w:w="1415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D654C" w:rsidRPr="00406A6A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моделей наземной техники</w:t>
            </w:r>
          </w:p>
        </w:tc>
        <w:tc>
          <w:tcPr>
            <w:tcW w:w="2409" w:type="dxa"/>
          </w:tcPr>
          <w:p w:rsidR="00CD654C" w:rsidRPr="00750DF6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Звезда» г. Калуги</w:t>
            </w:r>
          </w:p>
        </w:tc>
        <w:tc>
          <w:tcPr>
            <w:tcW w:w="1736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lastRenderedPageBreak/>
              <w:t>Наблюдение. Творческое задание</w:t>
            </w:r>
          </w:p>
        </w:tc>
      </w:tr>
      <w:tr w:rsidR="00CD654C" w:rsidRPr="00272827" w:rsidTr="003C162C">
        <w:tc>
          <w:tcPr>
            <w:tcW w:w="565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CD654C" w:rsidRPr="001E67EC" w:rsidRDefault="00CD654C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1.02.2023</w:t>
            </w:r>
          </w:p>
        </w:tc>
        <w:tc>
          <w:tcPr>
            <w:tcW w:w="1415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D654C" w:rsidRPr="00406A6A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моделей воздушной техники</w:t>
            </w:r>
          </w:p>
        </w:tc>
        <w:tc>
          <w:tcPr>
            <w:tcW w:w="2409" w:type="dxa"/>
          </w:tcPr>
          <w:p w:rsidR="00CD654C" w:rsidRPr="00750DF6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CD654C" w:rsidRPr="00272827" w:rsidTr="003C162C">
        <w:tc>
          <w:tcPr>
            <w:tcW w:w="565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CD654C" w:rsidRPr="001E67EC" w:rsidRDefault="00CD654C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2.02.2023</w:t>
            </w:r>
          </w:p>
        </w:tc>
        <w:tc>
          <w:tcPr>
            <w:tcW w:w="1415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D654C" w:rsidRPr="00406A6A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>Изготовление моделей воздушной техники</w:t>
            </w:r>
          </w:p>
        </w:tc>
        <w:tc>
          <w:tcPr>
            <w:tcW w:w="2409" w:type="dxa"/>
          </w:tcPr>
          <w:p w:rsidR="00CD654C" w:rsidRPr="00750DF6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CD654C" w:rsidRPr="00272827" w:rsidTr="003C162C">
        <w:tc>
          <w:tcPr>
            <w:tcW w:w="565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CD654C" w:rsidRPr="001E67EC" w:rsidRDefault="00CD654C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8.02.2023</w:t>
            </w:r>
          </w:p>
        </w:tc>
        <w:tc>
          <w:tcPr>
            <w:tcW w:w="1415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D654C" w:rsidRPr="00406A6A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 xml:space="preserve">Работы интеллектуального творчества из конструктора </w:t>
            </w:r>
            <w:r w:rsidRPr="00406A6A">
              <w:rPr>
                <w:rFonts w:ascii="Times New Roman" w:hAnsi="Times New Roman" w:cs="Times New Roman"/>
                <w:sz w:val="24"/>
                <w:lang w:val="en-US"/>
              </w:rPr>
              <w:t>LASER</w:t>
            </w:r>
            <w:r w:rsidRPr="00406A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6A6A">
              <w:rPr>
                <w:rFonts w:ascii="Times New Roman" w:hAnsi="Times New Roman" w:cs="Times New Roman"/>
                <w:sz w:val="24"/>
                <w:lang w:val="en-US"/>
              </w:rPr>
              <w:t>PEGS</w:t>
            </w:r>
          </w:p>
        </w:tc>
        <w:tc>
          <w:tcPr>
            <w:tcW w:w="2409" w:type="dxa"/>
          </w:tcPr>
          <w:p w:rsidR="00CD654C" w:rsidRPr="00750DF6" w:rsidRDefault="00CD654C" w:rsidP="00060ABE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CD654C" w:rsidRPr="00272827" w:rsidTr="003C162C">
        <w:tc>
          <w:tcPr>
            <w:tcW w:w="565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CD654C" w:rsidRPr="001E67EC" w:rsidRDefault="00CD654C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9.02.2023</w:t>
            </w:r>
          </w:p>
        </w:tc>
        <w:tc>
          <w:tcPr>
            <w:tcW w:w="1415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D654C" w:rsidRPr="00406A6A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>
              <w:rPr>
                <w:rFonts w:ascii="Times New Roman" w:hAnsi="Times New Roman" w:cs="Times New Roman"/>
                <w:sz w:val="24"/>
              </w:rPr>
              <w:t xml:space="preserve">Свобод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творчеств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406A6A">
              <w:rPr>
                <w:rFonts w:ascii="Times New Roman" w:hAnsi="Times New Roman" w:cs="Times New Roman"/>
                <w:sz w:val="24"/>
              </w:rPr>
              <w:t>его</w:t>
            </w:r>
            <w:proofErr w:type="spellEnd"/>
            <w:r w:rsidRPr="00406A6A">
              <w:rPr>
                <w:rFonts w:ascii="Times New Roman" w:hAnsi="Times New Roman" w:cs="Times New Roman"/>
                <w:sz w:val="24"/>
              </w:rPr>
              <w:t>-транспорт</w:t>
            </w:r>
          </w:p>
        </w:tc>
        <w:tc>
          <w:tcPr>
            <w:tcW w:w="2409" w:type="dxa"/>
          </w:tcPr>
          <w:p w:rsidR="00CD654C" w:rsidRPr="00750DF6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CD654C" w:rsidRPr="00272827" w:rsidTr="003C162C">
        <w:tc>
          <w:tcPr>
            <w:tcW w:w="565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CD654C" w:rsidRPr="001E67EC" w:rsidRDefault="00CD654C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5.02.2023</w:t>
            </w:r>
          </w:p>
        </w:tc>
        <w:tc>
          <w:tcPr>
            <w:tcW w:w="1415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D654C" w:rsidRPr="00406A6A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>
              <w:rPr>
                <w:rFonts w:ascii="Times New Roman" w:hAnsi="Times New Roman" w:cs="Times New Roman"/>
                <w:sz w:val="24"/>
              </w:rPr>
              <w:t xml:space="preserve">Свобод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творчеств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406A6A">
              <w:rPr>
                <w:rFonts w:ascii="Times New Roman" w:hAnsi="Times New Roman" w:cs="Times New Roman"/>
                <w:sz w:val="24"/>
              </w:rPr>
              <w:t>его</w:t>
            </w:r>
            <w:proofErr w:type="spellEnd"/>
            <w:r w:rsidRPr="00406A6A">
              <w:rPr>
                <w:rFonts w:ascii="Times New Roman" w:hAnsi="Times New Roman" w:cs="Times New Roman"/>
                <w:sz w:val="24"/>
              </w:rPr>
              <w:t>-сити</w:t>
            </w:r>
          </w:p>
        </w:tc>
        <w:tc>
          <w:tcPr>
            <w:tcW w:w="2409" w:type="dxa"/>
          </w:tcPr>
          <w:p w:rsidR="00CD654C" w:rsidRPr="00750DF6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CD654C" w:rsidRPr="00272827" w:rsidTr="003C162C">
        <w:tc>
          <w:tcPr>
            <w:tcW w:w="565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CD654C" w:rsidRPr="00272827" w:rsidRDefault="00CD654C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CD654C" w:rsidRPr="001E67EC" w:rsidRDefault="00CD654C" w:rsidP="0006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E67EC">
              <w:rPr>
                <w:sz w:val="24"/>
                <w:szCs w:val="24"/>
              </w:rPr>
              <w:t>.02.2023</w:t>
            </w:r>
          </w:p>
        </w:tc>
        <w:tc>
          <w:tcPr>
            <w:tcW w:w="1415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CD654C" w:rsidRPr="00406A6A" w:rsidRDefault="00DA7818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>
              <w:rPr>
                <w:rFonts w:ascii="Times New Roman" w:hAnsi="Times New Roman" w:cs="Times New Roman"/>
                <w:sz w:val="24"/>
              </w:rPr>
              <w:t xml:space="preserve">Свобод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творчеств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406A6A">
              <w:rPr>
                <w:rFonts w:ascii="Times New Roman" w:hAnsi="Times New Roman" w:cs="Times New Roman"/>
                <w:sz w:val="24"/>
              </w:rPr>
              <w:t>его</w:t>
            </w:r>
            <w:proofErr w:type="spellEnd"/>
            <w:r w:rsidRPr="00406A6A">
              <w:rPr>
                <w:rFonts w:ascii="Times New Roman" w:hAnsi="Times New Roman" w:cs="Times New Roman"/>
                <w:sz w:val="24"/>
              </w:rPr>
              <w:t>-механизм</w:t>
            </w:r>
          </w:p>
        </w:tc>
        <w:tc>
          <w:tcPr>
            <w:tcW w:w="2409" w:type="dxa"/>
          </w:tcPr>
          <w:p w:rsidR="00CD654C" w:rsidRPr="00750DF6" w:rsidRDefault="00CD654C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CD654C" w:rsidRPr="00272827" w:rsidRDefault="00CD654C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800586" w:rsidRPr="00272827" w:rsidTr="003C162C">
        <w:tc>
          <w:tcPr>
            <w:tcW w:w="565" w:type="dxa"/>
            <w:vMerge w:val="restart"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44" w:type="dxa"/>
            <w:vMerge w:val="restart"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396" w:type="dxa"/>
          </w:tcPr>
          <w:p w:rsidR="00800586" w:rsidRPr="001E67EC" w:rsidRDefault="00800586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4.03.2023</w:t>
            </w:r>
          </w:p>
        </w:tc>
        <w:tc>
          <w:tcPr>
            <w:tcW w:w="1415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00586" w:rsidRPr="00406A6A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 xml:space="preserve">-конструирование. </w:t>
            </w:r>
            <w:r w:rsidRPr="00406A6A">
              <w:rPr>
                <w:rFonts w:ascii="Times New Roman" w:hAnsi="Times New Roman" w:cs="Times New Roman"/>
                <w:sz w:val="24"/>
              </w:rPr>
              <w:t xml:space="preserve">Свободное </w:t>
            </w:r>
            <w:proofErr w:type="spellStart"/>
            <w:r w:rsidRPr="00406A6A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406A6A">
              <w:rPr>
                <w:rFonts w:ascii="Times New Roman" w:hAnsi="Times New Roman" w:cs="Times New Roman"/>
                <w:sz w:val="24"/>
              </w:rPr>
              <w:t xml:space="preserve">-творчеств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406A6A">
              <w:rPr>
                <w:rFonts w:ascii="Times New Roman" w:hAnsi="Times New Roman" w:cs="Times New Roman"/>
                <w:sz w:val="24"/>
              </w:rPr>
              <w:t>его</w:t>
            </w:r>
            <w:proofErr w:type="spellEnd"/>
            <w:r w:rsidRPr="00406A6A">
              <w:rPr>
                <w:rFonts w:ascii="Times New Roman" w:hAnsi="Times New Roman" w:cs="Times New Roman"/>
                <w:sz w:val="24"/>
              </w:rPr>
              <w:t>-робот</w:t>
            </w:r>
          </w:p>
        </w:tc>
        <w:tc>
          <w:tcPr>
            <w:tcW w:w="2409" w:type="dxa"/>
          </w:tcPr>
          <w:p w:rsidR="00800586" w:rsidRPr="00750DF6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800586" w:rsidRPr="00272827" w:rsidTr="003C162C">
        <w:tc>
          <w:tcPr>
            <w:tcW w:w="565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800586" w:rsidRPr="001E67EC" w:rsidRDefault="00800586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5.03.2023</w:t>
            </w:r>
          </w:p>
        </w:tc>
        <w:tc>
          <w:tcPr>
            <w:tcW w:w="1415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00586" w:rsidRPr="00406A6A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Участие в конкурсах, выставках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онструированию</w:t>
            </w:r>
          </w:p>
        </w:tc>
        <w:tc>
          <w:tcPr>
            <w:tcW w:w="2409" w:type="dxa"/>
          </w:tcPr>
          <w:p w:rsidR="00800586" w:rsidRPr="00750DF6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800586" w:rsidRPr="00272827" w:rsidTr="003C162C">
        <w:tc>
          <w:tcPr>
            <w:tcW w:w="565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800586" w:rsidRPr="001E67EC" w:rsidRDefault="00800586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1.03.2023</w:t>
            </w:r>
          </w:p>
        </w:tc>
        <w:tc>
          <w:tcPr>
            <w:tcW w:w="1415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532D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00586" w:rsidRPr="00406A6A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6A6A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spellEnd"/>
            <w:r w:rsidRPr="00406A6A">
              <w:rPr>
                <w:rFonts w:ascii="Times New Roman" w:hAnsi="Times New Roman" w:cs="Times New Roman"/>
                <w:sz w:val="24"/>
              </w:rPr>
              <w:t>. Изготовление летающих авиамоделей</w:t>
            </w:r>
          </w:p>
        </w:tc>
        <w:tc>
          <w:tcPr>
            <w:tcW w:w="2409" w:type="dxa"/>
          </w:tcPr>
          <w:p w:rsidR="00800586" w:rsidRPr="00750DF6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800586" w:rsidRPr="00272827" w:rsidTr="003C162C">
        <w:tc>
          <w:tcPr>
            <w:tcW w:w="565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800586" w:rsidRPr="001E67EC" w:rsidRDefault="00800586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2.03.2023</w:t>
            </w:r>
          </w:p>
        </w:tc>
        <w:tc>
          <w:tcPr>
            <w:tcW w:w="1415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00586" w:rsidRPr="00406A6A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>. Изготовление летающих авиамоделей</w:t>
            </w:r>
          </w:p>
        </w:tc>
        <w:tc>
          <w:tcPr>
            <w:tcW w:w="2409" w:type="dxa"/>
          </w:tcPr>
          <w:p w:rsidR="00800586" w:rsidRPr="00750DF6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Творческое задание</w:t>
            </w:r>
          </w:p>
        </w:tc>
      </w:tr>
      <w:tr w:rsidR="00800586" w:rsidRPr="00272827" w:rsidTr="003C162C">
        <w:tc>
          <w:tcPr>
            <w:tcW w:w="565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800586" w:rsidRPr="001E67EC" w:rsidRDefault="00800586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8.03.2023</w:t>
            </w:r>
          </w:p>
        </w:tc>
        <w:tc>
          <w:tcPr>
            <w:tcW w:w="1415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00586" w:rsidRPr="00406A6A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>. Изготовление летающих авиамоделей</w:t>
            </w:r>
          </w:p>
        </w:tc>
        <w:tc>
          <w:tcPr>
            <w:tcW w:w="2409" w:type="dxa"/>
          </w:tcPr>
          <w:p w:rsidR="00800586" w:rsidRPr="00750DF6" w:rsidRDefault="00800586" w:rsidP="00060ABE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800586" w:rsidRPr="00272827" w:rsidTr="003C162C">
        <w:tc>
          <w:tcPr>
            <w:tcW w:w="565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800586" w:rsidRPr="001E67EC" w:rsidRDefault="00800586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9.03.2023</w:t>
            </w:r>
          </w:p>
        </w:tc>
        <w:tc>
          <w:tcPr>
            <w:tcW w:w="1415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00586" w:rsidRPr="00406A6A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66E9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spellEnd"/>
            <w:r w:rsidRPr="007B66E9">
              <w:rPr>
                <w:rFonts w:ascii="Times New Roman" w:hAnsi="Times New Roman" w:cs="Times New Roman"/>
                <w:sz w:val="24"/>
              </w:rPr>
              <w:t>. Изготовление летающих авиамоделей</w:t>
            </w:r>
          </w:p>
        </w:tc>
        <w:tc>
          <w:tcPr>
            <w:tcW w:w="2409" w:type="dxa"/>
          </w:tcPr>
          <w:p w:rsidR="00800586" w:rsidRPr="00750DF6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800586" w:rsidRPr="00272827" w:rsidTr="003C162C">
        <w:tc>
          <w:tcPr>
            <w:tcW w:w="565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800586" w:rsidRPr="001E67EC" w:rsidRDefault="00800586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5.03.2023</w:t>
            </w:r>
          </w:p>
        </w:tc>
        <w:tc>
          <w:tcPr>
            <w:tcW w:w="1415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00586" w:rsidRPr="00406A6A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5760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spellEnd"/>
            <w:r w:rsidRPr="00EA5760">
              <w:rPr>
                <w:rFonts w:ascii="Times New Roman" w:hAnsi="Times New Roman" w:cs="Times New Roman"/>
                <w:sz w:val="24"/>
              </w:rPr>
              <w:t>. Изготовление летающих авиамоделей</w:t>
            </w:r>
          </w:p>
        </w:tc>
        <w:tc>
          <w:tcPr>
            <w:tcW w:w="2409" w:type="dxa"/>
          </w:tcPr>
          <w:p w:rsidR="00800586" w:rsidRPr="00750DF6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800586" w:rsidRPr="00272827" w:rsidTr="003C162C">
        <w:tc>
          <w:tcPr>
            <w:tcW w:w="565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800586" w:rsidRPr="00272827" w:rsidRDefault="00800586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800586" w:rsidRPr="001E67EC" w:rsidRDefault="00800586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6.03.2023</w:t>
            </w:r>
          </w:p>
        </w:tc>
        <w:tc>
          <w:tcPr>
            <w:tcW w:w="1415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00586" w:rsidRPr="00406A6A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5760">
              <w:rPr>
                <w:rFonts w:ascii="Times New Roman" w:hAnsi="Times New Roman" w:cs="Times New Roman"/>
                <w:sz w:val="24"/>
              </w:rPr>
              <w:t>Авиамоделирование</w:t>
            </w:r>
            <w:proofErr w:type="spellEnd"/>
            <w:r w:rsidRPr="00EA5760">
              <w:rPr>
                <w:rFonts w:ascii="Times New Roman" w:hAnsi="Times New Roman" w:cs="Times New Roman"/>
                <w:sz w:val="24"/>
              </w:rPr>
              <w:t>. Изготовление летающих авиамоделей</w:t>
            </w:r>
          </w:p>
        </w:tc>
        <w:tc>
          <w:tcPr>
            <w:tcW w:w="2409" w:type="dxa"/>
          </w:tcPr>
          <w:p w:rsidR="00800586" w:rsidRPr="00750DF6" w:rsidRDefault="00800586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800586" w:rsidRPr="00272827" w:rsidRDefault="00800586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t>Наблюдение. Практическое задание</w:t>
            </w:r>
          </w:p>
        </w:tc>
      </w:tr>
      <w:tr w:rsidR="00ED62DF" w:rsidRPr="00272827" w:rsidTr="003C162C">
        <w:tc>
          <w:tcPr>
            <w:tcW w:w="565" w:type="dxa"/>
            <w:vMerge w:val="restart"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44" w:type="dxa"/>
            <w:vMerge w:val="restart"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1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Игры по простейшим летающим моделям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6972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3C7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. Практическое </w:t>
            </w:r>
            <w:r w:rsidRPr="00AA43C7">
              <w:rPr>
                <w:rFonts w:ascii="Times New Roman" w:hAnsi="Times New Roman" w:cs="Times New Roman"/>
                <w:sz w:val="24"/>
              </w:rPr>
              <w:lastRenderedPageBreak/>
              <w:t>зада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2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Соревнования по простейшим летающим моделям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-соревнова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8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Курс развития творческого воображения. Теория решения изобретательских задач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9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0083D">
              <w:rPr>
                <w:rFonts w:ascii="Times New Roman" w:hAnsi="Times New Roman" w:cs="Times New Roman"/>
                <w:sz w:val="24"/>
              </w:rPr>
              <w:t xml:space="preserve">Курс развития творческого воображения. </w:t>
            </w:r>
            <w:proofErr w:type="spellStart"/>
            <w:r w:rsidRPr="00406A6A">
              <w:rPr>
                <w:rFonts w:ascii="Times New Roman" w:hAnsi="Times New Roman" w:cs="Times New Roman"/>
                <w:sz w:val="24"/>
              </w:rPr>
              <w:t>Сканворды</w:t>
            </w:r>
            <w:proofErr w:type="spellEnd"/>
            <w:r w:rsidRPr="00406A6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5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0083D">
              <w:rPr>
                <w:rFonts w:ascii="Times New Roman" w:hAnsi="Times New Roman" w:cs="Times New Roman"/>
                <w:sz w:val="24"/>
              </w:rPr>
              <w:t xml:space="preserve">Курс развития творческого воображения. </w:t>
            </w:r>
            <w:r>
              <w:rPr>
                <w:rFonts w:ascii="Times New Roman" w:hAnsi="Times New Roman" w:cs="Times New Roman"/>
                <w:sz w:val="24"/>
              </w:rPr>
              <w:t xml:space="preserve">  К</w:t>
            </w:r>
            <w:r w:rsidRPr="00406A6A">
              <w:rPr>
                <w:rFonts w:ascii="Times New Roman" w:hAnsi="Times New Roman" w:cs="Times New Roman"/>
                <w:sz w:val="24"/>
              </w:rPr>
              <w:t>россворды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6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Выполнение творческих проектов.</w:t>
            </w:r>
            <w:r w:rsidRPr="00406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A6A">
              <w:rPr>
                <w:rFonts w:ascii="Times New Roman" w:hAnsi="Times New Roman" w:cs="Times New Roman"/>
                <w:sz w:val="24"/>
              </w:rPr>
              <w:t>Правила и этапы работы над проектом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2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Выполнение творческих проектов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3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Выполнение творческих проектов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9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5001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06A6A">
              <w:rPr>
                <w:rFonts w:ascii="Times New Roman" w:hAnsi="Times New Roman" w:cs="Times New Roman"/>
                <w:sz w:val="24"/>
              </w:rPr>
              <w:t>Выполнение творческих проектов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2F28">
              <w:rPr>
                <w:rFonts w:ascii="Times New Roman" w:hAnsi="Times New Roman" w:cs="Times New Roman"/>
                <w:sz w:val="24"/>
              </w:rPr>
              <w:t xml:space="preserve">Наблюдение. </w:t>
            </w:r>
            <w:r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</w:tr>
      <w:tr w:rsidR="00ED62DF" w:rsidRPr="00272827" w:rsidTr="003C162C">
        <w:tc>
          <w:tcPr>
            <w:tcW w:w="565" w:type="dxa"/>
            <w:vMerge/>
          </w:tcPr>
          <w:p w:rsidR="00ED62DF" w:rsidRPr="00272827" w:rsidRDefault="00ED62DF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ED62DF" w:rsidRPr="00272827" w:rsidRDefault="00ED62DF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ED62DF" w:rsidRPr="001E67EC" w:rsidRDefault="00ED62DF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30.04.2023</w:t>
            </w:r>
          </w:p>
        </w:tc>
        <w:tc>
          <w:tcPr>
            <w:tcW w:w="1415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ED62DF" w:rsidRPr="00406A6A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41C">
              <w:rPr>
                <w:rFonts w:ascii="Times New Roman" w:hAnsi="Times New Roman" w:cs="Times New Roman"/>
                <w:sz w:val="24"/>
              </w:rPr>
              <w:t>Мероприятия по развитию личности. Экскурсия в «Безумную лабораторию»</w:t>
            </w:r>
          </w:p>
        </w:tc>
        <w:tc>
          <w:tcPr>
            <w:tcW w:w="2409" w:type="dxa"/>
          </w:tcPr>
          <w:p w:rsidR="00ED62DF" w:rsidRPr="00750DF6" w:rsidRDefault="00ED62DF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ED62DF" w:rsidRPr="00272827" w:rsidRDefault="00ED62DF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7614F3" w:rsidRPr="00272827" w:rsidTr="003C162C">
        <w:tc>
          <w:tcPr>
            <w:tcW w:w="565" w:type="dxa"/>
            <w:vMerge w:val="restart"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44" w:type="dxa"/>
            <w:vMerge w:val="restart"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396" w:type="dxa"/>
          </w:tcPr>
          <w:p w:rsidR="007614F3" w:rsidRPr="001E67EC" w:rsidRDefault="007614F3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6.05.2023</w:t>
            </w:r>
          </w:p>
        </w:tc>
        <w:tc>
          <w:tcPr>
            <w:tcW w:w="1415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5001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7614F3" w:rsidRPr="00406A6A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41C">
              <w:rPr>
                <w:rFonts w:ascii="Times New Roman" w:hAnsi="Times New Roman" w:cs="Times New Roman"/>
                <w:sz w:val="24"/>
              </w:rPr>
              <w:t xml:space="preserve">Мероприятия по развитию личности. </w:t>
            </w:r>
            <w:r w:rsidRPr="00406A6A">
              <w:rPr>
                <w:rFonts w:ascii="Times New Roman" w:hAnsi="Times New Roman" w:cs="Times New Roman"/>
                <w:sz w:val="24"/>
              </w:rPr>
              <w:t>Экскурсия на выставку робототехники</w:t>
            </w:r>
          </w:p>
        </w:tc>
        <w:tc>
          <w:tcPr>
            <w:tcW w:w="2409" w:type="dxa"/>
          </w:tcPr>
          <w:p w:rsidR="007614F3" w:rsidRPr="00750DF6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7614F3" w:rsidRPr="00272827" w:rsidTr="003C162C">
        <w:tc>
          <w:tcPr>
            <w:tcW w:w="565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7614F3" w:rsidRPr="001E67EC" w:rsidRDefault="007614F3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07.05.2023</w:t>
            </w:r>
          </w:p>
        </w:tc>
        <w:tc>
          <w:tcPr>
            <w:tcW w:w="1415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7614F3" w:rsidRPr="00406A6A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41C">
              <w:rPr>
                <w:rFonts w:ascii="Times New Roman" w:hAnsi="Times New Roman" w:cs="Times New Roman"/>
                <w:sz w:val="24"/>
              </w:rPr>
              <w:t>Мероприятия по развитию личности.</w:t>
            </w:r>
            <w:r>
              <w:rPr>
                <w:rFonts w:ascii="Times New Roman" w:hAnsi="Times New Roman" w:cs="Times New Roman"/>
                <w:sz w:val="24"/>
              </w:rPr>
              <w:t xml:space="preserve"> Экскурсия в музей Космонавтики</w:t>
            </w:r>
          </w:p>
        </w:tc>
        <w:tc>
          <w:tcPr>
            <w:tcW w:w="2409" w:type="dxa"/>
          </w:tcPr>
          <w:p w:rsidR="007614F3" w:rsidRPr="00750DF6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7614F3" w:rsidRPr="00272827" w:rsidTr="003C162C">
        <w:tc>
          <w:tcPr>
            <w:tcW w:w="565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7614F3" w:rsidRPr="001E67EC" w:rsidRDefault="007614F3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3.05.2023</w:t>
            </w:r>
          </w:p>
        </w:tc>
        <w:tc>
          <w:tcPr>
            <w:tcW w:w="1415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7614F3" w:rsidRPr="00406A6A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41C">
              <w:rPr>
                <w:rFonts w:ascii="Times New Roman" w:hAnsi="Times New Roman" w:cs="Times New Roman"/>
                <w:sz w:val="24"/>
              </w:rPr>
              <w:t>Мероприятия по развитию личности.</w:t>
            </w:r>
            <w:r>
              <w:rPr>
                <w:rFonts w:ascii="Times New Roman" w:hAnsi="Times New Roman" w:cs="Times New Roman"/>
                <w:sz w:val="24"/>
              </w:rPr>
              <w:t xml:space="preserve"> Экскурсия выставку технического творчества</w:t>
            </w:r>
          </w:p>
        </w:tc>
        <w:tc>
          <w:tcPr>
            <w:tcW w:w="2409" w:type="dxa"/>
          </w:tcPr>
          <w:p w:rsidR="007614F3" w:rsidRPr="00750DF6" w:rsidRDefault="007614F3" w:rsidP="00060ABE">
            <w:pPr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7614F3" w:rsidRPr="00272827" w:rsidTr="003C162C">
        <w:tc>
          <w:tcPr>
            <w:tcW w:w="565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7614F3" w:rsidRPr="001E67EC" w:rsidRDefault="007614F3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14.05.2023</w:t>
            </w:r>
          </w:p>
        </w:tc>
        <w:tc>
          <w:tcPr>
            <w:tcW w:w="1415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7614F3" w:rsidRPr="00406A6A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03BD">
              <w:rPr>
                <w:rFonts w:ascii="Times New Roman" w:hAnsi="Times New Roman" w:cs="Times New Roman"/>
                <w:sz w:val="24"/>
              </w:rPr>
              <w:t xml:space="preserve">Мероприятия по развитию личности. Участие в мастер-классах по техническому творчеству </w:t>
            </w:r>
          </w:p>
        </w:tc>
        <w:tc>
          <w:tcPr>
            <w:tcW w:w="2409" w:type="dxa"/>
          </w:tcPr>
          <w:p w:rsidR="007614F3" w:rsidRPr="00750DF6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7614F3" w:rsidRPr="00272827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7614F3" w:rsidRPr="00272827" w:rsidTr="003C162C">
        <w:tc>
          <w:tcPr>
            <w:tcW w:w="565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7614F3" w:rsidRPr="001E67EC" w:rsidRDefault="007614F3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0.05.2023</w:t>
            </w:r>
          </w:p>
        </w:tc>
        <w:tc>
          <w:tcPr>
            <w:tcW w:w="1415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7614F3" w:rsidRPr="00406A6A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03BD">
              <w:rPr>
                <w:rFonts w:ascii="Times New Roman" w:hAnsi="Times New Roman" w:cs="Times New Roman"/>
                <w:sz w:val="24"/>
              </w:rPr>
              <w:t xml:space="preserve">Мероприятия по развитию личности. </w:t>
            </w:r>
            <w:r w:rsidRPr="00406A6A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</w:rPr>
              <w:t>мастер-классах по техническому творчеству, мероприятиях центра, конкурсах, выставках</w:t>
            </w:r>
          </w:p>
        </w:tc>
        <w:tc>
          <w:tcPr>
            <w:tcW w:w="2409" w:type="dxa"/>
          </w:tcPr>
          <w:p w:rsidR="007614F3" w:rsidRPr="00946972" w:rsidRDefault="007614F3" w:rsidP="00060ABE">
            <w:pPr>
              <w:rPr>
                <w:rFonts w:ascii="Times New Roman" w:hAnsi="Times New Roman" w:cs="Times New Roman"/>
                <w:sz w:val="24"/>
              </w:rPr>
            </w:pPr>
            <w:r w:rsidRPr="00197F19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197F19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197F19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197F19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197F19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7614F3" w:rsidRPr="00272827" w:rsidRDefault="007614F3" w:rsidP="00060A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7614F3" w:rsidRPr="00272827" w:rsidTr="003C162C">
        <w:trPr>
          <w:trHeight w:val="1123"/>
        </w:trPr>
        <w:tc>
          <w:tcPr>
            <w:tcW w:w="565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7614F3" w:rsidRPr="001E67EC" w:rsidRDefault="007614F3" w:rsidP="00060ABE">
            <w:pPr>
              <w:rPr>
                <w:sz w:val="24"/>
                <w:szCs w:val="24"/>
              </w:rPr>
            </w:pPr>
            <w:r w:rsidRPr="001E67EC">
              <w:rPr>
                <w:sz w:val="24"/>
                <w:szCs w:val="24"/>
              </w:rPr>
              <w:t>21.05.2023</w:t>
            </w:r>
          </w:p>
        </w:tc>
        <w:tc>
          <w:tcPr>
            <w:tcW w:w="1415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7614F3" w:rsidRPr="00406A6A" w:rsidRDefault="00356035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56035">
              <w:rPr>
                <w:rFonts w:ascii="Times New Roman" w:hAnsi="Times New Roman" w:cs="Times New Roman"/>
                <w:sz w:val="24"/>
              </w:rPr>
              <w:t>Мероприятия по развитию личности. Участие в мастер-классах по техническому творчеству, мероприятиях центра, конкурсах, выставках</w:t>
            </w:r>
          </w:p>
        </w:tc>
        <w:tc>
          <w:tcPr>
            <w:tcW w:w="2409" w:type="dxa"/>
          </w:tcPr>
          <w:p w:rsidR="007614F3" w:rsidRPr="00750DF6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  <w:r w:rsidRPr="00212F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614F3" w:rsidRPr="00272827" w:rsidTr="003C162C">
        <w:tc>
          <w:tcPr>
            <w:tcW w:w="565" w:type="dxa"/>
            <w:vMerge/>
          </w:tcPr>
          <w:p w:rsidR="007614F3" w:rsidRPr="00272827" w:rsidRDefault="007614F3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7614F3" w:rsidRPr="00272827" w:rsidRDefault="007614F3" w:rsidP="001930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7614F3" w:rsidRPr="001E67EC" w:rsidRDefault="007614F3" w:rsidP="0006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E67EC">
              <w:rPr>
                <w:sz w:val="24"/>
                <w:szCs w:val="24"/>
              </w:rPr>
              <w:t>.05.2023</w:t>
            </w:r>
          </w:p>
        </w:tc>
        <w:tc>
          <w:tcPr>
            <w:tcW w:w="1415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5001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7614F3" w:rsidRPr="00406A6A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FA741C">
              <w:rPr>
                <w:rFonts w:ascii="Times New Roman" w:hAnsi="Times New Roman" w:cs="Times New Roman"/>
                <w:sz w:val="24"/>
              </w:rPr>
              <w:t xml:space="preserve">Мероприятия по развитию личности. </w:t>
            </w:r>
            <w:r w:rsidRPr="00406A6A">
              <w:rPr>
                <w:rFonts w:ascii="Times New Roman" w:hAnsi="Times New Roman" w:cs="Times New Roman"/>
                <w:sz w:val="24"/>
              </w:rPr>
              <w:t>Экскурсия на выставку робототехники</w:t>
            </w:r>
          </w:p>
        </w:tc>
        <w:tc>
          <w:tcPr>
            <w:tcW w:w="2409" w:type="dxa"/>
          </w:tcPr>
          <w:p w:rsidR="007614F3" w:rsidRPr="00750DF6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7614F3" w:rsidRPr="00272827" w:rsidTr="003C162C">
        <w:trPr>
          <w:trHeight w:val="1060"/>
        </w:trPr>
        <w:tc>
          <w:tcPr>
            <w:tcW w:w="565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  <w:vMerge/>
          </w:tcPr>
          <w:p w:rsidR="007614F3" w:rsidRPr="00272827" w:rsidRDefault="007614F3" w:rsidP="001930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7614F3" w:rsidRPr="001E67EC" w:rsidRDefault="007614F3" w:rsidP="0006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E67EC">
              <w:rPr>
                <w:sz w:val="24"/>
                <w:szCs w:val="24"/>
              </w:rPr>
              <w:t>.05.2023</w:t>
            </w:r>
          </w:p>
        </w:tc>
        <w:tc>
          <w:tcPr>
            <w:tcW w:w="1415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-13:45</w:t>
            </w:r>
          </w:p>
        </w:tc>
        <w:tc>
          <w:tcPr>
            <w:tcW w:w="1158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5001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709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28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56035" w:rsidRPr="00406A6A" w:rsidRDefault="00356035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56035">
              <w:rPr>
                <w:rFonts w:ascii="Times New Roman" w:hAnsi="Times New Roman" w:cs="Times New Roman"/>
                <w:sz w:val="24"/>
              </w:rPr>
              <w:t>Подведение итогов и анализ работы за год</w:t>
            </w:r>
          </w:p>
        </w:tc>
        <w:tc>
          <w:tcPr>
            <w:tcW w:w="2409" w:type="dxa"/>
          </w:tcPr>
          <w:p w:rsidR="007614F3" w:rsidRPr="00750DF6" w:rsidRDefault="007614F3" w:rsidP="00060AB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946972">
              <w:rPr>
                <w:rFonts w:ascii="Times New Roman" w:hAnsi="Times New Roman" w:cs="Times New Roman"/>
                <w:sz w:val="24"/>
              </w:rPr>
              <w:t xml:space="preserve">Кабинет-мастерская №4 МБОУ 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946972"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 w:rsidRPr="00946972">
              <w:rPr>
                <w:rFonts w:ascii="Times New Roman" w:hAnsi="Times New Roman" w:cs="Times New Roman"/>
                <w:sz w:val="24"/>
              </w:rPr>
              <w:t xml:space="preserve"> «Красная Звезда» г. Калуги</w:t>
            </w:r>
          </w:p>
        </w:tc>
        <w:tc>
          <w:tcPr>
            <w:tcW w:w="1736" w:type="dxa"/>
          </w:tcPr>
          <w:p w:rsidR="007614F3" w:rsidRPr="00272827" w:rsidRDefault="007614F3" w:rsidP="00060A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</w:tbl>
    <w:p w:rsidR="0024184C" w:rsidRPr="00E75134" w:rsidRDefault="0024184C" w:rsidP="00994672">
      <w:pPr>
        <w:rPr>
          <w:rFonts w:ascii="Times New Roman" w:hAnsi="Times New Roman" w:cs="Times New Roman"/>
          <w:b/>
          <w:sz w:val="24"/>
        </w:rPr>
      </w:pPr>
    </w:p>
    <w:sectPr w:rsidR="0024184C" w:rsidRPr="00E75134" w:rsidSect="00FE21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11"/>
    <w:rsid w:val="0000083B"/>
    <w:rsid w:val="00015194"/>
    <w:rsid w:val="00032BC1"/>
    <w:rsid w:val="00042D50"/>
    <w:rsid w:val="0007259D"/>
    <w:rsid w:val="000840E0"/>
    <w:rsid w:val="000924F2"/>
    <w:rsid w:val="00093AF3"/>
    <w:rsid w:val="000961E0"/>
    <w:rsid w:val="000C2F2D"/>
    <w:rsid w:val="000D08A4"/>
    <w:rsid w:val="000D0D11"/>
    <w:rsid w:val="000D228E"/>
    <w:rsid w:val="001100EA"/>
    <w:rsid w:val="00146F57"/>
    <w:rsid w:val="00154D21"/>
    <w:rsid w:val="00170337"/>
    <w:rsid w:val="001748E3"/>
    <w:rsid w:val="001930C2"/>
    <w:rsid w:val="00197F19"/>
    <w:rsid w:val="001A5DD2"/>
    <w:rsid w:val="001B6593"/>
    <w:rsid w:val="001D12AC"/>
    <w:rsid w:val="001E67EC"/>
    <w:rsid w:val="00212F28"/>
    <w:rsid w:val="00216D48"/>
    <w:rsid w:val="00223F18"/>
    <w:rsid w:val="00234E11"/>
    <w:rsid w:val="0024184C"/>
    <w:rsid w:val="002510CE"/>
    <w:rsid w:val="00252E54"/>
    <w:rsid w:val="00257F77"/>
    <w:rsid w:val="00272827"/>
    <w:rsid w:val="00286ED0"/>
    <w:rsid w:val="00295AA5"/>
    <w:rsid w:val="002A4D7E"/>
    <w:rsid w:val="002D1859"/>
    <w:rsid w:val="002D22B7"/>
    <w:rsid w:val="002D27FF"/>
    <w:rsid w:val="002D6A56"/>
    <w:rsid w:val="002E2590"/>
    <w:rsid w:val="002E5A15"/>
    <w:rsid w:val="00306CC3"/>
    <w:rsid w:val="00314160"/>
    <w:rsid w:val="00315A72"/>
    <w:rsid w:val="0033145F"/>
    <w:rsid w:val="00337A00"/>
    <w:rsid w:val="00337FFD"/>
    <w:rsid w:val="00347B81"/>
    <w:rsid w:val="00353D46"/>
    <w:rsid w:val="00355AAD"/>
    <w:rsid w:val="00356035"/>
    <w:rsid w:val="00362CEE"/>
    <w:rsid w:val="0039099D"/>
    <w:rsid w:val="00396762"/>
    <w:rsid w:val="003B1562"/>
    <w:rsid w:val="003C0FD8"/>
    <w:rsid w:val="003C162C"/>
    <w:rsid w:val="003C496A"/>
    <w:rsid w:val="003C66B9"/>
    <w:rsid w:val="003D7EB0"/>
    <w:rsid w:val="00401131"/>
    <w:rsid w:val="00401214"/>
    <w:rsid w:val="00406A6A"/>
    <w:rsid w:val="0042225F"/>
    <w:rsid w:val="00457178"/>
    <w:rsid w:val="004701A7"/>
    <w:rsid w:val="0047355F"/>
    <w:rsid w:val="00477937"/>
    <w:rsid w:val="00494C69"/>
    <w:rsid w:val="004A1F6D"/>
    <w:rsid w:val="004B38E9"/>
    <w:rsid w:val="004B44ED"/>
    <w:rsid w:val="004B7BD3"/>
    <w:rsid w:val="004C6A46"/>
    <w:rsid w:val="004D01DF"/>
    <w:rsid w:val="004E4700"/>
    <w:rsid w:val="004F17F2"/>
    <w:rsid w:val="004F6AC0"/>
    <w:rsid w:val="00511D69"/>
    <w:rsid w:val="005130C0"/>
    <w:rsid w:val="00517E43"/>
    <w:rsid w:val="005252DA"/>
    <w:rsid w:val="00536250"/>
    <w:rsid w:val="00540992"/>
    <w:rsid w:val="00550700"/>
    <w:rsid w:val="0055070B"/>
    <w:rsid w:val="005521F3"/>
    <w:rsid w:val="00553D52"/>
    <w:rsid w:val="005571F3"/>
    <w:rsid w:val="0057602D"/>
    <w:rsid w:val="005D5D75"/>
    <w:rsid w:val="005E6D5F"/>
    <w:rsid w:val="005E7D6D"/>
    <w:rsid w:val="005F5CEE"/>
    <w:rsid w:val="00600BB8"/>
    <w:rsid w:val="0061438A"/>
    <w:rsid w:val="00632962"/>
    <w:rsid w:val="006531DC"/>
    <w:rsid w:val="00654D92"/>
    <w:rsid w:val="00656DCA"/>
    <w:rsid w:val="00657AE6"/>
    <w:rsid w:val="006620C4"/>
    <w:rsid w:val="00670584"/>
    <w:rsid w:val="00691CF8"/>
    <w:rsid w:val="00696096"/>
    <w:rsid w:val="006D3D18"/>
    <w:rsid w:val="006D6E1B"/>
    <w:rsid w:val="006E058E"/>
    <w:rsid w:val="006E1812"/>
    <w:rsid w:val="006F3A18"/>
    <w:rsid w:val="006F6048"/>
    <w:rsid w:val="007020E8"/>
    <w:rsid w:val="00702C0E"/>
    <w:rsid w:val="00704A7F"/>
    <w:rsid w:val="00717ABB"/>
    <w:rsid w:val="00750B37"/>
    <w:rsid w:val="00750DF6"/>
    <w:rsid w:val="007614F3"/>
    <w:rsid w:val="00775932"/>
    <w:rsid w:val="0078179E"/>
    <w:rsid w:val="00782202"/>
    <w:rsid w:val="00785547"/>
    <w:rsid w:val="007A316C"/>
    <w:rsid w:val="007B66E9"/>
    <w:rsid w:val="007C4927"/>
    <w:rsid w:val="00800586"/>
    <w:rsid w:val="0080419C"/>
    <w:rsid w:val="00822791"/>
    <w:rsid w:val="008254CA"/>
    <w:rsid w:val="00831273"/>
    <w:rsid w:val="00836BAB"/>
    <w:rsid w:val="00837C28"/>
    <w:rsid w:val="008634D1"/>
    <w:rsid w:val="00870858"/>
    <w:rsid w:val="00874C7D"/>
    <w:rsid w:val="00894C68"/>
    <w:rsid w:val="00897864"/>
    <w:rsid w:val="008C3938"/>
    <w:rsid w:val="008D736A"/>
    <w:rsid w:val="009156A2"/>
    <w:rsid w:val="009461F4"/>
    <w:rsid w:val="00946972"/>
    <w:rsid w:val="009473EF"/>
    <w:rsid w:val="0095762E"/>
    <w:rsid w:val="00980814"/>
    <w:rsid w:val="00994672"/>
    <w:rsid w:val="009B4B85"/>
    <w:rsid w:val="009B4E1E"/>
    <w:rsid w:val="009E1931"/>
    <w:rsid w:val="009F1627"/>
    <w:rsid w:val="009F1DBB"/>
    <w:rsid w:val="00A032C0"/>
    <w:rsid w:val="00A109DE"/>
    <w:rsid w:val="00A1117D"/>
    <w:rsid w:val="00A16D7E"/>
    <w:rsid w:val="00A2412B"/>
    <w:rsid w:val="00A50BC9"/>
    <w:rsid w:val="00A65259"/>
    <w:rsid w:val="00A7532D"/>
    <w:rsid w:val="00A922EE"/>
    <w:rsid w:val="00AA43C7"/>
    <w:rsid w:val="00AA6133"/>
    <w:rsid w:val="00AC20E2"/>
    <w:rsid w:val="00AC6A37"/>
    <w:rsid w:val="00AC6EA9"/>
    <w:rsid w:val="00AD4852"/>
    <w:rsid w:val="00AF17B2"/>
    <w:rsid w:val="00B17E66"/>
    <w:rsid w:val="00B345DC"/>
    <w:rsid w:val="00B4079A"/>
    <w:rsid w:val="00B66465"/>
    <w:rsid w:val="00B83D3F"/>
    <w:rsid w:val="00B9796E"/>
    <w:rsid w:val="00BA4D30"/>
    <w:rsid w:val="00BA72AA"/>
    <w:rsid w:val="00BB66F2"/>
    <w:rsid w:val="00BC6519"/>
    <w:rsid w:val="00BD0F19"/>
    <w:rsid w:val="00BD40D8"/>
    <w:rsid w:val="00BD61F5"/>
    <w:rsid w:val="00BE220B"/>
    <w:rsid w:val="00BE485E"/>
    <w:rsid w:val="00BE6E8D"/>
    <w:rsid w:val="00BF7D41"/>
    <w:rsid w:val="00C20DE2"/>
    <w:rsid w:val="00C31229"/>
    <w:rsid w:val="00C34947"/>
    <w:rsid w:val="00C35001"/>
    <w:rsid w:val="00C36A97"/>
    <w:rsid w:val="00C40FEA"/>
    <w:rsid w:val="00C4236B"/>
    <w:rsid w:val="00C54ADA"/>
    <w:rsid w:val="00C558A3"/>
    <w:rsid w:val="00C55C78"/>
    <w:rsid w:val="00C76DC8"/>
    <w:rsid w:val="00C90073"/>
    <w:rsid w:val="00CB4DCF"/>
    <w:rsid w:val="00CC54A0"/>
    <w:rsid w:val="00CC5C34"/>
    <w:rsid w:val="00CD3685"/>
    <w:rsid w:val="00CD64DA"/>
    <w:rsid w:val="00CD654C"/>
    <w:rsid w:val="00CE015E"/>
    <w:rsid w:val="00CF66B2"/>
    <w:rsid w:val="00D065B0"/>
    <w:rsid w:val="00D07257"/>
    <w:rsid w:val="00D35CE8"/>
    <w:rsid w:val="00D40052"/>
    <w:rsid w:val="00D40D19"/>
    <w:rsid w:val="00D4111E"/>
    <w:rsid w:val="00D43201"/>
    <w:rsid w:val="00D54A6B"/>
    <w:rsid w:val="00D640C7"/>
    <w:rsid w:val="00D8339D"/>
    <w:rsid w:val="00D8436A"/>
    <w:rsid w:val="00D85013"/>
    <w:rsid w:val="00D93D69"/>
    <w:rsid w:val="00DA2A4D"/>
    <w:rsid w:val="00DA7818"/>
    <w:rsid w:val="00DC7A2B"/>
    <w:rsid w:val="00DD12CE"/>
    <w:rsid w:val="00DE2B30"/>
    <w:rsid w:val="00DE797E"/>
    <w:rsid w:val="00E0273A"/>
    <w:rsid w:val="00E06F5A"/>
    <w:rsid w:val="00E160EC"/>
    <w:rsid w:val="00E21D43"/>
    <w:rsid w:val="00E26B7F"/>
    <w:rsid w:val="00E318B8"/>
    <w:rsid w:val="00E75134"/>
    <w:rsid w:val="00E76D9E"/>
    <w:rsid w:val="00EA5760"/>
    <w:rsid w:val="00EB21C0"/>
    <w:rsid w:val="00EC47D8"/>
    <w:rsid w:val="00ED62DF"/>
    <w:rsid w:val="00ED6A76"/>
    <w:rsid w:val="00EE426C"/>
    <w:rsid w:val="00EE779E"/>
    <w:rsid w:val="00EF0909"/>
    <w:rsid w:val="00EF671C"/>
    <w:rsid w:val="00EF7837"/>
    <w:rsid w:val="00F0083D"/>
    <w:rsid w:val="00F1086D"/>
    <w:rsid w:val="00F14D29"/>
    <w:rsid w:val="00F15BE0"/>
    <w:rsid w:val="00F16166"/>
    <w:rsid w:val="00F23345"/>
    <w:rsid w:val="00F25439"/>
    <w:rsid w:val="00F7101E"/>
    <w:rsid w:val="00F74912"/>
    <w:rsid w:val="00F8770E"/>
    <w:rsid w:val="00F936C9"/>
    <w:rsid w:val="00F96E70"/>
    <w:rsid w:val="00FA03BD"/>
    <w:rsid w:val="00FA5CF4"/>
    <w:rsid w:val="00FA7334"/>
    <w:rsid w:val="00FA741C"/>
    <w:rsid w:val="00FB625C"/>
    <w:rsid w:val="00FC2BBB"/>
    <w:rsid w:val="00FD3A06"/>
    <w:rsid w:val="00FD5A89"/>
    <w:rsid w:val="00FD636C"/>
    <w:rsid w:val="00FE0BEF"/>
    <w:rsid w:val="00FE219A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1E0"/>
    <w:pPr>
      <w:spacing w:after="0" w:line="276" w:lineRule="auto"/>
      <w:ind w:left="720" w:firstLine="709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1E0"/>
    <w:pPr>
      <w:spacing w:after="0" w:line="276" w:lineRule="auto"/>
      <w:ind w:left="720" w:firstLine="709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61D5-AB67-42EC-92EE-A39F3764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2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на Васильевна Ломкина</cp:lastModifiedBy>
  <cp:revision>46</cp:revision>
  <dcterms:created xsi:type="dcterms:W3CDTF">2022-10-19T19:57:00Z</dcterms:created>
  <dcterms:modified xsi:type="dcterms:W3CDTF">2022-11-10T09:54:00Z</dcterms:modified>
</cp:coreProperties>
</file>